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964"/>
        <w:gridCol w:w="5392"/>
      </w:tblGrid>
      <w:tr w:rsidR="00243563" w:rsidRPr="009B6067" w14:paraId="2C0C05AE" w14:textId="77777777" w:rsidTr="00483FAB">
        <w:trPr>
          <w:trHeight w:val="454"/>
        </w:trPr>
        <w:tc>
          <w:tcPr>
            <w:tcW w:w="9356" w:type="dxa"/>
            <w:gridSpan w:val="2"/>
          </w:tcPr>
          <w:p w14:paraId="4B5F8F5F" w14:textId="61E7D976" w:rsidR="00243563" w:rsidRDefault="00483FAB" w:rsidP="00542EFA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bookmarkStart w:id="0" w:name="_Hlk138166188"/>
            <w:r>
              <w:rPr>
                <w:b/>
                <w:bCs/>
                <w:sz w:val="28"/>
                <w:szCs w:val="28"/>
              </w:rPr>
              <w:t>Formulario</w:t>
            </w:r>
          </w:p>
        </w:tc>
      </w:tr>
      <w:tr w:rsidR="00243563" w:rsidRPr="009B6067" w14:paraId="6EDB11E5" w14:textId="77777777" w:rsidTr="00483FAB">
        <w:trPr>
          <w:trHeight w:val="1134"/>
        </w:trPr>
        <w:tc>
          <w:tcPr>
            <w:tcW w:w="9356" w:type="dxa"/>
            <w:gridSpan w:val="2"/>
          </w:tcPr>
          <w:p w14:paraId="6442B9B4" w14:textId="0AEE5FFD" w:rsidR="00243563" w:rsidRPr="00483FAB" w:rsidRDefault="00483FAB" w:rsidP="00542EFA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eastAsia="de-DE"/>
              </w:rPr>
            </w:pPr>
            <w:r w:rsidRPr="00483FAB">
              <w:rPr>
                <w:b/>
                <w:bCs/>
                <w:sz w:val="28"/>
                <w:szCs w:val="28"/>
              </w:rPr>
              <w:t>Domanda d'autorizzazione d'esercizio</w:t>
            </w:r>
            <w:r w:rsidR="003C2097">
              <w:rPr>
                <w:b/>
                <w:bCs/>
                <w:sz w:val="28"/>
                <w:szCs w:val="28"/>
              </w:rPr>
              <w:t xml:space="preserve"> – Formulario di base L</w:t>
            </w:r>
            <w:r w:rsidRPr="00483FAB">
              <w:rPr>
                <w:b/>
                <w:bCs/>
                <w:sz w:val="28"/>
                <w:szCs w:val="28"/>
              </w:rPr>
              <w:t>aboratori</w:t>
            </w:r>
            <w:r w:rsidR="003C2097">
              <w:rPr>
                <w:b/>
                <w:bCs/>
                <w:sz w:val="28"/>
                <w:szCs w:val="28"/>
              </w:rPr>
              <w:t>o LEp</w:t>
            </w:r>
          </w:p>
        </w:tc>
      </w:tr>
      <w:tr w:rsidR="00243563" w:rsidRPr="006C6940" w14:paraId="54FAC6C7" w14:textId="77777777" w:rsidTr="00483FAB">
        <w:trPr>
          <w:trHeight w:val="454"/>
        </w:trPr>
        <w:tc>
          <w:tcPr>
            <w:tcW w:w="3964" w:type="dxa"/>
          </w:tcPr>
          <w:p w14:paraId="654A606C" w14:textId="0679C882" w:rsidR="00243563" w:rsidRPr="009B6067" w:rsidRDefault="00542EFA" w:rsidP="00542EFA">
            <w:pPr>
              <w:spacing w:line="259" w:lineRule="auto"/>
              <w:rPr>
                <w:b/>
              </w:rPr>
            </w:pPr>
            <w:r>
              <w:rPr>
                <w:b/>
              </w:rPr>
              <w:t>Numero d'identificazione</w:t>
            </w:r>
            <w:r w:rsidR="00243563" w:rsidRPr="006C6940">
              <w:rPr>
                <w:b/>
              </w:rPr>
              <w:t>:</w:t>
            </w:r>
          </w:p>
        </w:tc>
        <w:tc>
          <w:tcPr>
            <w:tcW w:w="5392" w:type="dxa"/>
          </w:tcPr>
          <w:p w14:paraId="7161EE2A" w14:textId="369832C4" w:rsidR="00243563" w:rsidRPr="006C6940" w:rsidRDefault="00483FAB" w:rsidP="00542EFA">
            <w:pPr>
              <w:spacing w:line="259" w:lineRule="auto"/>
            </w:pPr>
            <w:r>
              <w:rPr>
                <w:rFonts w:eastAsia="Times New Roman"/>
                <w:lang w:val="en-GB" w:eastAsia="de-DE"/>
              </w:rPr>
              <w:t>I-302.AA.03-A01i</w:t>
            </w:r>
          </w:p>
        </w:tc>
      </w:tr>
      <w:tr w:rsidR="00243563" w:rsidRPr="009B6067" w14:paraId="29304516" w14:textId="77777777" w:rsidTr="00483FAB">
        <w:trPr>
          <w:trHeight w:val="454"/>
        </w:trPr>
        <w:tc>
          <w:tcPr>
            <w:tcW w:w="3964" w:type="dxa"/>
          </w:tcPr>
          <w:p w14:paraId="33A8B482" w14:textId="77777777" w:rsidR="00243563" w:rsidRPr="009B6067" w:rsidRDefault="00243563" w:rsidP="00542EFA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e:</w:t>
            </w:r>
          </w:p>
        </w:tc>
        <w:tc>
          <w:tcPr>
            <w:tcW w:w="5392" w:type="dxa"/>
          </w:tcPr>
          <w:p w14:paraId="6A21AE80" w14:textId="174138F1" w:rsidR="00243563" w:rsidRPr="009B6067" w:rsidRDefault="001F0FDE" w:rsidP="00542EFA">
            <w:pPr>
              <w:spacing w:line="259" w:lineRule="auto"/>
            </w:pPr>
            <w:r>
              <w:t>3.0</w:t>
            </w:r>
          </w:p>
        </w:tc>
      </w:tr>
      <w:tr w:rsidR="00243563" w:rsidRPr="009B6067" w14:paraId="735B9D8C" w14:textId="77777777" w:rsidTr="00483FAB">
        <w:trPr>
          <w:trHeight w:val="454"/>
        </w:trPr>
        <w:tc>
          <w:tcPr>
            <w:tcW w:w="3964" w:type="dxa"/>
          </w:tcPr>
          <w:p w14:paraId="3BD715A3" w14:textId="77777777" w:rsidR="00243563" w:rsidRPr="009B6067" w:rsidRDefault="00243563" w:rsidP="00542EFA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o dal:</w:t>
            </w:r>
          </w:p>
        </w:tc>
        <w:tc>
          <w:tcPr>
            <w:tcW w:w="5392" w:type="dxa"/>
          </w:tcPr>
          <w:p w14:paraId="4565F458" w14:textId="329CB22E" w:rsidR="00243563" w:rsidRPr="009B6067" w:rsidRDefault="00704825" w:rsidP="00542EFA">
            <w:pPr>
              <w:spacing w:line="259" w:lineRule="auto"/>
            </w:pPr>
            <w:r>
              <w:t>1</w:t>
            </w:r>
            <w:r w:rsidR="00C30960">
              <w:t>8</w:t>
            </w:r>
            <w:r>
              <w:t>.10.2023</w:t>
            </w:r>
          </w:p>
        </w:tc>
      </w:tr>
    </w:tbl>
    <w:bookmarkEnd w:id="0"/>
    <w:p w14:paraId="11EBD0D8" w14:textId="03B4962E" w:rsidR="00483FAB" w:rsidRPr="00472B88" w:rsidRDefault="00C73801" w:rsidP="00C73801">
      <w:pPr>
        <w:rPr>
          <w:b/>
          <w:i/>
        </w:rPr>
      </w:pPr>
      <w:r w:rsidRPr="00BC1DD6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73955B55" wp14:editId="3BABD086">
            <wp:simplePos x="0" y="0"/>
            <wp:positionH relativeFrom="column">
              <wp:posOffset>6042991</wp:posOffset>
            </wp:positionH>
            <wp:positionV relativeFrom="paragraph">
              <wp:posOffset>-2059830</wp:posOffset>
            </wp:positionV>
            <wp:extent cx="294640" cy="29464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FAB" w:rsidRPr="00443EA5">
        <w:rPr>
          <w:b/>
        </w:rPr>
        <w:t>Basi legali</w:t>
      </w:r>
      <w:r w:rsidR="00483FAB" w:rsidRPr="00472B88">
        <w:rPr>
          <w:b/>
          <w:i/>
        </w:rPr>
        <w:t>:</w:t>
      </w:r>
    </w:p>
    <w:p w14:paraId="1EB7AD69" w14:textId="396743FF" w:rsidR="00483FAB" w:rsidRPr="007C4C4F" w:rsidRDefault="00483FAB" w:rsidP="00C73801">
      <w:pPr>
        <w:pStyle w:val="AufzhlungszeichenohneAbstand"/>
        <w:numPr>
          <w:ilvl w:val="0"/>
          <w:numId w:val="17"/>
        </w:numPr>
        <w:tabs>
          <w:tab w:val="clear" w:pos="360"/>
        </w:tabs>
        <w:spacing w:before="0" w:after="0" w:line="300" w:lineRule="auto"/>
        <w:ind w:left="284" w:hanging="284"/>
        <w:jc w:val="left"/>
        <w:rPr>
          <w:szCs w:val="22"/>
        </w:rPr>
      </w:pPr>
      <w:r w:rsidRPr="007C4C4F">
        <w:rPr>
          <w:szCs w:val="22"/>
        </w:rPr>
        <w:t>Legge federale del 28 settembre 2012 per la lotta contro le malattie trasmissibili dell'uomo</w:t>
      </w:r>
      <w:r>
        <w:rPr>
          <w:szCs w:val="22"/>
        </w:rPr>
        <w:br/>
      </w:r>
      <w:r w:rsidRPr="007C4C4F">
        <w:rPr>
          <w:szCs w:val="22"/>
        </w:rPr>
        <w:t>(legge</w:t>
      </w:r>
      <w:r>
        <w:rPr>
          <w:szCs w:val="22"/>
        </w:rPr>
        <w:t xml:space="preserve"> sulle epidemie; RS </w:t>
      </w:r>
      <w:r w:rsidRPr="007C4C4F">
        <w:rPr>
          <w:szCs w:val="22"/>
        </w:rPr>
        <w:t>818.101, art. 16)</w:t>
      </w:r>
    </w:p>
    <w:p w14:paraId="1CB7EBF0" w14:textId="5E1ED260" w:rsidR="003B0281" w:rsidRDefault="00483FAB" w:rsidP="00C73801">
      <w:pPr>
        <w:pStyle w:val="AufzhlungszeichenohneAbstand"/>
        <w:numPr>
          <w:ilvl w:val="0"/>
          <w:numId w:val="17"/>
        </w:numPr>
        <w:tabs>
          <w:tab w:val="clear" w:pos="360"/>
        </w:tabs>
        <w:spacing w:before="0" w:after="0" w:line="300" w:lineRule="auto"/>
        <w:ind w:left="284" w:hanging="284"/>
        <w:jc w:val="left"/>
      </w:pPr>
      <w:r w:rsidRPr="007C4C4F">
        <w:rPr>
          <w:szCs w:val="22"/>
        </w:rPr>
        <w:t xml:space="preserve">Ordinanza del 29 aprile 2015 concernente i </w:t>
      </w:r>
      <w:r>
        <w:rPr>
          <w:szCs w:val="22"/>
        </w:rPr>
        <w:t>laboratori di microbiologia; RS </w:t>
      </w:r>
      <w:r w:rsidRPr="007C4C4F">
        <w:rPr>
          <w:szCs w:val="22"/>
        </w:rPr>
        <w:t>818.101.32</w:t>
      </w:r>
    </w:p>
    <w:p w14:paraId="56E31533" w14:textId="60DFC5D0" w:rsidR="003B0281" w:rsidRPr="00DD44E0" w:rsidRDefault="003B0281" w:rsidP="003B0281">
      <w:pPr>
        <w:rPr>
          <w:sz w:val="20"/>
          <w:szCs w:val="20"/>
        </w:rPr>
      </w:pPr>
    </w:p>
    <w:p w14:paraId="0A6B5884" w14:textId="556D2511" w:rsidR="004F59E0" w:rsidRPr="00C73801" w:rsidRDefault="004F59E0" w:rsidP="00C73801">
      <w:pPr>
        <w:pStyle w:val="berschrift1"/>
      </w:pPr>
      <w:r w:rsidRPr="00C73801">
        <w:t>Informazioni di base</w:t>
      </w:r>
    </w:p>
    <w:p w14:paraId="54CB3499" w14:textId="77777777" w:rsidR="00483FAB" w:rsidRPr="00483FAB" w:rsidRDefault="00483FAB" w:rsidP="00483FAB">
      <w:pPr>
        <w:tabs>
          <w:tab w:val="left" w:pos="3402"/>
          <w:tab w:val="left" w:pos="4678"/>
        </w:tabs>
        <w:spacing w:before="40" w:after="40"/>
        <w:rPr>
          <w:sz w:val="20"/>
          <w:szCs w:val="20"/>
        </w:rPr>
      </w:pPr>
      <w:r w:rsidRPr="00483FAB">
        <w:rPr>
          <w:sz w:val="20"/>
          <w:szCs w:val="20"/>
        </w:rPr>
        <w:t>N. dell'autorizzazione d'esercizio:</w:t>
      </w:r>
      <w:r w:rsidRPr="00483FAB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Textfeld"/>
          <w:tag w:val="Textfeld"/>
          <w:id w:val="1160126567"/>
          <w:placeholder>
            <w:docPart w:val="42E5CD01C2BE435E8ADAD2DFC05A3D83"/>
          </w:placeholder>
          <w:showingPlcHdr/>
          <w:text w:multiLine="1"/>
        </w:sdtPr>
        <w:sdtEndPr/>
        <w:sdtContent>
          <w:r w:rsidRPr="00483FAB">
            <w:rPr>
              <w:rStyle w:val="Platzhaltertext"/>
              <w:sz w:val="20"/>
              <w:szCs w:val="20"/>
            </w:rPr>
            <w:t>……</w:t>
          </w:r>
        </w:sdtContent>
      </w:sdt>
    </w:p>
    <w:p w14:paraId="12ADA62E" w14:textId="77777777" w:rsidR="00483FAB" w:rsidRPr="00483FAB" w:rsidRDefault="00712739" w:rsidP="00483FAB">
      <w:pPr>
        <w:tabs>
          <w:tab w:val="left" w:pos="3402"/>
          <w:tab w:val="left" w:pos="4678"/>
        </w:tabs>
        <w:spacing w:before="40" w:after="40"/>
        <w:rPr>
          <w:sz w:val="20"/>
          <w:szCs w:val="20"/>
        </w:rPr>
      </w:pPr>
      <w:sdt>
        <w:sdtPr>
          <w:rPr>
            <w:sz w:val="20"/>
            <w:szCs w:val="20"/>
          </w:rPr>
          <w:id w:val="123891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FAB" w:rsidRPr="00483FA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83FAB" w:rsidRPr="00483FAB">
        <w:rPr>
          <w:sz w:val="20"/>
          <w:szCs w:val="20"/>
        </w:rPr>
        <w:t xml:space="preserve"> non ancora disponibile (prima concessione) / sconosciuto</w:t>
      </w:r>
    </w:p>
    <w:p w14:paraId="5C0F8F84" w14:textId="77777777" w:rsidR="00483FAB" w:rsidRPr="00DD44E0" w:rsidRDefault="00483FAB" w:rsidP="00483FAB">
      <w:pPr>
        <w:rPr>
          <w:sz w:val="20"/>
          <w:szCs w:val="20"/>
        </w:rPr>
      </w:pPr>
    </w:p>
    <w:p w14:paraId="59C22A82" w14:textId="2C9FC270" w:rsidR="004F59E0" w:rsidRPr="00C73801" w:rsidRDefault="00483FAB" w:rsidP="00C73801">
      <w:pPr>
        <w:pStyle w:val="berschrift1"/>
      </w:pPr>
      <w:r w:rsidRPr="00C73801">
        <w:t>Indirizzi</w:t>
      </w:r>
    </w:p>
    <w:p w14:paraId="55963A80" w14:textId="629BE622" w:rsidR="00483FAB" w:rsidRPr="00DD44E0" w:rsidRDefault="003A631E" w:rsidP="004F59E0">
      <w:pPr>
        <w:pStyle w:val="berschrift2"/>
        <w:rPr>
          <w:sz w:val="20"/>
          <w:szCs w:val="20"/>
        </w:rPr>
      </w:pPr>
      <w:r w:rsidRPr="000E0798">
        <w:t>Titolare dell'autorizzazione d'esercizio (sede centrale o sede conforme all'iscrizione nel registro di commercio)</w:t>
      </w:r>
    </w:p>
    <w:tbl>
      <w:tblPr>
        <w:tblStyle w:val="Tabelle"/>
        <w:tblW w:w="9923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1985"/>
        <w:gridCol w:w="7938"/>
      </w:tblGrid>
      <w:tr w:rsidR="00C73801" w:rsidRPr="000E0798" w14:paraId="7008C58C" w14:textId="77777777" w:rsidTr="004807D4">
        <w:trPr>
          <w:trHeight w:val="284"/>
        </w:trPr>
        <w:tc>
          <w:tcPr>
            <w:tcW w:w="1985" w:type="dxa"/>
          </w:tcPr>
          <w:p w14:paraId="43AAE078" w14:textId="77777777" w:rsidR="00C73801" w:rsidRPr="000E0798" w:rsidRDefault="00C73801" w:rsidP="004807D4">
            <w:pPr>
              <w:spacing w:before="60" w:after="60"/>
              <w:rPr>
                <w:sz w:val="20"/>
                <w:szCs w:val="20"/>
              </w:rPr>
            </w:pPr>
            <w:r w:rsidRPr="000E0798">
              <w:rPr>
                <w:sz w:val="20"/>
                <w:szCs w:val="20"/>
              </w:rPr>
              <w:t>Ragione sociale:</w:t>
            </w:r>
          </w:p>
        </w:tc>
        <w:tc>
          <w:tcPr>
            <w:tcW w:w="7938" w:type="dxa"/>
          </w:tcPr>
          <w:p w14:paraId="0D722BD8" w14:textId="77777777" w:rsidR="00C73801" w:rsidRPr="000E0798" w:rsidRDefault="00712739" w:rsidP="004807D4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7343818"/>
                <w:placeholder>
                  <w:docPart w:val="F567BB0CB8F94B7A8792C49507FF0A9A"/>
                </w:placeholder>
                <w:showingPlcHdr/>
                <w:text w:multiLine="1"/>
              </w:sdtPr>
              <w:sdtEndPr/>
              <w:sdtContent>
                <w:r w:rsidR="00C73801" w:rsidRPr="000E0798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C73801" w:rsidRPr="000E0798" w14:paraId="0B08C7F6" w14:textId="77777777" w:rsidTr="004807D4">
        <w:trPr>
          <w:trHeight w:val="284"/>
        </w:trPr>
        <w:tc>
          <w:tcPr>
            <w:tcW w:w="1985" w:type="dxa"/>
          </w:tcPr>
          <w:p w14:paraId="1B8F8206" w14:textId="77777777" w:rsidR="00C73801" w:rsidRPr="000E0798" w:rsidRDefault="00C73801" w:rsidP="004807D4">
            <w:pPr>
              <w:spacing w:before="60" w:after="60"/>
              <w:rPr>
                <w:sz w:val="20"/>
                <w:szCs w:val="20"/>
              </w:rPr>
            </w:pPr>
            <w:r w:rsidRPr="000E0798">
              <w:rPr>
                <w:sz w:val="20"/>
                <w:szCs w:val="20"/>
              </w:rPr>
              <w:t>Complemento:</w:t>
            </w:r>
          </w:p>
        </w:tc>
        <w:tc>
          <w:tcPr>
            <w:tcW w:w="7938" w:type="dxa"/>
          </w:tcPr>
          <w:p w14:paraId="6B7BE4E3" w14:textId="77777777" w:rsidR="00C73801" w:rsidRPr="000E0798" w:rsidRDefault="00712739" w:rsidP="004807D4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2670347"/>
                <w:placeholder>
                  <w:docPart w:val="23C65DD482FD47AF977B5551E265752C"/>
                </w:placeholder>
                <w:showingPlcHdr/>
                <w:text w:multiLine="1"/>
              </w:sdtPr>
              <w:sdtEndPr/>
              <w:sdtContent>
                <w:r w:rsidR="00C73801" w:rsidRPr="000E0798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C73801" w:rsidRPr="000E0798" w14:paraId="301631E0" w14:textId="77777777" w:rsidTr="004807D4">
        <w:trPr>
          <w:trHeight w:val="284"/>
        </w:trPr>
        <w:tc>
          <w:tcPr>
            <w:tcW w:w="1985" w:type="dxa"/>
          </w:tcPr>
          <w:p w14:paraId="6AEBE6A1" w14:textId="77777777" w:rsidR="00C73801" w:rsidRPr="000E0798" w:rsidRDefault="00C73801" w:rsidP="004807D4">
            <w:pPr>
              <w:spacing w:before="60" w:after="60"/>
              <w:rPr>
                <w:sz w:val="20"/>
                <w:szCs w:val="20"/>
              </w:rPr>
            </w:pPr>
            <w:r w:rsidRPr="000E0798">
              <w:rPr>
                <w:sz w:val="20"/>
                <w:szCs w:val="20"/>
              </w:rPr>
              <w:t>Indirizzo:</w:t>
            </w:r>
          </w:p>
        </w:tc>
        <w:tc>
          <w:tcPr>
            <w:tcW w:w="7938" w:type="dxa"/>
          </w:tcPr>
          <w:p w14:paraId="76FBAC84" w14:textId="77777777" w:rsidR="00C73801" w:rsidRPr="000E0798" w:rsidRDefault="00712739" w:rsidP="004807D4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170752"/>
                <w:placeholder>
                  <w:docPart w:val="12BCB916795C41C89E74389C3F23C633"/>
                </w:placeholder>
                <w:showingPlcHdr/>
                <w:text w:multiLine="1"/>
              </w:sdtPr>
              <w:sdtEndPr/>
              <w:sdtContent>
                <w:r w:rsidR="00C73801" w:rsidRPr="000E0798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C73801" w:rsidRPr="000E0798" w14:paraId="025DC8CD" w14:textId="77777777" w:rsidTr="004807D4">
        <w:trPr>
          <w:trHeight w:val="284"/>
        </w:trPr>
        <w:tc>
          <w:tcPr>
            <w:tcW w:w="1985" w:type="dxa"/>
          </w:tcPr>
          <w:p w14:paraId="5E8423D5" w14:textId="77777777" w:rsidR="00C73801" w:rsidRPr="000E0798" w:rsidRDefault="00C73801" w:rsidP="004807D4">
            <w:pPr>
              <w:spacing w:before="60" w:after="60"/>
              <w:rPr>
                <w:sz w:val="20"/>
                <w:szCs w:val="20"/>
              </w:rPr>
            </w:pPr>
            <w:r w:rsidRPr="000E0798">
              <w:rPr>
                <w:sz w:val="20"/>
                <w:szCs w:val="20"/>
              </w:rPr>
              <w:t>NPA / Località:</w:t>
            </w:r>
          </w:p>
        </w:tc>
        <w:tc>
          <w:tcPr>
            <w:tcW w:w="7938" w:type="dxa"/>
          </w:tcPr>
          <w:p w14:paraId="0E5F8AD5" w14:textId="77777777" w:rsidR="00C73801" w:rsidRPr="000E0798" w:rsidRDefault="00712739" w:rsidP="004807D4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3150961"/>
                <w:placeholder>
                  <w:docPart w:val="A726D42206A144BCB866E509C582E123"/>
                </w:placeholder>
                <w:showingPlcHdr/>
                <w:text w:multiLine="1"/>
              </w:sdtPr>
              <w:sdtEndPr/>
              <w:sdtContent>
                <w:r w:rsidR="00C73801" w:rsidRPr="000E0798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C73801" w:rsidRPr="000E0798" w14:paraId="36C76460" w14:textId="77777777" w:rsidTr="004807D4">
        <w:trPr>
          <w:trHeight w:val="284"/>
        </w:trPr>
        <w:tc>
          <w:tcPr>
            <w:tcW w:w="1985" w:type="dxa"/>
          </w:tcPr>
          <w:p w14:paraId="62ED1585" w14:textId="77777777" w:rsidR="00C73801" w:rsidRPr="000E0798" w:rsidRDefault="00C73801" w:rsidP="004807D4">
            <w:pPr>
              <w:spacing w:before="60" w:after="60"/>
              <w:rPr>
                <w:sz w:val="20"/>
                <w:szCs w:val="20"/>
              </w:rPr>
            </w:pPr>
            <w:r w:rsidRPr="000E0798">
              <w:rPr>
                <w:sz w:val="20"/>
                <w:szCs w:val="20"/>
              </w:rPr>
              <w:t>Cantone:</w:t>
            </w:r>
          </w:p>
        </w:tc>
        <w:tc>
          <w:tcPr>
            <w:tcW w:w="7938" w:type="dxa"/>
          </w:tcPr>
          <w:p w14:paraId="3C5F803C" w14:textId="77777777" w:rsidR="00C73801" w:rsidRPr="000E0798" w:rsidRDefault="00712739" w:rsidP="004807D4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9185188"/>
                <w:placeholder>
                  <w:docPart w:val="40D1E5D3292144E8931D4EC03D3922BB"/>
                </w:placeholder>
                <w:showingPlcHdr/>
                <w:text w:multiLine="1"/>
              </w:sdtPr>
              <w:sdtEndPr/>
              <w:sdtContent>
                <w:r w:rsidR="00C73801" w:rsidRPr="000E0798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1A6283E7" w14:textId="77777777" w:rsidR="00C73801" w:rsidRPr="000E0798" w:rsidRDefault="00C73801" w:rsidP="00C73801">
      <w:pPr>
        <w:pStyle w:val="Kopfzeile"/>
        <w:tabs>
          <w:tab w:val="clear" w:pos="4536"/>
          <w:tab w:val="clear" w:pos="9072"/>
        </w:tabs>
        <w:rPr>
          <w:bCs/>
          <w:sz w:val="20"/>
          <w:szCs w:val="20"/>
        </w:rPr>
      </w:pPr>
    </w:p>
    <w:p w14:paraId="506B0444" w14:textId="77777777" w:rsidR="00C73801" w:rsidRPr="00425B11" w:rsidRDefault="00C73801" w:rsidP="000E0798">
      <w:pPr>
        <w:pStyle w:val="berschrift2"/>
      </w:pPr>
      <w:r w:rsidRPr="00425B11">
        <w:t xml:space="preserve">Domicilio commerciale / Indirizzo di corrispondenza (se diverso da </w:t>
      </w:r>
      <w:r>
        <w:t>2</w:t>
      </w:r>
      <w:r w:rsidRPr="00425B11">
        <w:t>.1)</w:t>
      </w:r>
    </w:p>
    <w:tbl>
      <w:tblPr>
        <w:tblStyle w:val="Tabelle"/>
        <w:tblW w:w="9923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1985"/>
        <w:gridCol w:w="7938"/>
      </w:tblGrid>
      <w:tr w:rsidR="00C73801" w:rsidRPr="000E0798" w14:paraId="7FF63900" w14:textId="77777777" w:rsidTr="004807D4">
        <w:trPr>
          <w:trHeight w:val="284"/>
        </w:trPr>
        <w:tc>
          <w:tcPr>
            <w:tcW w:w="1985" w:type="dxa"/>
          </w:tcPr>
          <w:p w14:paraId="348F8C41" w14:textId="77777777" w:rsidR="00C73801" w:rsidRPr="000E0798" w:rsidRDefault="00C73801" w:rsidP="004807D4">
            <w:pPr>
              <w:spacing w:before="60" w:after="60"/>
              <w:rPr>
                <w:sz w:val="20"/>
                <w:szCs w:val="20"/>
              </w:rPr>
            </w:pPr>
            <w:r w:rsidRPr="000E0798">
              <w:rPr>
                <w:sz w:val="20"/>
                <w:szCs w:val="20"/>
              </w:rPr>
              <w:t>Ragione sociale:</w:t>
            </w:r>
          </w:p>
        </w:tc>
        <w:tc>
          <w:tcPr>
            <w:tcW w:w="7938" w:type="dxa"/>
          </w:tcPr>
          <w:p w14:paraId="02047481" w14:textId="77777777" w:rsidR="00C73801" w:rsidRPr="000E0798" w:rsidRDefault="00712739" w:rsidP="004807D4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3826765"/>
                <w:placeholder>
                  <w:docPart w:val="73ECC0DE75474134940C406D26A85A86"/>
                </w:placeholder>
                <w:showingPlcHdr/>
                <w:text w:multiLine="1"/>
              </w:sdtPr>
              <w:sdtEndPr/>
              <w:sdtContent>
                <w:r w:rsidR="00C73801" w:rsidRPr="000E0798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C73801" w:rsidRPr="000E0798" w14:paraId="79287BDC" w14:textId="77777777" w:rsidTr="004807D4">
        <w:trPr>
          <w:trHeight w:val="284"/>
        </w:trPr>
        <w:tc>
          <w:tcPr>
            <w:tcW w:w="1985" w:type="dxa"/>
          </w:tcPr>
          <w:p w14:paraId="23F5A16D" w14:textId="77777777" w:rsidR="00C73801" w:rsidRPr="000E0798" w:rsidRDefault="00C73801" w:rsidP="004807D4">
            <w:pPr>
              <w:spacing w:before="60" w:after="60"/>
              <w:rPr>
                <w:sz w:val="20"/>
                <w:szCs w:val="20"/>
              </w:rPr>
            </w:pPr>
            <w:r w:rsidRPr="000E0798">
              <w:rPr>
                <w:sz w:val="20"/>
                <w:szCs w:val="20"/>
              </w:rPr>
              <w:t>Complemento:</w:t>
            </w:r>
          </w:p>
        </w:tc>
        <w:tc>
          <w:tcPr>
            <w:tcW w:w="7938" w:type="dxa"/>
          </w:tcPr>
          <w:p w14:paraId="213E96B6" w14:textId="77777777" w:rsidR="00C73801" w:rsidRPr="000E0798" w:rsidRDefault="00712739" w:rsidP="004807D4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1373948"/>
                <w:placeholder>
                  <w:docPart w:val="B43AB953E561433C9DB92F914FF217DE"/>
                </w:placeholder>
                <w:showingPlcHdr/>
                <w:text w:multiLine="1"/>
              </w:sdtPr>
              <w:sdtEndPr/>
              <w:sdtContent>
                <w:r w:rsidR="00C73801" w:rsidRPr="000E0798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C73801" w:rsidRPr="000E0798" w14:paraId="3FAF0CFF" w14:textId="77777777" w:rsidTr="004807D4">
        <w:trPr>
          <w:trHeight w:val="284"/>
        </w:trPr>
        <w:tc>
          <w:tcPr>
            <w:tcW w:w="1985" w:type="dxa"/>
          </w:tcPr>
          <w:p w14:paraId="2124AC85" w14:textId="77777777" w:rsidR="00C73801" w:rsidRPr="000E0798" w:rsidRDefault="00C73801" w:rsidP="004807D4">
            <w:pPr>
              <w:spacing w:before="60" w:after="60"/>
              <w:rPr>
                <w:sz w:val="20"/>
                <w:szCs w:val="20"/>
              </w:rPr>
            </w:pPr>
            <w:r w:rsidRPr="000E0798">
              <w:rPr>
                <w:sz w:val="20"/>
                <w:szCs w:val="20"/>
              </w:rPr>
              <w:t>Indirizzo:</w:t>
            </w:r>
          </w:p>
        </w:tc>
        <w:tc>
          <w:tcPr>
            <w:tcW w:w="7938" w:type="dxa"/>
          </w:tcPr>
          <w:p w14:paraId="16FB3F10" w14:textId="77777777" w:rsidR="00C73801" w:rsidRPr="000E0798" w:rsidRDefault="00712739" w:rsidP="004807D4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1580056"/>
                <w:placeholder>
                  <w:docPart w:val="30A8C0C43B4A4FE8891484802B72C37B"/>
                </w:placeholder>
                <w:showingPlcHdr/>
                <w:text w:multiLine="1"/>
              </w:sdtPr>
              <w:sdtEndPr/>
              <w:sdtContent>
                <w:r w:rsidR="00C73801" w:rsidRPr="000E0798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C73801" w:rsidRPr="000E0798" w14:paraId="1229D644" w14:textId="77777777" w:rsidTr="004807D4">
        <w:trPr>
          <w:trHeight w:val="284"/>
        </w:trPr>
        <w:tc>
          <w:tcPr>
            <w:tcW w:w="1985" w:type="dxa"/>
          </w:tcPr>
          <w:p w14:paraId="399277B7" w14:textId="77777777" w:rsidR="00C73801" w:rsidRPr="000E0798" w:rsidRDefault="00C73801" w:rsidP="004807D4">
            <w:pPr>
              <w:spacing w:before="60" w:after="60"/>
              <w:rPr>
                <w:sz w:val="20"/>
                <w:szCs w:val="20"/>
              </w:rPr>
            </w:pPr>
            <w:r w:rsidRPr="000E0798">
              <w:rPr>
                <w:sz w:val="20"/>
                <w:szCs w:val="20"/>
              </w:rPr>
              <w:t>Casella postale:</w:t>
            </w:r>
          </w:p>
        </w:tc>
        <w:tc>
          <w:tcPr>
            <w:tcW w:w="7938" w:type="dxa"/>
          </w:tcPr>
          <w:p w14:paraId="43078298" w14:textId="77777777" w:rsidR="00C73801" w:rsidRPr="000E0798" w:rsidRDefault="00712739" w:rsidP="004807D4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4473190"/>
                <w:placeholder>
                  <w:docPart w:val="F68A828A210F4568918107EAFF627E00"/>
                </w:placeholder>
                <w:showingPlcHdr/>
                <w:text w:multiLine="1"/>
              </w:sdtPr>
              <w:sdtEndPr/>
              <w:sdtContent>
                <w:r w:rsidR="00C73801" w:rsidRPr="000E0798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C73801" w:rsidRPr="000E0798" w14:paraId="526B2DEA" w14:textId="77777777" w:rsidTr="004807D4">
        <w:trPr>
          <w:trHeight w:val="284"/>
        </w:trPr>
        <w:tc>
          <w:tcPr>
            <w:tcW w:w="1985" w:type="dxa"/>
          </w:tcPr>
          <w:p w14:paraId="6A0DA865" w14:textId="77777777" w:rsidR="00C73801" w:rsidRPr="000E0798" w:rsidRDefault="00C73801" w:rsidP="004807D4">
            <w:pPr>
              <w:spacing w:before="60" w:after="60"/>
              <w:rPr>
                <w:sz w:val="20"/>
                <w:szCs w:val="20"/>
              </w:rPr>
            </w:pPr>
            <w:r w:rsidRPr="000E0798">
              <w:rPr>
                <w:sz w:val="20"/>
                <w:szCs w:val="20"/>
              </w:rPr>
              <w:t>NPA / Località:</w:t>
            </w:r>
          </w:p>
        </w:tc>
        <w:tc>
          <w:tcPr>
            <w:tcW w:w="7938" w:type="dxa"/>
          </w:tcPr>
          <w:p w14:paraId="290225A7" w14:textId="77777777" w:rsidR="00C73801" w:rsidRPr="000E0798" w:rsidRDefault="00712739" w:rsidP="004807D4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7288063"/>
                <w:placeholder>
                  <w:docPart w:val="D9FB6E5E186D42FB8968723651A064E6"/>
                </w:placeholder>
                <w:showingPlcHdr/>
                <w:text w:multiLine="1"/>
              </w:sdtPr>
              <w:sdtEndPr/>
              <w:sdtContent>
                <w:r w:rsidR="00C73801" w:rsidRPr="000E0798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C73801" w:rsidRPr="000E0798" w14:paraId="718092F9" w14:textId="77777777" w:rsidTr="004807D4">
        <w:trPr>
          <w:trHeight w:val="284"/>
        </w:trPr>
        <w:tc>
          <w:tcPr>
            <w:tcW w:w="1985" w:type="dxa"/>
          </w:tcPr>
          <w:p w14:paraId="74CD5753" w14:textId="77777777" w:rsidR="00C73801" w:rsidRPr="000E0798" w:rsidRDefault="00C73801" w:rsidP="004807D4">
            <w:pPr>
              <w:spacing w:before="60" w:after="60"/>
              <w:rPr>
                <w:sz w:val="20"/>
                <w:szCs w:val="20"/>
              </w:rPr>
            </w:pPr>
            <w:r w:rsidRPr="000E0798">
              <w:rPr>
                <w:sz w:val="20"/>
                <w:szCs w:val="20"/>
              </w:rPr>
              <w:t>Telefono:</w:t>
            </w:r>
          </w:p>
        </w:tc>
        <w:tc>
          <w:tcPr>
            <w:tcW w:w="7938" w:type="dxa"/>
          </w:tcPr>
          <w:p w14:paraId="049C0BE2" w14:textId="77777777" w:rsidR="00C73801" w:rsidRPr="000E0798" w:rsidRDefault="00712739" w:rsidP="004807D4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6918606"/>
                <w:placeholder>
                  <w:docPart w:val="C92F993DB808484993ACA467EE376C1A"/>
                </w:placeholder>
                <w:showingPlcHdr/>
                <w:text w:multiLine="1"/>
              </w:sdtPr>
              <w:sdtEndPr/>
              <w:sdtContent>
                <w:r w:rsidR="00C73801" w:rsidRPr="000E0798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C73801" w:rsidRPr="000E0798" w14:paraId="022F74CD" w14:textId="77777777" w:rsidTr="004807D4">
        <w:trPr>
          <w:trHeight w:val="284"/>
        </w:trPr>
        <w:tc>
          <w:tcPr>
            <w:tcW w:w="1985" w:type="dxa"/>
          </w:tcPr>
          <w:p w14:paraId="6C934B4C" w14:textId="77777777" w:rsidR="00C73801" w:rsidRPr="000E0798" w:rsidRDefault="00C73801" w:rsidP="004807D4">
            <w:pPr>
              <w:spacing w:before="60" w:after="60"/>
              <w:rPr>
                <w:sz w:val="20"/>
                <w:szCs w:val="20"/>
              </w:rPr>
            </w:pPr>
            <w:r w:rsidRPr="000E0798">
              <w:rPr>
                <w:sz w:val="20"/>
                <w:szCs w:val="20"/>
              </w:rPr>
              <w:t>E-mail:</w:t>
            </w:r>
          </w:p>
        </w:tc>
        <w:tc>
          <w:tcPr>
            <w:tcW w:w="7938" w:type="dxa"/>
          </w:tcPr>
          <w:p w14:paraId="69BC91BA" w14:textId="77777777" w:rsidR="00C73801" w:rsidRPr="000E0798" w:rsidRDefault="00712739" w:rsidP="004807D4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6674443"/>
                <w:placeholder>
                  <w:docPart w:val="FB1FE26A2F9647C7A1DB0D2198196286"/>
                </w:placeholder>
                <w:showingPlcHdr/>
                <w:text w:multiLine="1"/>
              </w:sdtPr>
              <w:sdtEndPr/>
              <w:sdtContent>
                <w:r w:rsidR="00C73801" w:rsidRPr="000E0798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71A082FC" w14:textId="77777777" w:rsidR="00C73801" w:rsidRPr="000E0798" w:rsidRDefault="00C73801" w:rsidP="00C73801">
      <w:pPr>
        <w:rPr>
          <w:sz w:val="20"/>
          <w:szCs w:val="20"/>
        </w:rPr>
      </w:pPr>
    </w:p>
    <w:p w14:paraId="35CDE553" w14:textId="77777777" w:rsidR="00C73801" w:rsidRPr="00DD44E0" w:rsidRDefault="00C73801" w:rsidP="00DD44E0">
      <w:pPr>
        <w:pStyle w:val="berschrift2"/>
        <w:ind w:left="1021" w:hanging="1021"/>
      </w:pPr>
      <w:r w:rsidRPr="00DD44E0">
        <w:lastRenderedPageBreak/>
        <w:t>I</w:t>
      </w:r>
      <w:r w:rsidRPr="00425B11">
        <w:t xml:space="preserve">ndirizzo di fatturazione (se diverso da </w:t>
      </w:r>
      <w:r>
        <w:t>2</w:t>
      </w:r>
      <w:r w:rsidRPr="00425B11">
        <w:t>.1)</w:t>
      </w:r>
    </w:p>
    <w:tbl>
      <w:tblPr>
        <w:tblStyle w:val="Tabelle"/>
        <w:tblW w:w="9923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1985"/>
        <w:gridCol w:w="7938"/>
      </w:tblGrid>
      <w:tr w:rsidR="00C73801" w:rsidRPr="00425B11" w14:paraId="01F40AB0" w14:textId="77777777" w:rsidTr="004807D4">
        <w:trPr>
          <w:trHeight w:val="284"/>
        </w:trPr>
        <w:tc>
          <w:tcPr>
            <w:tcW w:w="1985" w:type="dxa"/>
          </w:tcPr>
          <w:p w14:paraId="36E38196" w14:textId="77777777" w:rsidR="00C73801" w:rsidRPr="00425B11" w:rsidRDefault="00C73801" w:rsidP="004807D4">
            <w:pPr>
              <w:spacing w:before="60" w:after="60"/>
              <w:rPr>
                <w:sz w:val="20"/>
                <w:szCs w:val="20"/>
              </w:rPr>
            </w:pPr>
            <w:r w:rsidRPr="00425B11">
              <w:rPr>
                <w:sz w:val="20"/>
                <w:szCs w:val="20"/>
              </w:rPr>
              <w:t xml:space="preserve">Ragione </w:t>
            </w:r>
            <w:r>
              <w:rPr>
                <w:sz w:val="20"/>
                <w:szCs w:val="20"/>
              </w:rPr>
              <w:t>sociale</w:t>
            </w:r>
            <w:r w:rsidRPr="00425B11">
              <w:rPr>
                <w:sz w:val="20"/>
                <w:szCs w:val="20"/>
              </w:rPr>
              <w:t>:</w:t>
            </w:r>
          </w:p>
        </w:tc>
        <w:tc>
          <w:tcPr>
            <w:tcW w:w="7938" w:type="dxa"/>
          </w:tcPr>
          <w:p w14:paraId="50EF2890" w14:textId="77777777" w:rsidR="00C73801" w:rsidRPr="00425B11" w:rsidRDefault="00712739" w:rsidP="004807D4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4803390"/>
                <w:placeholder>
                  <w:docPart w:val="FAED2BC7C05749759D2B8DDD58A0749F"/>
                </w:placeholder>
                <w:showingPlcHdr/>
                <w:text w:multiLine="1"/>
              </w:sdtPr>
              <w:sdtEndPr/>
              <w:sdtContent>
                <w:r w:rsidR="00C73801" w:rsidRPr="00425B11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C73801" w:rsidRPr="00425B11" w14:paraId="361270EA" w14:textId="77777777" w:rsidTr="004807D4">
        <w:trPr>
          <w:trHeight w:val="284"/>
        </w:trPr>
        <w:tc>
          <w:tcPr>
            <w:tcW w:w="1985" w:type="dxa"/>
          </w:tcPr>
          <w:p w14:paraId="0A4AA468" w14:textId="77777777" w:rsidR="00C73801" w:rsidRPr="00425B11" w:rsidRDefault="00C73801" w:rsidP="004807D4">
            <w:pPr>
              <w:spacing w:before="60" w:after="60"/>
              <w:rPr>
                <w:sz w:val="20"/>
                <w:szCs w:val="20"/>
              </w:rPr>
            </w:pPr>
            <w:r w:rsidRPr="00425B11">
              <w:rPr>
                <w:sz w:val="20"/>
                <w:szCs w:val="20"/>
              </w:rPr>
              <w:t>Complemento:</w:t>
            </w:r>
          </w:p>
        </w:tc>
        <w:tc>
          <w:tcPr>
            <w:tcW w:w="7938" w:type="dxa"/>
          </w:tcPr>
          <w:p w14:paraId="6C91F289" w14:textId="77777777" w:rsidR="00C73801" w:rsidRPr="00425B11" w:rsidRDefault="00712739" w:rsidP="004807D4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1543777"/>
                <w:placeholder>
                  <w:docPart w:val="4A0FC2877F1248C5B8608C21090EE8D9"/>
                </w:placeholder>
                <w:showingPlcHdr/>
                <w:text w:multiLine="1"/>
              </w:sdtPr>
              <w:sdtEndPr/>
              <w:sdtContent>
                <w:r w:rsidR="00C73801" w:rsidRPr="00425B11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C73801" w:rsidRPr="00425B11" w14:paraId="302512C8" w14:textId="77777777" w:rsidTr="004807D4">
        <w:trPr>
          <w:trHeight w:val="284"/>
        </w:trPr>
        <w:tc>
          <w:tcPr>
            <w:tcW w:w="1985" w:type="dxa"/>
          </w:tcPr>
          <w:p w14:paraId="7C829500" w14:textId="77777777" w:rsidR="00C73801" w:rsidRPr="00425B11" w:rsidRDefault="00C73801" w:rsidP="004807D4">
            <w:pPr>
              <w:spacing w:before="60" w:after="60"/>
              <w:rPr>
                <w:sz w:val="20"/>
                <w:szCs w:val="20"/>
              </w:rPr>
            </w:pPr>
            <w:r w:rsidRPr="00425B11">
              <w:rPr>
                <w:sz w:val="20"/>
                <w:szCs w:val="20"/>
              </w:rPr>
              <w:t>Indirizzo:</w:t>
            </w:r>
          </w:p>
        </w:tc>
        <w:tc>
          <w:tcPr>
            <w:tcW w:w="7938" w:type="dxa"/>
          </w:tcPr>
          <w:p w14:paraId="389B1298" w14:textId="77777777" w:rsidR="00C73801" w:rsidRPr="00425B11" w:rsidRDefault="00712739" w:rsidP="004807D4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2271198"/>
                <w:placeholder>
                  <w:docPart w:val="5A9B52571A354103922C7F915E18AB28"/>
                </w:placeholder>
                <w:showingPlcHdr/>
                <w:text w:multiLine="1"/>
              </w:sdtPr>
              <w:sdtEndPr/>
              <w:sdtContent>
                <w:r w:rsidR="00C73801" w:rsidRPr="00425B11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C73801" w:rsidRPr="00425B11" w14:paraId="55524932" w14:textId="77777777" w:rsidTr="004807D4">
        <w:trPr>
          <w:trHeight w:val="284"/>
        </w:trPr>
        <w:tc>
          <w:tcPr>
            <w:tcW w:w="1985" w:type="dxa"/>
          </w:tcPr>
          <w:p w14:paraId="194E5A06" w14:textId="77777777" w:rsidR="00C73801" w:rsidRPr="00425B11" w:rsidRDefault="00C73801" w:rsidP="004807D4">
            <w:pPr>
              <w:spacing w:before="60" w:after="60"/>
              <w:rPr>
                <w:sz w:val="20"/>
                <w:szCs w:val="20"/>
              </w:rPr>
            </w:pPr>
            <w:r w:rsidRPr="00425B11">
              <w:rPr>
                <w:sz w:val="20"/>
                <w:szCs w:val="20"/>
              </w:rPr>
              <w:t>Casella postale:</w:t>
            </w:r>
          </w:p>
        </w:tc>
        <w:tc>
          <w:tcPr>
            <w:tcW w:w="7938" w:type="dxa"/>
          </w:tcPr>
          <w:p w14:paraId="6DE06A13" w14:textId="77777777" w:rsidR="00C73801" w:rsidRPr="00425B11" w:rsidRDefault="00712739" w:rsidP="004807D4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3091827"/>
                <w:placeholder>
                  <w:docPart w:val="F41BBE762E81402F9F488E12CEC5DDC6"/>
                </w:placeholder>
                <w:showingPlcHdr/>
                <w:text w:multiLine="1"/>
              </w:sdtPr>
              <w:sdtEndPr/>
              <w:sdtContent>
                <w:r w:rsidR="00C73801" w:rsidRPr="00425B11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C73801" w:rsidRPr="00425B11" w14:paraId="1EF83AAB" w14:textId="77777777" w:rsidTr="004807D4">
        <w:trPr>
          <w:trHeight w:val="284"/>
        </w:trPr>
        <w:tc>
          <w:tcPr>
            <w:tcW w:w="1985" w:type="dxa"/>
          </w:tcPr>
          <w:p w14:paraId="50CEEB63" w14:textId="77777777" w:rsidR="00C73801" w:rsidRPr="00425B11" w:rsidRDefault="00C73801" w:rsidP="004807D4">
            <w:pPr>
              <w:spacing w:before="60" w:after="60"/>
              <w:rPr>
                <w:sz w:val="20"/>
                <w:szCs w:val="20"/>
              </w:rPr>
            </w:pPr>
            <w:r w:rsidRPr="00425B11">
              <w:rPr>
                <w:sz w:val="20"/>
                <w:szCs w:val="20"/>
              </w:rPr>
              <w:t>NPA / Località:</w:t>
            </w:r>
          </w:p>
        </w:tc>
        <w:tc>
          <w:tcPr>
            <w:tcW w:w="7938" w:type="dxa"/>
          </w:tcPr>
          <w:p w14:paraId="2D292835" w14:textId="77777777" w:rsidR="00C73801" w:rsidRPr="00425B11" w:rsidRDefault="00712739" w:rsidP="004807D4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5838235"/>
                <w:placeholder>
                  <w:docPart w:val="3DF8FA043AF64C09AB196A6717CD6163"/>
                </w:placeholder>
                <w:showingPlcHdr/>
                <w:text w:multiLine="1"/>
              </w:sdtPr>
              <w:sdtEndPr/>
              <w:sdtContent>
                <w:r w:rsidR="00C73801" w:rsidRPr="00425B11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C73801" w:rsidRPr="00425B11" w14:paraId="5B8B78F7" w14:textId="77777777" w:rsidTr="004807D4">
        <w:trPr>
          <w:trHeight w:val="284"/>
        </w:trPr>
        <w:tc>
          <w:tcPr>
            <w:tcW w:w="1985" w:type="dxa"/>
          </w:tcPr>
          <w:p w14:paraId="33EF7B8D" w14:textId="77777777" w:rsidR="00C73801" w:rsidRPr="00425B11" w:rsidRDefault="00C73801" w:rsidP="004807D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:</w:t>
            </w:r>
          </w:p>
        </w:tc>
        <w:tc>
          <w:tcPr>
            <w:tcW w:w="7938" w:type="dxa"/>
          </w:tcPr>
          <w:p w14:paraId="0563AA5E" w14:textId="77777777" w:rsidR="00C73801" w:rsidRPr="00425B11" w:rsidRDefault="00712739" w:rsidP="004807D4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755718"/>
                <w:placeholder>
                  <w:docPart w:val="B7F0E622421E4C2496E0D9BE06D4562B"/>
                </w:placeholder>
                <w:showingPlcHdr/>
                <w:text w:multiLine="1"/>
              </w:sdtPr>
              <w:sdtEndPr/>
              <w:sdtContent>
                <w:r w:rsidR="00C73801" w:rsidRPr="00425B11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74A0B8F7" w14:textId="77777777" w:rsidR="00DD44E0" w:rsidRPr="00DD44E0" w:rsidRDefault="00DD44E0" w:rsidP="00C73801">
      <w:pPr>
        <w:rPr>
          <w:sz w:val="20"/>
          <w:szCs w:val="20"/>
        </w:rPr>
      </w:pPr>
    </w:p>
    <w:p w14:paraId="335EA46D" w14:textId="77777777" w:rsidR="00C73801" w:rsidRPr="002F2E4D" w:rsidRDefault="00C73801" w:rsidP="00DD44E0">
      <w:pPr>
        <w:pStyle w:val="berschrift1"/>
      </w:pPr>
      <w:r w:rsidRPr="002F2E4D">
        <w:t>Motivo della domanda</w:t>
      </w:r>
    </w:p>
    <w:tbl>
      <w:tblPr>
        <w:tblW w:w="99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563"/>
      </w:tblGrid>
      <w:tr w:rsidR="00C73801" w:rsidRPr="00DD44E0" w14:paraId="76E11063" w14:textId="77777777" w:rsidTr="004807D4">
        <w:tc>
          <w:tcPr>
            <w:tcW w:w="430" w:type="dxa"/>
          </w:tcPr>
          <w:p w14:paraId="50D6C469" w14:textId="77777777" w:rsidR="00C73801" w:rsidRPr="00DD44E0" w:rsidRDefault="00712739" w:rsidP="004807D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213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01" w:rsidRPr="00DD44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3" w:type="dxa"/>
          </w:tcPr>
          <w:p w14:paraId="5A39CFAD" w14:textId="77777777" w:rsidR="00C73801" w:rsidRPr="00DD44E0" w:rsidRDefault="00C73801" w:rsidP="004807D4">
            <w:pPr>
              <w:spacing w:before="40"/>
              <w:rPr>
                <w:sz w:val="20"/>
                <w:szCs w:val="20"/>
              </w:rPr>
            </w:pPr>
            <w:r w:rsidRPr="00DD44E0">
              <w:rPr>
                <w:sz w:val="20"/>
                <w:szCs w:val="20"/>
              </w:rPr>
              <w:t>Inizio attività (nuova domanda di autorizzazione o notifica di un settore d’analisi aggiuntivo non ancora autorizzato)</w:t>
            </w:r>
          </w:p>
        </w:tc>
      </w:tr>
      <w:tr w:rsidR="00C73801" w:rsidRPr="00DD44E0" w14:paraId="5F096958" w14:textId="77777777" w:rsidTr="004807D4">
        <w:tc>
          <w:tcPr>
            <w:tcW w:w="430" w:type="dxa"/>
          </w:tcPr>
          <w:p w14:paraId="333E9F6D" w14:textId="77777777" w:rsidR="00C73801" w:rsidRPr="00DD44E0" w:rsidRDefault="00712739" w:rsidP="004807D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741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01" w:rsidRPr="00DD44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3" w:type="dxa"/>
          </w:tcPr>
          <w:p w14:paraId="0476DD03" w14:textId="77777777" w:rsidR="00C73801" w:rsidRPr="00DD44E0" w:rsidRDefault="00C73801" w:rsidP="004807D4">
            <w:pPr>
              <w:spacing w:before="40"/>
              <w:rPr>
                <w:sz w:val="20"/>
                <w:szCs w:val="20"/>
              </w:rPr>
            </w:pPr>
            <w:r w:rsidRPr="00DD44E0">
              <w:rPr>
                <w:sz w:val="20"/>
                <w:szCs w:val="20"/>
              </w:rPr>
              <w:t>Rinnovo</w:t>
            </w:r>
          </w:p>
        </w:tc>
      </w:tr>
      <w:tr w:rsidR="00C73801" w:rsidRPr="00DD44E0" w14:paraId="2F65E774" w14:textId="77777777" w:rsidTr="004807D4">
        <w:tc>
          <w:tcPr>
            <w:tcW w:w="430" w:type="dxa"/>
          </w:tcPr>
          <w:p w14:paraId="071B4A16" w14:textId="77777777" w:rsidR="00C73801" w:rsidRPr="00DD44E0" w:rsidRDefault="00712739" w:rsidP="004807D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960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01" w:rsidRPr="00DD44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3" w:type="dxa"/>
          </w:tcPr>
          <w:p w14:paraId="3CF5DDCC" w14:textId="77777777" w:rsidR="00C73801" w:rsidRPr="00DD44E0" w:rsidRDefault="00C73801" w:rsidP="004807D4">
            <w:pPr>
              <w:tabs>
                <w:tab w:val="right" w:pos="9356"/>
              </w:tabs>
              <w:spacing w:before="40"/>
              <w:rPr>
                <w:sz w:val="20"/>
                <w:szCs w:val="20"/>
                <w:lang w:val="it-IT"/>
              </w:rPr>
            </w:pPr>
            <w:r w:rsidRPr="00DD44E0">
              <w:rPr>
                <w:sz w:val="20"/>
                <w:szCs w:val="20"/>
                <w:lang w:val="it-IT"/>
              </w:rPr>
              <w:t xml:space="preserve">Dichiarazione di rinuncia dal: </w:t>
            </w:r>
            <w:sdt>
              <w:sdtPr>
                <w:rPr>
                  <w:sz w:val="20"/>
                  <w:szCs w:val="20"/>
                </w:rPr>
                <w:id w:val="-1156833978"/>
                <w:placeholder>
                  <w:docPart w:val="EF8924DFB7274EBDB851FA9B48C79642"/>
                </w:placeholder>
                <w:showingPlcHdr/>
                <w:text w:multiLine="1"/>
              </w:sdtPr>
              <w:sdtEndPr/>
              <w:sdtContent>
                <w:r w:rsidRPr="00DD44E0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  <w:p w14:paraId="3F4AB09A" w14:textId="77777777" w:rsidR="00C73801" w:rsidRPr="00DD44E0" w:rsidRDefault="00C73801" w:rsidP="004807D4">
            <w:pPr>
              <w:rPr>
                <w:sz w:val="20"/>
                <w:szCs w:val="20"/>
                <w:lang w:val="it-IT"/>
              </w:rPr>
            </w:pPr>
            <w:r w:rsidRPr="00DD44E0">
              <w:rPr>
                <w:sz w:val="20"/>
                <w:szCs w:val="20"/>
                <w:lang w:val="it-IT"/>
              </w:rPr>
              <w:t>dichiariamo la nostra intenzione di rinunciare all’autorizzazione di esercizio e, a partire dalla data indicata, di non esercitare più le attività soggette all’obbligo di autorizzazione secondo l’articolo 1 dell’ordinanza concernente i laboratori di microbiologia (RS 818.101.32).</w:t>
            </w:r>
          </w:p>
        </w:tc>
      </w:tr>
      <w:tr w:rsidR="00C73801" w:rsidRPr="00DD44E0" w14:paraId="75D99875" w14:textId="77777777" w:rsidTr="004807D4">
        <w:trPr>
          <w:trHeight w:val="1242"/>
        </w:trPr>
        <w:tc>
          <w:tcPr>
            <w:tcW w:w="430" w:type="dxa"/>
          </w:tcPr>
          <w:p w14:paraId="736D0901" w14:textId="77777777" w:rsidR="00C73801" w:rsidRPr="00DD44E0" w:rsidRDefault="00712739" w:rsidP="004807D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41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01" w:rsidRPr="00DD44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3" w:type="dxa"/>
          </w:tcPr>
          <w:p w14:paraId="38FF7096" w14:textId="77777777" w:rsidR="00C73801" w:rsidRPr="00DD44E0" w:rsidRDefault="00C73801" w:rsidP="004807D4">
            <w:pPr>
              <w:pStyle w:val="berschrift6"/>
              <w:keepNext w:val="0"/>
              <w:keepLines w:val="0"/>
              <w:numPr>
                <w:ilvl w:val="5"/>
                <w:numId w:val="20"/>
              </w:numPr>
              <w:spacing w:before="0"/>
              <w:ind w:left="0" w:firstLine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D44E0">
              <w:rPr>
                <w:rFonts w:ascii="Arial" w:hAnsi="Arial" w:cs="Arial"/>
                <w:color w:val="auto"/>
                <w:sz w:val="20"/>
                <w:szCs w:val="20"/>
              </w:rPr>
              <w:t>Modifiche:</w:t>
            </w:r>
          </w:p>
          <w:p w14:paraId="3A8F02D5" w14:textId="77777777" w:rsidR="00C73801" w:rsidRPr="00DD44E0" w:rsidRDefault="00712739" w:rsidP="004807D4">
            <w:pPr>
              <w:ind w:left="279" w:hanging="279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  <w:lang w:val="de-CH"/>
                </w:rPr>
                <w:id w:val="-38194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01" w:rsidRPr="00DD44E0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C73801" w:rsidRPr="00DD44E0">
              <w:rPr>
                <w:sz w:val="20"/>
                <w:szCs w:val="20"/>
                <w:lang w:val="de-CH"/>
              </w:rPr>
              <w:tab/>
            </w:r>
            <w:r w:rsidR="00C73801" w:rsidRPr="00DD44E0">
              <w:rPr>
                <w:sz w:val="20"/>
                <w:szCs w:val="20"/>
              </w:rPr>
              <w:t>Cambio d'indirizzo</w:t>
            </w:r>
          </w:p>
          <w:p w14:paraId="1B6C8524" w14:textId="77777777" w:rsidR="00C73801" w:rsidRPr="00DD44E0" w:rsidRDefault="00712739" w:rsidP="004807D4">
            <w:pPr>
              <w:ind w:left="279" w:hanging="279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  <w:lang w:val="de-CH"/>
                </w:rPr>
                <w:id w:val="-1054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01" w:rsidRPr="00DD44E0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C73801" w:rsidRPr="00DD44E0">
              <w:rPr>
                <w:sz w:val="20"/>
                <w:szCs w:val="20"/>
                <w:lang w:val="de-CH"/>
              </w:rPr>
              <w:tab/>
            </w:r>
            <w:r w:rsidR="00C73801" w:rsidRPr="00DD44E0">
              <w:rPr>
                <w:sz w:val="20"/>
                <w:szCs w:val="20"/>
              </w:rPr>
              <w:t>Cambio della ragione sociale</w:t>
            </w:r>
          </w:p>
          <w:p w14:paraId="2D3C6ECD" w14:textId="77777777" w:rsidR="00C73801" w:rsidRPr="00DD44E0" w:rsidRDefault="00712739" w:rsidP="004807D4">
            <w:pPr>
              <w:ind w:left="279" w:hanging="27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it-IT"/>
                </w:rPr>
                <w:id w:val="91212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01" w:rsidRPr="00DD44E0"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73801" w:rsidRPr="00DD44E0">
              <w:rPr>
                <w:sz w:val="20"/>
                <w:szCs w:val="20"/>
                <w:lang w:val="it-IT"/>
              </w:rPr>
              <w:tab/>
            </w:r>
            <w:r w:rsidR="00C73801" w:rsidRPr="00DD44E0">
              <w:rPr>
                <w:sz w:val="20"/>
                <w:szCs w:val="20"/>
              </w:rPr>
              <w:t>Cambio della direzione tecnica responsabile (dirigente di laboratorio)</w:t>
            </w:r>
          </w:p>
          <w:p w14:paraId="02737536" w14:textId="77777777" w:rsidR="00C73801" w:rsidRPr="00DD44E0" w:rsidRDefault="00712739" w:rsidP="004807D4">
            <w:pPr>
              <w:ind w:left="279" w:hanging="279"/>
              <w:rPr>
                <w:bCs/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id w:val="-148531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01" w:rsidRPr="00DD44E0"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73801" w:rsidRPr="00DD44E0">
              <w:rPr>
                <w:sz w:val="20"/>
                <w:szCs w:val="20"/>
                <w:lang w:val="it-IT"/>
              </w:rPr>
              <w:tab/>
            </w:r>
            <w:r w:rsidR="00C73801" w:rsidRPr="00DD44E0">
              <w:rPr>
                <w:sz w:val="20"/>
                <w:szCs w:val="20"/>
              </w:rPr>
              <w:t>Modifica dell’estensione dell’autorizzazione (settori d’analisi e / o attività) presso un sito già autorizzato</w:t>
            </w:r>
          </w:p>
          <w:p w14:paraId="226437B7" w14:textId="77777777" w:rsidR="00C73801" w:rsidRPr="00DD44E0" w:rsidRDefault="00712739" w:rsidP="004807D4">
            <w:pPr>
              <w:ind w:left="279" w:hanging="279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id w:val="-38479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01" w:rsidRPr="00DD44E0"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73801" w:rsidRPr="00DD44E0">
              <w:rPr>
                <w:sz w:val="20"/>
                <w:szCs w:val="20"/>
                <w:lang w:val="it-IT"/>
              </w:rPr>
              <w:tab/>
            </w:r>
            <w:r w:rsidR="00C73801" w:rsidRPr="00DD44E0">
              <w:rPr>
                <w:sz w:val="20"/>
                <w:szCs w:val="20"/>
              </w:rPr>
              <w:t>Sito supplementare</w:t>
            </w:r>
          </w:p>
          <w:p w14:paraId="79BA2991" w14:textId="77777777" w:rsidR="00C73801" w:rsidRPr="00DD44E0" w:rsidRDefault="00712739" w:rsidP="004807D4">
            <w:pPr>
              <w:ind w:left="279" w:hanging="279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id w:val="-180229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01" w:rsidRPr="00DD44E0"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73801" w:rsidRPr="00DD44E0">
              <w:rPr>
                <w:sz w:val="20"/>
                <w:szCs w:val="20"/>
                <w:lang w:val="it-IT"/>
              </w:rPr>
              <w:tab/>
              <w:t xml:space="preserve">Altro: </w:t>
            </w:r>
            <w:sdt>
              <w:sdtPr>
                <w:rPr>
                  <w:sz w:val="20"/>
                  <w:szCs w:val="20"/>
                </w:rPr>
                <w:id w:val="-67895358"/>
                <w:placeholder>
                  <w:docPart w:val="A444C7C676C6411B8611A320C2C9B525"/>
                </w:placeholder>
                <w:showingPlcHdr/>
                <w:text w:multiLine="1"/>
              </w:sdtPr>
              <w:sdtEndPr/>
              <w:sdtContent>
                <w:r w:rsidR="00C73801" w:rsidRPr="00DD44E0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11603E70" w14:textId="77777777" w:rsidR="00C73801" w:rsidRPr="00DD44E0" w:rsidRDefault="00C73801" w:rsidP="00C73801">
      <w:pPr>
        <w:rPr>
          <w:sz w:val="20"/>
          <w:szCs w:val="20"/>
        </w:rPr>
      </w:pPr>
    </w:p>
    <w:tbl>
      <w:tblPr>
        <w:tblW w:w="992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5409"/>
        <w:gridCol w:w="2055"/>
        <w:gridCol w:w="2056"/>
      </w:tblGrid>
      <w:tr w:rsidR="00C73801" w:rsidRPr="00F67000" w14:paraId="4979FD4C" w14:textId="77777777" w:rsidTr="00FA56E6">
        <w:tc>
          <w:tcPr>
            <w:tcW w:w="5812" w:type="dxa"/>
            <w:gridSpan w:val="2"/>
            <w:vMerge w:val="restart"/>
            <w:tcBorders>
              <w:top w:val="single" w:sz="4" w:space="0" w:color="BFBFBF" w:themeColor="background1" w:themeShade="BF"/>
            </w:tcBorders>
          </w:tcPr>
          <w:p w14:paraId="3447FECB" w14:textId="77777777" w:rsidR="00C73801" w:rsidRPr="003745EE" w:rsidRDefault="00C73801" w:rsidP="006373A9">
            <w:pPr>
              <w:pStyle w:val="berschrift1"/>
              <w:ind w:left="431" w:hanging="431"/>
              <w:rPr>
                <w:b w:val="0"/>
              </w:rPr>
            </w:pPr>
            <w:r>
              <w:t>Settori d’analisi interessati dalla d</w:t>
            </w:r>
            <w:r w:rsidRPr="002F2E4D">
              <w:t>omanda d'autorizzazione d'esercizio</w:t>
            </w:r>
          </w:p>
        </w:tc>
        <w:tc>
          <w:tcPr>
            <w:tcW w:w="4111" w:type="dxa"/>
            <w:gridSpan w:val="2"/>
          </w:tcPr>
          <w:p w14:paraId="49067CC0" w14:textId="77777777" w:rsidR="00C73801" w:rsidRPr="006373A9" w:rsidRDefault="00C73801" w:rsidP="004807D4">
            <w:pPr>
              <w:spacing w:before="40"/>
              <w:jc w:val="center"/>
              <w:rPr>
                <w:sz w:val="20"/>
                <w:szCs w:val="20"/>
              </w:rPr>
            </w:pPr>
            <w:r w:rsidRPr="006373A9">
              <w:rPr>
                <w:sz w:val="20"/>
                <w:szCs w:val="20"/>
              </w:rPr>
              <w:t>Codice</w:t>
            </w:r>
          </w:p>
          <w:p w14:paraId="18ECA4C6" w14:textId="77777777" w:rsidR="00C73801" w:rsidRPr="00F26E43" w:rsidRDefault="00C73801" w:rsidP="004807D4">
            <w:pPr>
              <w:spacing w:before="40"/>
              <w:jc w:val="center"/>
              <w:rPr>
                <w:sz w:val="18"/>
                <w:szCs w:val="18"/>
              </w:rPr>
            </w:pPr>
            <w:r w:rsidRPr="00F26E43">
              <w:rPr>
                <w:i/>
                <w:sz w:val="18"/>
                <w:szCs w:val="18"/>
              </w:rPr>
              <w:t>(interno a Swissmedic)</w:t>
            </w:r>
          </w:p>
        </w:tc>
      </w:tr>
      <w:tr w:rsidR="00C73801" w14:paraId="79C1EB4F" w14:textId="77777777" w:rsidTr="00FA56E6">
        <w:tc>
          <w:tcPr>
            <w:tcW w:w="5812" w:type="dxa"/>
            <w:gridSpan w:val="2"/>
            <w:vMerge/>
          </w:tcPr>
          <w:p w14:paraId="67F71D61" w14:textId="77777777" w:rsidR="00C73801" w:rsidRDefault="00C73801" w:rsidP="004807D4">
            <w:pPr>
              <w:spacing w:before="40"/>
            </w:pPr>
          </w:p>
        </w:tc>
        <w:tc>
          <w:tcPr>
            <w:tcW w:w="2055" w:type="dxa"/>
          </w:tcPr>
          <w:p w14:paraId="0E2F0B1A" w14:textId="77777777" w:rsidR="00C73801" w:rsidRPr="006373A9" w:rsidRDefault="00C73801" w:rsidP="004807D4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6373A9">
              <w:rPr>
                <w:sz w:val="20"/>
                <w:szCs w:val="20"/>
              </w:rPr>
              <w:t>Inizio attività /</w:t>
            </w:r>
            <w:r w:rsidRPr="006373A9">
              <w:rPr>
                <w:sz w:val="20"/>
                <w:szCs w:val="20"/>
              </w:rPr>
              <w:br/>
              <w:t>Rinnovo</w:t>
            </w:r>
          </w:p>
        </w:tc>
        <w:tc>
          <w:tcPr>
            <w:tcW w:w="2056" w:type="dxa"/>
          </w:tcPr>
          <w:p w14:paraId="3DC99766" w14:textId="77777777" w:rsidR="00C73801" w:rsidRPr="006373A9" w:rsidRDefault="00C73801" w:rsidP="004807D4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6373A9">
              <w:rPr>
                <w:sz w:val="20"/>
                <w:szCs w:val="20"/>
              </w:rPr>
              <w:t>Mutamento</w:t>
            </w:r>
          </w:p>
        </w:tc>
      </w:tr>
      <w:tr w:rsidR="00C73801" w:rsidRPr="006373A9" w14:paraId="632F6C0A" w14:textId="77777777" w:rsidTr="00FA56E6">
        <w:tc>
          <w:tcPr>
            <w:tcW w:w="403" w:type="dxa"/>
            <w:tcBorders>
              <w:right w:val="nil"/>
            </w:tcBorders>
            <w:vAlign w:val="center"/>
          </w:tcPr>
          <w:p w14:paraId="1F6D2BF0" w14:textId="77777777" w:rsidR="00C73801" w:rsidRPr="006373A9" w:rsidRDefault="00712739" w:rsidP="004807D4">
            <w:pPr>
              <w:spacing w:before="40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36302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01" w:rsidRPr="006373A9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5409" w:type="dxa"/>
            <w:tcBorders>
              <w:left w:val="nil"/>
            </w:tcBorders>
            <w:vAlign w:val="center"/>
          </w:tcPr>
          <w:p w14:paraId="3A3B61F1" w14:textId="77777777" w:rsidR="00C73801" w:rsidRPr="006373A9" w:rsidRDefault="00C73801" w:rsidP="004807D4">
            <w:pPr>
              <w:spacing w:before="40"/>
              <w:rPr>
                <w:b/>
                <w:sz w:val="20"/>
                <w:szCs w:val="18"/>
              </w:rPr>
            </w:pPr>
            <w:r w:rsidRPr="006373A9">
              <w:rPr>
                <w:b/>
                <w:sz w:val="20"/>
                <w:szCs w:val="18"/>
              </w:rPr>
              <w:t>Diagnostica (SE 1):</w:t>
            </w:r>
          </w:p>
          <w:p w14:paraId="13292688" w14:textId="77777777" w:rsidR="00C73801" w:rsidRPr="006373A9" w:rsidRDefault="00C73801" w:rsidP="004807D4">
            <w:pPr>
              <w:spacing w:before="40"/>
              <w:rPr>
                <w:sz w:val="20"/>
                <w:szCs w:val="18"/>
                <w:lang w:val="it-IT"/>
              </w:rPr>
            </w:pPr>
            <w:r w:rsidRPr="006373A9">
              <w:rPr>
                <w:sz w:val="20"/>
                <w:szCs w:val="18"/>
              </w:rPr>
              <w:t>Esecuzione di analisi diagnostiche o epidemiologiche nell'ambito delle malattie trasmissibili nell'uomo</w:t>
            </w:r>
          </w:p>
        </w:tc>
        <w:tc>
          <w:tcPr>
            <w:tcW w:w="2055" w:type="dxa"/>
            <w:vAlign w:val="center"/>
          </w:tcPr>
          <w:p w14:paraId="2CB7E9ED" w14:textId="77777777" w:rsidR="00C73801" w:rsidRPr="006373A9" w:rsidRDefault="00C73801" w:rsidP="004807D4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z w:val="20"/>
                <w:szCs w:val="18"/>
              </w:rPr>
            </w:pPr>
            <w:r w:rsidRPr="006373A9">
              <w:rPr>
                <w:sz w:val="20"/>
                <w:szCs w:val="18"/>
              </w:rPr>
              <w:t>5421</w:t>
            </w:r>
          </w:p>
        </w:tc>
        <w:tc>
          <w:tcPr>
            <w:tcW w:w="2056" w:type="dxa"/>
            <w:vAlign w:val="center"/>
          </w:tcPr>
          <w:p w14:paraId="2695FD9E" w14:textId="77777777" w:rsidR="00C73801" w:rsidRPr="006373A9" w:rsidRDefault="00C73801" w:rsidP="004807D4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z w:val="20"/>
                <w:szCs w:val="18"/>
              </w:rPr>
            </w:pPr>
            <w:r w:rsidRPr="006373A9">
              <w:rPr>
                <w:sz w:val="20"/>
                <w:szCs w:val="18"/>
              </w:rPr>
              <w:t>5424</w:t>
            </w:r>
          </w:p>
        </w:tc>
      </w:tr>
      <w:tr w:rsidR="00C73801" w:rsidRPr="006373A9" w14:paraId="65D0656C" w14:textId="77777777" w:rsidTr="00FA56E6">
        <w:tc>
          <w:tcPr>
            <w:tcW w:w="403" w:type="dxa"/>
            <w:tcBorders>
              <w:right w:val="nil"/>
            </w:tcBorders>
            <w:vAlign w:val="center"/>
          </w:tcPr>
          <w:p w14:paraId="2D50AD13" w14:textId="77777777" w:rsidR="00C73801" w:rsidRPr="006373A9" w:rsidRDefault="00712739" w:rsidP="004807D4">
            <w:pPr>
              <w:spacing w:before="40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88464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01" w:rsidRPr="006373A9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5409" w:type="dxa"/>
            <w:tcBorders>
              <w:left w:val="nil"/>
            </w:tcBorders>
            <w:vAlign w:val="center"/>
          </w:tcPr>
          <w:p w14:paraId="0B0C8BE5" w14:textId="77777777" w:rsidR="00C73801" w:rsidRPr="006373A9" w:rsidRDefault="00C73801" w:rsidP="004807D4">
            <w:pPr>
              <w:spacing w:before="40"/>
              <w:rPr>
                <w:b/>
                <w:sz w:val="20"/>
                <w:szCs w:val="18"/>
                <w:lang w:val="it-IT"/>
              </w:rPr>
            </w:pPr>
            <w:r w:rsidRPr="006373A9">
              <w:rPr>
                <w:b/>
                <w:sz w:val="20"/>
                <w:szCs w:val="18"/>
                <w:lang w:val="it-IT"/>
              </w:rPr>
              <w:t>Screening (SE 2):</w:t>
            </w:r>
          </w:p>
          <w:p w14:paraId="7B5F896F" w14:textId="77777777" w:rsidR="00C73801" w:rsidRPr="006373A9" w:rsidRDefault="00C73801" w:rsidP="004807D4">
            <w:pPr>
              <w:spacing w:before="40"/>
              <w:rPr>
                <w:sz w:val="20"/>
                <w:szCs w:val="18"/>
                <w:lang w:val="it-IT"/>
              </w:rPr>
            </w:pPr>
            <w:r w:rsidRPr="006373A9">
              <w:rPr>
                <w:sz w:val="20"/>
                <w:szCs w:val="18"/>
              </w:rPr>
              <w:t>Esecuzione di analisi microbiologiche su sangue, emoderivati o espianti allo scopo di escludere le malattie trasmissibili in vista di una trasfusione, un trapianto o una trasformazione</w:t>
            </w:r>
          </w:p>
        </w:tc>
        <w:tc>
          <w:tcPr>
            <w:tcW w:w="2055" w:type="dxa"/>
            <w:vAlign w:val="center"/>
          </w:tcPr>
          <w:p w14:paraId="1B285ED6" w14:textId="77777777" w:rsidR="00C73801" w:rsidRPr="006373A9" w:rsidRDefault="00C73801" w:rsidP="004807D4">
            <w:pPr>
              <w:pStyle w:val="berschrift7"/>
              <w:numPr>
                <w:ilvl w:val="0"/>
                <w:numId w:val="0"/>
              </w:numPr>
              <w:spacing w:after="40"/>
              <w:jc w:val="center"/>
              <w:rPr>
                <w:rFonts w:ascii="Arial" w:hAnsi="Arial" w:cs="Arial"/>
                <w:i w:val="0"/>
                <w:color w:val="auto"/>
                <w:sz w:val="20"/>
                <w:szCs w:val="18"/>
              </w:rPr>
            </w:pPr>
            <w:r w:rsidRPr="006373A9">
              <w:rPr>
                <w:rFonts w:ascii="Arial" w:hAnsi="Arial" w:cs="Arial"/>
                <w:i w:val="0"/>
                <w:color w:val="auto"/>
                <w:sz w:val="20"/>
                <w:szCs w:val="18"/>
              </w:rPr>
              <w:t>5422</w:t>
            </w:r>
          </w:p>
        </w:tc>
        <w:tc>
          <w:tcPr>
            <w:tcW w:w="2056" w:type="dxa"/>
            <w:vAlign w:val="center"/>
          </w:tcPr>
          <w:p w14:paraId="76CB06CA" w14:textId="77777777" w:rsidR="00C73801" w:rsidRPr="006373A9" w:rsidRDefault="00C73801" w:rsidP="004807D4">
            <w:pPr>
              <w:pStyle w:val="berschrift7"/>
              <w:numPr>
                <w:ilvl w:val="0"/>
                <w:numId w:val="0"/>
              </w:numPr>
              <w:spacing w:after="40"/>
              <w:jc w:val="center"/>
              <w:rPr>
                <w:rFonts w:ascii="Arial" w:hAnsi="Arial" w:cs="Arial"/>
                <w:i w:val="0"/>
                <w:color w:val="auto"/>
                <w:sz w:val="20"/>
                <w:szCs w:val="18"/>
              </w:rPr>
            </w:pPr>
            <w:r w:rsidRPr="006373A9">
              <w:rPr>
                <w:rFonts w:ascii="Arial" w:hAnsi="Arial" w:cs="Arial"/>
                <w:i w:val="0"/>
                <w:color w:val="auto"/>
                <w:sz w:val="20"/>
                <w:szCs w:val="18"/>
              </w:rPr>
              <w:t>5425</w:t>
            </w:r>
          </w:p>
        </w:tc>
      </w:tr>
      <w:tr w:rsidR="00C73801" w:rsidRPr="006373A9" w14:paraId="30C74468" w14:textId="77777777" w:rsidTr="00FA56E6">
        <w:trPr>
          <w:trHeight w:val="1418"/>
        </w:trPr>
        <w:tc>
          <w:tcPr>
            <w:tcW w:w="403" w:type="dxa"/>
            <w:tcBorders>
              <w:right w:val="nil"/>
            </w:tcBorders>
            <w:vAlign w:val="center"/>
          </w:tcPr>
          <w:p w14:paraId="06CFCBC3" w14:textId="77777777" w:rsidR="00C73801" w:rsidRPr="006373A9" w:rsidRDefault="00712739" w:rsidP="004807D4">
            <w:pPr>
              <w:spacing w:before="40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3085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01" w:rsidRPr="006373A9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5409" w:type="dxa"/>
            <w:tcBorders>
              <w:left w:val="nil"/>
            </w:tcBorders>
            <w:vAlign w:val="center"/>
          </w:tcPr>
          <w:p w14:paraId="6CC89E0D" w14:textId="77777777" w:rsidR="00C73801" w:rsidRPr="006373A9" w:rsidRDefault="00C73801" w:rsidP="004807D4">
            <w:pPr>
              <w:spacing w:before="40"/>
              <w:rPr>
                <w:b/>
                <w:sz w:val="20"/>
                <w:szCs w:val="18"/>
                <w:lang w:val="it-IT"/>
              </w:rPr>
            </w:pPr>
            <w:r w:rsidRPr="006373A9">
              <w:rPr>
                <w:b/>
                <w:sz w:val="20"/>
                <w:szCs w:val="18"/>
                <w:lang w:val="it-IT"/>
              </w:rPr>
              <w:t>Ambiente (eventi biologici) (SE 3):</w:t>
            </w:r>
          </w:p>
          <w:p w14:paraId="67644AFC" w14:textId="77777777" w:rsidR="00C73801" w:rsidRPr="006373A9" w:rsidRDefault="00C73801" w:rsidP="004807D4">
            <w:pPr>
              <w:spacing w:before="40"/>
              <w:rPr>
                <w:sz w:val="20"/>
                <w:szCs w:val="18"/>
                <w:lang w:val="it-IT"/>
              </w:rPr>
            </w:pPr>
            <w:r w:rsidRPr="006373A9">
              <w:rPr>
                <w:sz w:val="20"/>
                <w:szCs w:val="18"/>
              </w:rPr>
              <w:t>Esecuzione di analisi microbiologiche per la ricerca di un agente patogeno in campioni prelevati dall'ambiente in relazione a eventi di tipo B</w:t>
            </w:r>
          </w:p>
        </w:tc>
        <w:tc>
          <w:tcPr>
            <w:tcW w:w="2055" w:type="dxa"/>
            <w:vAlign w:val="center"/>
          </w:tcPr>
          <w:p w14:paraId="0D9DA5E7" w14:textId="77777777" w:rsidR="00C73801" w:rsidRPr="006373A9" w:rsidRDefault="00C73801" w:rsidP="004807D4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z w:val="20"/>
                <w:szCs w:val="18"/>
              </w:rPr>
            </w:pPr>
            <w:r w:rsidRPr="006373A9">
              <w:rPr>
                <w:sz w:val="20"/>
                <w:szCs w:val="18"/>
              </w:rPr>
              <w:t>5423</w:t>
            </w:r>
          </w:p>
        </w:tc>
        <w:tc>
          <w:tcPr>
            <w:tcW w:w="2056" w:type="dxa"/>
            <w:vAlign w:val="center"/>
          </w:tcPr>
          <w:p w14:paraId="73F24829" w14:textId="77777777" w:rsidR="00C73801" w:rsidRPr="006373A9" w:rsidRDefault="00C73801" w:rsidP="004807D4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z w:val="20"/>
                <w:szCs w:val="18"/>
              </w:rPr>
            </w:pPr>
            <w:r w:rsidRPr="006373A9">
              <w:rPr>
                <w:sz w:val="20"/>
                <w:szCs w:val="18"/>
              </w:rPr>
              <w:t>5426</w:t>
            </w:r>
          </w:p>
        </w:tc>
      </w:tr>
    </w:tbl>
    <w:p w14:paraId="679818D4" w14:textId="77777777" w:rsidR="00C73801" w:rsidRPr="00FA56E6" w:rsidRDefault="00C73801" w:rsidP="00C73801">
      <w:pPr>
        <w:rPr>
          <w:sz w:val="20"/>
          <w:szCs w:val="20"/>
        </w:rPr>
      </w:pPr>
    </w:p>
    <w:p w14:paraId="50FD6F0E" w14:textId="77777777" w:rsidR="00C73801" w:rsidRDefault="00C73801" w:rsidP="00C73801">
      <w:pPr>
        <w:spacing w:after="160" w:line="259" w:lineRule="auto"/>
      </w:pPr>
      <w:r>
        <w:br w:type="page"/>
      </w:r>
    </w:p>
    <w:p w14:paraId="5AC5375F" w14:textId="77777777" w:rsidR="00C73801" w:rsidRPr="002F2E4D" w:rsidRDefault="00C73801" w:rsidP="00694781">
      <w:pPr>
        <w:pStyle w:val="berschrift1"/>
        <w:rPr>
          <w:bCs/>
        </w:rPr>
      </w:pPr>
      <w:r w:rsidRPr="002F2E4D">
        <w:lastRenderedPageBreak/>
        <w:t>Documentazione necessaria</w:t>
      </w:r>
    </w:p>
    <w:tbl>
      <w:tblPr>
        <w:tblStyle w:val="Tabellenraster"/>
        <w:tblW w:w="9916" w:type="dxa"/>
        <w:tblLook w:val="04A0" w:firstRow="1" w:lastRow="0" w:firstColumn="1" w:lastColumn="0" w:noHBand="0" w:noVBand="1"/>
      </w:tblPr>
      <w:tblGrid>
        <w:gridCol w:w="3114"/>
        <w:gridCol w:w="850"/>
        <w:gridCol w:w="850"/>
        <w:gridCol w:w="850"/>
        <w:gridCol w:w="850"/>
        <w:gridCol w:w="850"/>
        <w:gridCol w:w="850"/>
        <w:gridCol w:w="851"/>
        <w:gridCol w:w="851"/>
      </w:tblGrid>
      <w:tr w:rsidR="00C73801" w:rsidRPr="00FF40C4" w14:paraId="165A0D7F" w14:textId="77777777" w:rsidTr="004807D4">
        <w:trPr>
          <w:cantSplit/>
          <w:trHeight w:val="3427"/>
        </w:trPr>
        <w:tc>
          <w:tcPr>
            <w:tcW w:w="3114" w:type="dxa"/>
            <w:vAlign w:val="center"/>
          </w:tcPr>
          <w:p w14:paraId="5AEA10AD" w14:textId="77777777" w:rsidR="00C73801" w:rsidRPr="00694781" w:rsidRDefault="00C73801" w:rsidP="004807D4">
            <w:pPr>
              <w:rPr>
                <w:sz w:val="20"/>
                <w:szCs w:val="20"/>
              </w:rPr>
            </w:pPr>
            <w:r w:rsidRPr="00694781">
              <w:rPr>
                <w:sz w:val="20"/>
                <w:szCs w:val="20"/>
              </w:rPr>
              <w:t>Documentazione necessaria in caso di →</w:t>
            </w:r>
          </w:p>
        </w:tc>
        <w:tc>
          <w:tcPr>
            <w:tcW w:w="850" w:type="dxa"/>
            <w:textDirection w:val="btLr"/>
            <w:vAlign w:val="center"/>
          </w:tcPr>
          <w:p w14:paraId="608E9C88" w14:textId="77777777" w:rsidR="00C73801" w:rsidRPr="00694781" w:rsidRDefault="00C73801" w:rsidP="00681A0E">
            <w:pPr>
              <w:spacing w:before="20" w:after="20" w:line="240" w:lineRule="auto"/>
              <w:ind w:left="113" w:right="113"/>
              <w:rPr>
                <w:spacing w:val="-8"/>
                <w:sz w:val="20"/>
                <w:szCs w:val="20"/>
                <w14:cntxtAlts/>
              </w:rPr>
            </w:pPr>
            <w:r w:rsidRPr="00694781">
              <w:rPr>
                <w:spacing w:val="-8"/>
                <w:sz w:val="20"/>
                <w:szCs w:val="20"/>
                <w14:cntxtAlts/>
              </w:rPr>
              <w:t>Inizio attività (nuova domanda di autorizzazione o notifica di un settore d’analisi aggiuntivo non ancora autorizzato)</w:t>
            </w:r>
          </w:p>
        </w:tc>
        <w:tc>
          <w:tcPr>
            <w:tcW w:w="850" w:type="dxa"/>
            <w:textDirection w:val="btLr"/>
            <w:vAlign w:val="center"/>
          </w:tcPr>
          <w:p w14:paraId="5A17E585" w14:textId="77777777" w:rsidR="00C73801" w:rsidRPr="00694781" w:rsidRDefault="00C73801" w:rsidP="00681A0E">
            <w:pPr>
              <w:spacing w:before="20" w:after="20" w:line="240" w:lineRule="auto"/>
              <w:ind w:left="113" w:right="113"/>
              <w:rPr>
                <w:sz w:val="20"/>
                <w:szCs w:val="20"/>
                <w14:cntxtAlts/>
              </w:rPr>
            </w:pPr>
            <w:r w:rsidRPr="00694781">
              <w:rPr>
                <w:sz w:val="20"/>
                <w:szCs w:val="20"/>
                <w14:cntxtAlts/>
              </w:rPr>
              <w:t>Rinnovo</w:t>
            </w:r>
          </w:p>
        </w:tc>
        <w:tc>
          <w:tcPr>
            <w:tcW w:w="850" w:type="dxa"/>
            <w:textDirection w:val="btLr"/>
            <w:vAlign w:val="center"/>
          </w:tcPr>
          <w:p w14:paraId="61CD1088" w14:textId="77777777" w:rsidR="00C73801" w:rsidRPr="00694781" w:rsidRDefault="00C73801" w:rsidP="00681A0E">
            <w:pPr>
              <w:spacing w:before="20" w:after="20" w:line="240" w:lineRule="auto"/>
              <w:ind w:left="113" w:right="113"/>
              <w:rPr>
                <w:sz w:val="20"/>
                <w:szCs w:val="20"/>
                <w14:cntxtAlts/>
              </w:rPr>
            </w:pPr>
            <w:r w:rsidRPr="00694781">
              <w:rPr>
                <w:bCs/>
                <w:sz w:val="20"/>
                <w:szCs w:val="20"/>
                <w14:cntxtAlts/>
              </w:rPr>
              <w:t>Dichiarazione di rinuncia</w:t>
            </w:r>
          </w:p>
        </w:tc>
        <w:tc>
          <w:tcPr>
            <w:tcW w:w="850" w:type="dxa"/>
            <w:textDirection w:val="btLr"/>
            <w:vAlign w:val="center"/>
          </w:tcPr>
          <w:p w14:paraId="13001CDB" w14:textId="77777777" w:rsidR="00C73801" w:rsidRPr="00694781" w:rsidRDefault="00C73801" w:rsidP="00681A0E">
            <w:pPr>
              <w:spacing w:before="20" w:after="20" w:line="240" w:lineRule="auto"/>
              <w:ind w:left="113" w:right="113"/>
              <w:rPr>
                <w:sz w:val="20"/>
                <w:szCs w:val="20"/>
                <w14:cntxtAlts/>
              </w:rPr>
            </w:pPr>
            <w:r w:rsidRPr="00694781">
              <w:rPr>
                <w:sz w:val="20"/>
                <w:szCs w:val="20"/>
                <w14:cntxtAlts/>
              </w:rPr>
              <w:t>Cambio d'indirizzo</w:t>
            </w:r>
          </w:p>
        </w:tc>
        <w:tc>
          <w:tcPr>
            <w:tcW w:w="850" w:type="dxa"/>
            <w:textDirection w:val="btLr"/>
            <w:vAlign w:val="center"/>
          </w:tcPr>
          <w:p w14:paraId="065FC32C" w14:textId="77777777" w:rsidR="00C73801" w:rsidRPr="00694781" w:rsidRDefault="00C73801" w:rsidP="00681A0E">
            <w:pPr>
              <w:spacing w:before="20" w:after="20" w:line="240" w:lineRule="auto"/>
              <w:ind w:left="113" w:right="113"/>
              <w:rPr>
                <w:sz w:val="20"/>
                <w:szCs w:val="20"/>
                <w14:cntxtAlts/>
              </w:rPr>
            </w:pPr>
            <w:r w:rsidRPr="00694781">
              <w:rPr>
                <w:sz w:val="20"/>
                <w:szCs w:val="20"/>
                <w14:cntxtAlts/>
              </w:rPr>
              <w:t>Cambio della ragione sociale</w:t>
            </w:r>
          </w:p>
        </w:tc>
        <w:tc>
          <w:tcPr>
            <w:tcW w:w="850" w:type="dxa"/>
            <w:textDirection w:val="btLr"/>
            <w:vAlign w:val="center"/>
          </w:tcPr>
          <w:p w14:paraId="22CF18A6" w14:textId="77777777" w:rsidR="00C73801" w:rsidRPr="00694781" w:rsidRDefault="00C73801" w:rsidP="00681A0E">
            <w:pPr>
              <w:spacing w:before="20" w:after="20" w:line="240" w:lineRule="auto"/>
              <w:ind w:left="113" w:right="113"/>
              <w:rPr>
                <w:sz w:val="20"/>
                <w:szCs w:val="20"/>
                <w14:cntxtAlts/>
              </w:rPr>
            </w:pPr>
            <w:r w:rsidRPr="00694781">
              <w:rPr>
                <w:sz w:val="20"/>
                <w:szCs w:val="20"/>
                <w14:cntxtAlts/>
              </w:rPr>
              <w:t>Cambio della direzione tecnica responsabile (dirigente di laboratorio)</w:t>
            </w:r>
          </w:p>
        </w:tc>
        <w:tc>
          <w:tcPr>
            <w:tcW w:w="851" w:type="dxa"/>
            <w:textDirection w:val="btLr"/>
            <w:vAlign w:val="center"/>
          </w:tcPr>
          <w:p w14:paraId="7DF14B7A" w14:textId="77777777" w:rsidR="00C73801" w:rsidRPr="00694781" w:rsidRDefault="00C73801" w:rsidP="00681A0E">
            <w:pPr>
              <w:spacing w:before="20" w:after="20" w:line="240" w:lineRule="auto"/>
              <w:ind w:left="113" w:right="113"/>
              <w:rPr>
                <w:sz w:val="20"/>
                <w:szCs w:val="20"/>
                <w14:cntxtAlts/>
              </w:rPr>
            </w:pPr>
            <w:r w:rsidRPr="00694781">
              <w:rPr>
                <w:sz w:val="20"/>
                <w:szCs w:val="20"/>
                <w14:cntxtAlts/>
              </w:rPr>
              <w:t>Modifica dell’estensione dell’autorizzazione (settori d’analisi e / o attività) presso un sito già autorizzato</w:t>
            </w:r>
          </w:p>
        </w:tc>
        <w:tc>
          <w:tcPr>
            <w:tcW w:w="851" w:type="dxa"/>
            <w:textDirection w:val="btLr"/>
            <w:vAlign w:val="center"/>
          </w:tcPr>
          <w:p w14:paraId="2CE989D9" w14:textId="77777777" w:rsidR="00C73801" w:rsidRPr="00694781" w:rsidRDefault="00C73801" w:rsidP="00681A0E">
            <w:pPr>
              <w:spacing w:before="20" w:after="20" w:line="240" w:lineRule="auto"/>
              <w:ind w:left="113" w:right="113"/>
              <w:rPr>
                <w:sz w:val="20"/>
                <w:szCs w:val="20"/>
                <w14:cntxtAlts/>
              </w:rPr>
            </w:pPr>
            <w:r w:rsidRPr="00694781">
              <w:rPr>
                <w:sz w:val="20"/>
                <w:szCs w:val="20"/>
                <w14:cntxtAlts/>
              </w:rPr>
              <w:t>Sito supplementare</w:t>
            </w:r>
          </w:p>
        </w:tc>
      </w:tr>
      <w:tr w:rsidR="00C73801" w:rsidRPr="00FF40C4" w14:paraId="698596C4" w14:textId="77777777" w:rsidTr="004807D4">
        <w:trPr>
          <w:trHeight w:val="1500"/>
        </w:trPr>
        <w:tc>
          <w:tcPr>
            <w:tcW w:w="3114" w:type="dxa"/>
            <w:vAlign w:val="center"/>
          </w:tcPr>
          <w:p w14:paraId="17C47570" w14:textId="77777777" w:rsidR="00C73801" w:rsidRPr="00694781" w:rsidRDefault="00C73801" w:rsidP="004807D4">
            <w:pPr>
              <w:spacing w:before="60" w:after="60"/>
              <w:rPr>
                <w:sz w:val="20"/>
                <w:szCs w:val="20"/>
              </w:rPr>
            </w:pPr>
            <w:r w:rsidRPr="00694781">
              <w:rPr>
                <w:sz w:val="20"/>
                <w:szCs w:val="20"/>
              </w:rPr>
              <w:t xml:space="preserve">Per ciascuno dei siti interessati è da compilare un </w:t>
            </w:r>
            <w:r w:rsidRPr="00694781">
              <w:rPr>
                <w:b/>
                <w:sz w:val="20"/>
                <w:szCs w:val="20"/>
              </w:rPr>
              <w:t>allegato d’esercizio Laboratorio LEp</w:t>
            </w:r>
            <w:r w:rsidRPr="00694781">
              <w:rPr>
                <w:sz w:val="20"/>
                <w:szCs w:val="20"/>
              </w:rPr>
              <w:t>.</w:t>
            </w:r>
            <w:r w:rsidRPr="00694781">
              <w:rPr>
                <w:sz w:val="20"/>
                <w:szCs w:val="20"/>
              </w:rPr>
              <w:br/>
              <w:t>I settori di analisi e tutte le attività ivi svolte devono essere specificati</w:t>
            </w:r>
          </w:p>
        </w:tc>
        <w:tc>
          <w:tcPr>
            <w:tcW w:w="850" w:type="dxa"/>
            <w:vAlign w:val="center"/>
          </w:tcPr>
          <w:p w14:paraId="66DA1B48" w14:textId="77777777" w:rsidR="00C73801" w:rsidRPr="00694781" w:rsidRDefault="00712739" w:rsidP="00681A0E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424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01" w:rsidRPr="006947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585591F1" w14:textId="77777777" w:rsidR="00C73801" w:rsidRPr="00694781" w:rsidRDefault="00712739" w:rsidP="00681A0E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144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01" w:rsidRPr="006947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65CC9CE5" w14:textId="77777777" w:rsidR="00C73801" w:rsidRPr="00694781" w:rsidRDefault="00C73801" w:rsidP="00681A0E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5ABEEEE" w14:textId="77777777" w:rsidR="00C73801" w:rsidRPr="00694781" w:rsidRDefault="00712739" w:rsidP="00681A0E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689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01" w:rsidRPr="006947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5FFA1652" w14:textId="77777777" w:rsidR="00C73801" w:rsidRPr="00694781" w:rsidRDefault="00C73801" w:rsidP="00681A0E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373D5B" w14:textId="77777777" w:rsidR="00C73801" w:rsidRPr="00694781" w:rsidRDefault="00712739" w:rsidP="00681A0E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72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01" w:rsidRPr="006947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1A397F50" w14:textId="77777777" w:rsidR="00C73801" w:rsidRPr="00694781" w:rsidRDefault="00712739" w:rsidP="00681A0E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29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01" w:rsidRPr="006947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2AD5DCD5" w14:textId="77777777" w:rsidR="00C73801" w:rsidRPr="00694781" w:rsidRDefault="00712739" w:rsidP="00681A0E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519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MS Gothic"/>
                </w:rPr>
              </w:sdtEndPr>
              <w:sdtContent>
                <w:r w:rsidR="00C73801" w:rsidRPr="006947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73801" w:rsidRPr="00FF40C4" w14:paraId="5690C4D1" w14:textId="77777777" w:rsidTr="004807D4">
        <w:trPr>
          <w:trHeight w:val="1500"/>
        </w:trPr>
        <w:tc>
          <w:tcPr>
            <w:tcW w:w="3114" w:type="dxa"/>
            <w:vAlign w:val="center"/>
          </w:tcPr>
          <w:p w14:paraId="44F5D0AB" w14:textId="77777777" w:rsidR="00C73801" w:rsidRPr="00694781" w:rsidRDefault="00C73801" w:rsidP="004807D4">
            <w:pPr>
              <w:spacing w:before="60" w:after="60"/>
              <w:rPr>
                <w:sz w:val="20"/>
                <w:szCs w:val="20"/>
              </w:rPr>
            </w:pPr>
            <w:r w:rsidRPr="00694781">
              <w:rPr>
                <w:sz w:val="20"/>
                <w:szCs w:val="20"/>
              </w:rPr>
              <w:t>Dati relativi a tutta l'organizzazione aziendale (</w:t>
            </w:r>
            <w:r w:rsidRPr="00694781">
              <w:rPr>
                <w:b/>
                <w:sz w:val="20"/>
                <w:szCs w:val="20"/>
              </w:rPr>
              <w:t>organigramma</w:t>
            </w:r>
            <w:r w:rsidRPr="00694781">
              <w:rPr>
                <w:sz w:val="20"/>
                <w:szCs w:val="20"/>
              </w:rPr>
              <w:t xml:space="preserve"> attuale, comprensivo di tutti i siti)</w:t>
            </w:r>
          </w:p>
        </w:tc>
        <w:tc>
          <w:tcPr>
            <w:tcW w:w="850" w:type="dxa"/>
            <w:vAlign w:val="center"/>
          </w:tcPr>
          <w:p w14:paraId="25530671" w14:textId="77777777" w:rsidR="00C73801" w:rsidRPr="00694781" w:rsidRDefault="00712739" w:rsidP="00681A0E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82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01" w:rsidRPr="006947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7D2ADA1D" w14:textId="77777777" w:rsidR="00C73801" w:rsidRPr="00694781" w:rsidRDefault="00C73801" w:rsidP="00681A0E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FE8C29" w14:textId="77777777" w:rsidR="00C73801" w:rsidRPr="00694781" w:rsidRDefault="00C73801" w:rsidP="00681A0E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53E407" w14:textId="77777777" w:rsidR="00C73801" w:rsidRPr="00694781" w:rsidRDefault="00712739" w:rsidP="00681A0E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924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01" w:rsidRPr="006947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45FA003" w14:textId="77777777" w:rsidR="00C73801" w:rsidRPr="00694781" w:rsidRDefault="00712739" w:rsidP="00681A0E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362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01" w:rsidRPr="006947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338A40CC" w14:textId="77777777" w:rsidR="00C73801" w:rsidRPr="00694781" w:rsidRDefault="00712739" w:rsidP="00681A0E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377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01" w:rsidRPr="006947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59E4A44E" w14:textId="77777777" w:rsidR="00C73801" w:rsidRPr="00694781" w:rsidRDefault="00712739" w:rsidP="00681A0E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320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01" w:rsidRPr="006947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3802824" w14:textId="77777777" w:rsidR="00C73801" w:rsidRPr="00694781" w:rsidRDefault="00712739" w:rsidP="00681A0E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635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01" w:rsidRPr="006947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73801" w:rsidRPr="00FF40C4" w14:paraId="19C03634" w14:textId="77777777" w:rsidTr="004807D4">
        <w:trPr>
          <w:trHeight w:val="1500"/>
        </w:trPr>
        <w:tc>
          <w:tcPr>
            <w:tcW w:w="3114" w:type="dxa"/>
            <w:vAlign w:val="center"/>
          </w:tcPr>
          <w:p w14:paraId="0ADB7AAB" w14:textId="77777777" w:rsidR="00C73801" w:rsidRPr="00694781" w:rsidRDefault="00C73801" w:rsidP="004807D4">
            <w:pPr>
              <w:spacing w:before="60" w:after="60"/>
              <w:rPr>
                <w:sz w:val="20"/>
                <w:szCs w:val="20"/>
              </w:rPr>
            </w:pPr>
            <w:r w:rsidRPr="00694781">
              <w:rPr>
                <w:sz w:val="20"/>
                <w:szCs w:val="20"/>
              </w:rPr>
              <w:t>Dati relativi al sistema di gestione della qualità (</w:t>
            </w:r>
            <w:r w:rsidRPr="00694781">
              <w:rPr>
                <w:b/>
                <w:sz w:val="20"/>
                <w:szCs w:val="20"/>
              </w:rPr>
              <w:t>indice</w:t>
            </w:r>
            <w:r w:rsidRPr="00694781">
              <w:rPr>
                <w:sz w:val="20"/>
                <w:szCs w:val="20"/>
              </w:rPr>
              <w:t xml:space="preserve"> del manuale di assicurazione qualità)</w:t>
            </w:r>
          </w:p>
        </w:tc>
        <w:tc>
          <w:tcPr>
            <w:tcW w:w="850" w:type="dxa"/>
            <w:vAlign w:val="center"/>
          </w:tcPr>
          <w:p w14:paraId="20FDA573" w14:textId="77777777" w:rsidR="00C73801" w:rsidRPr="00694781" w:rsidRDefault="00712739" w:rsidP="00681A0E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67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01" w:rsidRPr="006947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3DC0F083" w14:textId="77777777" w:rsidR="00C73801" w:rsidRPr="00694781" w:rsidRDefault="00C73801" w:rsidP="00681A0E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D7B339" w14:textId="77777777" w:rsidR="00C73801" w:rsidRPr="00694781" w:rsidRDefault="00C73801" w:rsidP="00681A0E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035F2F" w14:textId="77777777" w:rsidR="00C73801" w:rsidRPr="00694781" w:rsidRDefault="00C73801" w:rsidP="00681A0E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6760DE" w14:textId="77777777" w:rsidR="00C73801" w:rsidRPr="00694781" w:rsidRDefault="00C73801" w:rsidP="00681A0E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FC19D7" w14:textId="77777777" w:rsidR="00C73801" w:rsidRPr="00694781" w:rsidRDefault="00C73801" w:rsidP="00681A0E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7803E0" w14:textId="77777777" w:rsidR="00C73801" w:rsidRPr="00694781" w:rsidRDefault="00C73801" w:rsidP="00681A0E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39A01D" w14:textId="77777777" w:rsidR="00C73801" w:rsidRPr="00694781" w:rsidRDefault="00C73801" w:rsidP="00681A0E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8DA935B" w14:textId="77777777" w:rsidR="00C73801" w:rsidRDefault="00C73801" w:rsidP="00C73801"/>
    <w:p w14:paraId="24540B50" w14:textId="77777777" w:rsidR="00C73801" w:rsidRPr="00694781" w:rsidRDefault="00C73801" w:rsidP="00694781">
      <w:pPr>
        <w:pStyle w:val="berschrift1"/>
      </w:pPr>
      <w:r w:rsidRPr="002F2E4D">
        <w:t>Osservazioni</w:t>
      </w:r>
    </w:p>
    <w:tbl>
      <w:tblPr>
        <w:tblW w:w="9853" w:type="dxa"/>
        <w:tblInd w:w="70" w:type="dxa"/>
        <w:tblBorders>
          <w:top w:val="single" w:sz="4" w:space="0" w:color="C0C0C0"/>
          <w:bottom w:val="single" w:sz="4" w:space="0" w:color="C0C0C0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9853"/>
      </w:tblGrid>
      <w:tr w:rsidR="00C73801" w14:paraId="663ADCF2" w14:textId="77777777" w:rsidTr="00681A0E">
        <w:trPr>
          <w:cantSplit/>
          <w:trHeight w:val="3444"/>
        </w:trPr>
        <w:tc>
          <w:tcPr>
            <w:tcW w:w="9853" w:type="dxa"/>
          </w:tcPr>
          <w:p w14:paraId="4742BC33" w14:textId="77777777" w:rsidR="00C73801" w:rsidRPr="00B701E5" w:rsidRDefault="00C73801" w:rsidP="004807D4">
            <w:pPr>
              <w:tabs>
                <w:tab w:val="left" w:pos="1311"/>
              </w:tabs>
              <w:spacing w:before="240"/>
              <w:rPr>
                <w:i/>
                <w:iCs/>
                <w:sz w:val="18"/>
                <w:lang w:val="de-DE"/>
              </w:rPr>
            </w:pPr>
            <w:r w:rsidRPr="00B701E5">
              <w:rPr>
                <w:lang w:val="de-DE"/>
              </w:rPr>
              <w:br w:type="page"/>
            </w:r>
            <w:sdt>
              <w:sdtPr>
                <w:id w:val="1284999374"/>
                <w:placeholder>
                  <w:docPart w:val="C113E8386C854C48B8013E4577AADD3B"/>
                </w:placeholder>
                <w:showingPlcHdr/>
                <w:text w:multiLine="1"/>
              </w:sdtPr>
              <w:sdtEndPr/>
              <w:sdtContent>
                <w:r w:rsidRPr="00681A0E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7452DAD2" w14:textId="77777777" w:rsidR="00C73801" w:rsidRDefault="00C73801" w:rsidP="00C73801"/>
    <w:p w14:paraId="29A190B8" w14:textId="77777777" w:rsidR="00C73801" w:rsidRPr="00B701E5" w:rsidRDefault="00C73801" w:rsidP="00681A0E">
      <w:pPr>
        <w:pStyle w:val="berschrift1"/>
      </w:pPr>
      <w:r w:rsidRPr="002F2E4D">
        <w:lastRenderedPageBreak/>
        <w:t>Conferma dell'esattezza e della completezza dei dati</w:t>
      </w:r>
    </w:p>
    <w:tbl>
      <w:tblPr>
        <w:tblW w:w="10031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050"/>
        <w:gridCol w:w="4981"/>
      </w:tblGrid>
      <w:tr w:rsidR="00C73801" w:rsidRPr="00681A0E" w14:paraId="611CA433" w14:textId="77777777" w:rsidTr="004807D4">
        <w:trPr>
          <w:trHeight w:val="327"/>
        </w:trPr>
        <w:tc>
          <w:tcPr>
            <w:tcW w:w="505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9A202" w14:textId="77777777" w:rsidR="00C73801" w:rsidRPr="00681A0E" w:rsidRDefault="00C73801" w:rsidP="004807D4">
            <w:pPr>
              <w:rPr>
                <w:b/>
                <w:sz w:val="20"/>
                <w:szCs w:val="20"/>
                <w:lang w:val="it-IT"/>
              </w:rPr>
            </w:pPr>
            <w:r w:rsidRPr="00681A0E">
              <w:rPr>
                <w:b/>
                <w:sz w:val="20"/>
                <w:szCs w:val="20"/>
              </w:rPr>
              <w:t>Obbligatorio: Persona avente diritto di firma in base al registro di commercio (se disponibile)</w:t>
            </w:r>
          </w:p>
        </w:tc>
        <w:tc>
          <w:tcPr>
            <w:tcW w:w="4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C090549" w14:textId="77777777" w:rsidR="00C73801" w:rsidRPr="00681A0E" w:rsidRDefault="00C73801" w:rsidP="004807D4">
            <w:pPr>
              <w:tabs>
                <w:tab w:val="left" w:pos="888"/>
              </w:tabs>
              <w:rPr>
                <w:sz w:val="20"/>
                <w:szCs w:val="20"/>
              </w:rPr>
            </w:pPr>
            <w:r w:rsidRPr="00681A0E">
              <w:rPr>
                <w:b/>
                <w:sz w:val="20"/>
                <w:szCs w:val="20"/>
              </w:rPr>
              <w:t>Altra persona avente diritto di firma (se firma collettiva)</w:t>
            </w:r>
          </w:p>
        </w:tc>
      </w:tr>
      <w:tr w:rsidR="00C73801" w:rsidRPr="00681A0E" w14:paraId="650DF4AD" w14:textId="77777777" w:rsidTr="004807D4">
        <w:tc>
          <w:tcPr>
            <w:tcW w:w="505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D41AD6" w14:textId="77777777" w:rsidR="00C73801" w:rsidRPr="00681A0E" w:rsidRDefault="00C73801" w:rsidP="004807D4">
            <w:pPr>
              <w:tabs>
                <w:tab w:val="left" w:pos="1382"/>
              </w:tabs>
              <w:spacing w:before="180" w:after="60"/>
              <w:rPr>
                <w:bCs/>
                <w:sz w:val="20"/>
                <w:szCs w:val="20"/>
                <w:u w:val="dotted"/>
                <w:shd w:val="clear" w:color="auto" w:fill="E6E6E6"/>
                <w:lang w:val="it-IT"/>
              </w:rPr>
            </w:pPr>
            <w:r w:rsidRPr="00681A0E">
              <w:rPr>
                <w:sz w:val="20"/>
                <w:szCs w:val="20"/>
              </w:rPr>
              <w:t>Luogo, data:</w:t>
            </w:r>
            <w:r w:rsidRPr="00681A0E">
              <w:rPr>
                <w:sz w:val="20"/>
                <w:szCs w:val="20"/>
                <w:lang w:val="it-IT"/>
              </w:rPr>
              <w:tab/>
            </w:r>
            <w:sdt>
              <w:sdtPr>
                <w:rPr>
                  <w:sz w:val="20"/>
                  <w:szCs w:val="20"/>
                </w:rPr>
                <w:id w:val="-1527257222"/>
                <w:placeholder>
                  <w:docPart w:val="E6DB0E0E48424BEB93230E66D2927DA6"/>
                </w:placeholder>
                <w:showingPlcHdr/>
                <w:text w:multiLine="1"/>
              </w:sdtPr>
              <w:sdtEndPr/>
              <w:sdtContent>
                <w:r w:rsidRPr="00681A0E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  <w:p w14:paraId="3E164335" w14:textId="77777777" w:rsidR="00C73801" w:rsidRPr="00681A0E" w:rsidRDefault="00C73801" w:rsidP="004807D4">
            <w:pPr>
              <w:tabs>
                <w:tab w:val="left" w:pos="1382"/>
              </w:tabs>
              <w:rPr>
                <w:bCs/>
                <w:sz w:val="20"/>
                <w:szCs w:val="20"/>
                <w:u w:val="dotted"/>
                <w:shd w:val="clear" w:color="auto" w:fill="E6E6E6"/>
                <w:lang w:val="it-IT"/>
              </w:rPr>
            </w:pPr>
          </w:p>
          <w:p w14:paraId="771D1C52" w14:textId="77777777" w:rsidR="00C73801" w:rsidRPr="00681A0E" w:rsidRDefault="00C73801" w:rsidP="004807D4">
            <w:pPr>
              <w:tabs>
                <w:tab w:val="left" w:pos="1382"/>
              </w:tabs>
              <w:spacing w:after="60"/>
              <w:rPr>
                <w:sz w:val="20"/>
                <w:szCs w:val="20"/>
                <w:lang w:val="it-IT"/>
              </w:rPr>
            </w:pPr>
            <w:r w:rsidRPr="00681A0E">
              <w:rPr>
                <w:sz w:val="20"/>
                <w:szCs w:val="20"/>
              </w:rPr>
              <w:t>Firma</w:t>
            </w:r>
            <w:r w:rsidRPr="00681A0E">
              <w:rPr>
                <w:sz w:val="20"/>
                <w:szCs w:val="20"/>
                <w:lang w:val="it-IT"/>
              </w:rPr>
              <w:tab/>
              <w:t>..............................</w:t>
            </w:r>
          </w:p>
          <w:p w14:paraId="32D46E5A" w14:textId="77777777" w:rsidR="00C73801" w:rsidRPr="00681A0E" w:rsidRDefault="00C73801" w:rsidP="004807D4">
            <w:pPr>
              <w:rPr>
                <w:sz w:val="20"/>
                <w:szCs w:val="20"/>
                <w:lang w:val="it-IT"/>
              </w:rPr>
            </w:pPr>
          </w:p>
          <w:p w14:paraId="1A9A3037" w14:textId="77777777" w:rsidR="00C73801" w:rsidRPr="00681A0E" w:rsidRDefault="00C73801" w:rsidP="004807D4">
            <w:pPr>
              <w:tabs>
                <w:tab w:val="left" w:pos="1311"/>
                <w:tab w:val="left" w:pos="1382"/>
              </w:tabs>
              <w:spacing w:after="60"/>
              <w:rPr>
                <w:sz w:val="20"/>
                <w:szCs w:val="20"/>
                <w:lang w:val="it-IT"/>
              </w:rPr>
            </w:pPr>
            <w:r w:rsidRPr="00681A0E">
              <w:rPr>
                <w:sz w:val="20"/>
                <w:szCs w:val="20"/>
                <w:lang w:val="it-IT"/>
              </w:rPr>
              <w:t>Responsabile:</w:t>
            </w:r>
          </w:p>
          <w:p w14:paraId="28386654" w14:textId="77777777" w:rsidR="00C73801" w:rsidRPr="00681A0E" w:rsidRDefault="00C73801" w:rsidP="004807D4">
            <w:pPr>
              <w:tabs>
                <w:tab w:val="left" w:pos="1382"/>
              </w:tabs>
              <w:spacing w:before="60" w:after="60"/>
              <w:rPr>
                <w:bCs/>
                <w:sz w:val="20"/>
                <w:szCs w:val="20"/>
                <w:u w:val="dotted"/>
                <w:shd w:val="clear" w:color="auto" w:fill="E6E6E6"/>
                <w:lang w:val="it-IT"/>
              </w:rPr>
            </w:pPr>
            <w:r w:rsidRPr="00681A0E">
              <w:rPr>
                <w:sz w:val="20"/>
                <w:szCs w:val="20"/>
                <w:lang w:val="it-IT"/>
              </w:rPr>
              <w:t>Nome</w:t>
            </w:r>
            <w:r w:rsidRPr="00681A0E">
              <w:rPr>
                <w:sz w:val="20"/>
                <w:szCs w:val="20"/>
                <w:lang w:val="it-IT"/>
              </w:rPr>
              <w:tab/>
            </w:r>
            <w:sdt>
              <w:sdtPr>
                <w:rPr>
                  <w:sz w:val="20"/>
                  <w:szCs w:val="20"/>
                </w:rPr>
                <w:id w:val="1808503490"/>
                <w:placeholder>
                  <w:docPart w:val="611292848944488DBEE91F0A0B81F627"/>
                </w:placeholder>
                <w:showingPlcHdr/>
                <w:text w:multiLine="1"/>
              </w:sdtPr>
              <w:sdtEndPr/>
              <w:sdtContent>
                <w:r w:rsidRPr="00681A0E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  <w:p w14:paraId="16BA6EC6" w14:textId="77777777" w:rsidR="00C73801" w:rsidRPr="00681A0E" w:rsidRDefault="00C73801" w:rsidP="004807D4">
            <w:pPr>
              <w:tabs>
                <w:tab w:val="left" w:pos="1382"/>
              </w:tabs>
              <w:spacing w:before="60" w:after="60"/>
              <w:rPr>
                <w:sz w:val="20"/>
                <w:szCs w:val="20"/>
                <w:lang w:val="it-IT"/>
              </w:rPr>
            </w:pPr>
            <w:r w:rsidRPr="00681A0E">
              <w:rPr>
                <w:sz w:val="20"/>
                <w:szCs w:val="20"/>
                <w:lang w:val="it-IT"/>
              </w:rPr>
              <w:t>Cognome</w:t>
            </w:r>
            <w:r w:rsidRPr="00681A0E">
              <w:rPr>
                <w:sz w:val="20"/>
                <w:szCs w:val="20"/>
                <w:lang w:val="it-IT"/>
              </w:rPr>
              <w:tab/>
            </w:r>
            <w:sdt>
              <w:sdtPr>
                <w:rPr>
                  <w:sz w:val="20"/>
                  <w:szCs w:val="20"/>
                </w:rPr>
                <w:id w:val="1536850134"/>
                <w:placeholder>
                  <w:docPart w:val="98CD9373D8F04A39AE830614FA835B29"/>
                </w:placeholder>
                <w:showingPlcHdr/>
                <w:text w:multiLine="1"/>
              </w:sdtPr>
              <w:sdtEndPr/>
              <w:sdtContent>
                <w:r w:rsidRPr="00681A0E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  <w:p w14:paraId="093855A2" w14:textId="77777777" w:rsidR="00C73801" w:rsidRPr="00681A0E" w:rsidRDefault="00C73801" w:rsidP="004807D4">
            <w:pPr>
              <w:tabs>
                <w:tab w:val="left" w:pos="1382"/>
              </w:tabs>
              <w:spacing w:before="60" w:after="60"/>
              <w:rPr>
                <w:sz w:val="20"/>
                <w:szCs w:val="20"/>
                <w:lang w:val="it-IT"/>
              </w:rPr>
            </w:pPr>
            <w:r w:rsidRPr="00681A0E">
              <w:rPr>
                <w:sz w:val="20"/>
                <w:szCs w:val="20"/>
              </w:rPr>
              <w:t>Funzione</w:t>
            </w:r>
            <w:r w:rsidRPr="00681A0E">
              <w:rPr>
                <w:sz w:val="20"/>
                <w:szCs w:val="20"/>
                <w:lang w:val="it-IT"/>
              </w:rPr>
              <w:tab/>
            </w:r>
            <w:sdt>
              <w:sdtPr>
                <w:rPr>
                  <w:sz w:val="20"/>
                  <w:szCs w:val="20"/>
                </w:rPr>
                <w:id w:val="-562568556"/>
                <w:placeholder>
                  <w:docPart w:val="8DDCFF78437A4063BF09E194EAAE16FF"/>
                </w:placeholder>
                <w:showingPlcHdr/>
                <w:text w:multiLine="1"/>
              </w:sdtPr>
              <w:sdtEndPr/>
              <w:sdtContent>
                <w:r w:rsidRPr="00681A0E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  <w:p w14:paraId="5139E810" w14:textId="77777777" w:rsidR="00C73801" w:rsidRPr="00681A0E" w:rsidRDefault="00C73801" w:rsidP="004807D4">
            <w:pPr>
              <w:tabs>
                <w:tab w:val="left" w:pos="1382"/>
              </w:tabs>
              <w:spacing w:before="60" w:after="60"/>
              <w:rPr>
                <w:sz w:val="20"/>
                <w:szCs w:val="20"/>
                <w:lang w:val="it-IT"/>
              </w:rPr>
            </w:pPr>
            <w:r w:rsidRPr="00681A0E">
              <w:rPr>
                <w:sz w:val="20"/>
                <w:szCs w:val="20"/>
                <w:lang w:val="it-IT"/>
              </w:rPr>
              <w:t>Telefono</w:t>
            </w:r>
            <w:r w:rsidRPr="00681A0E">
              <w:rPr>
                <w:sz w:val="20"/>
                <w:szCs w:val="20"/>
                <w:lang w:val="it-IT"/>
              </w:rPr>
              <w:tab/>
            </w:r>
            <w:sdt>
              <w:sdtPr>
                <w:rPr>
                  <w:sz w:val="20"/>
                  <w:szCs w:val="20"/>
                </w:rPr>
                <w:id w:val="-1068573508"/>
                <w:placeholder>
                  <w:docPart w:val="8CCB6EB39D6B4DCABCED69B6638EFB5E"/>
                </w:placeholder>
                <w:showingPlcHdr/>
                <w:text w:multiLine="1"/>
              </w:sdtPr>
              <w:sdtEndPr/>
              <w:sdtContent>
                <w:r w:rsidRPr="00681A0E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  <w:p w14:paraId="3588A134" w14:textId="77777777" w:rsidR="00C73801" w:rsidRPr="00681A0E" w:rsidRDefault="00C73801" w:rsidP="004807D4">
            <w:pPr>
              <w:tabs>
                <w:tab w:val="left" w:pos="1382"/>
              </w:tabs>
              <w:spacing w:before="60" w:after="60"/>
              <w:rPr>
                <w:sz w:val="20"/>
                <w:szCs w:val="20"/>
                <w:lang w:val="it-IT"/>
              </w:rPr>
            </w:pPr>
            <w:r w:rsidRPr="00681A0E">
              <w:rPr>
                <w:sz w:val="20"/>
                <w:szCs w:val="20"/>
                <w:lang w:val="it-IT"/>
              </w:rPr>
              <w:t>E-mail</w:t>
            </w:r>
            <w:r w:rsidRPr="00681A0E">
              <w:rPr>
                <w:sz w:val="20"/>
                <w:szCs w:val="20"/>
                <w:lang w:val="it-IT"/>
              </w:rPr>
              <w:tab/>
            </w:r>
            <w:sdt>
              <w:sdtPr>
                <w:rPr>
                  <w:sz w:val="20"/>
                  <w:szCs w:val="20"/>
                </w:rPr>
                <w:id w:val="1951579899"/>
                <w:placeholder>
                  <w:docPart w:val="4757160A513C47B292AB20280982A456"/>
                </w:placeholder>
                <w:showingPlcHdr/>
                <w:text w:multiLine="1"/>
              </w:sdtPr>
              <w:sdtEndPr/>
              <w:sdtContent>
                <w:r w:rsidRPr="00681A0E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  <w:tc>
          <w:tcPr>
            <w:tcW w:w="4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59D173D" w14:textId="77777777" w:rsidR="00C73801" w:rsidRPr="00681A0E" w:rsidRDefault="00C73801" w:rsidP="004807D4">
            <w:pPr>
              <w:tabs>
                <w:tab w:val="left" w:pos="1363"/>
              </w:tabs>
              <w:spacing w:before="180" w:after="60"/>
              <w:rPr>
                <w:bCs/>
                <w:sz w:val="20"/>
                <w:szCs w:val="20"/>
                <w:u w:val="dotted"/>
                <w:shd w:val="clear" w:color="auto" w:fill="E6E6E6"/>
                <w:lang w:val="it-IT"/>
              </w:rPr>
            </w:pPr>
            <w:r w:rsidRPr="00681A0E">
              <w:rPr>
                <w:sz w:val="20"/>
                <w:szCs w:val="20"/>
              </w:rPr>
              <w:t>Luogo, data:</w:t>
            </w:r>
            <w:r w:rsidRPr="00681A0E">
              <w:rPr>
                <w:sz w:val="20"/>
                <w:szCs w:val="20"/>
                <w:lang w:val="it-IT"/>
              </w:rPr>
              <w:tab/>
            </w:r>
            <w:sdt>
              <w:sdtPr>
                <w:rPr>
                  <w:sz w:val="20"/>
                  <w:szCs w:val="20"/>
                </w:rPr>
                <w:id w:val="2111233452"/>
                <w:placeholder>
                  <w:docPart w:val="0BEB06B177124C7C917BFD4FBB0218B0"/>
                </w:placeholder>
                <w:showingPlcHdr/>
                <w:text w:multiLine="1"/>
              </w:sdtPr>
              <w:sdtEndPr/>
              <w:sdtContent>
                <w:r w:rsidRPr="00681A0E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  <w:p w14:paraId="069166B7" w14:textId="77777777" w:rsidR="00C73801" w:rsidRPr="00681A0E" w:rsidRDefault="00C73801" w:rsidP="004807D4">
            <w:pPr>
              <w:tabs>
                <w:tab w:val="left" w:pos="1363"/>
              </w:tabs>
              <w:rPr>
                <w:bCs/>
                <w:sz w:val="20"/>
                <w:szCs w:val="20"/>
                <w:u w:val="dotted"/>
                <w:shd w:val="clear" w:color="auto" w:fill="E6E6E6"/>
                <w:lang w:val="it-IT"/>
              </w:rPr>
            </w:pPr>
          </w:p>
          <w:p w14:paraId="131E2F02" w14:textId="77777777" w:rsidR="00C73801" w:rsidRPr="00681A0E" w:rsidRDefault="00C73801" w:rsidP="004807D4">
            <w:pPr>
              <w:tabs>
                <w:tab w:val="left" w:pos="1363"/>
              </w:tabs>
              <w:spacing w:after="60"/>
              <w:rPr>
                <w:sz w:val="20"/>
                <w:szCs w:val="20"/>
                <w:lang w:val="it-IT"/>
              </w:rPr>
            </w:pPr>
            <w:r w:rsidRPr="00681A0E">
              <w:rPr>
                <w:sz w:val="20"/>
                <w:szCs w:val="20"/>
              </w:rPr>
              <w:t>Firma</w:t>
            </w:r>
            <w:r w:rsidRPr="00681A0E">
              <w:rPr>
                <w:sz w:val="20"/>
                <w:szCs w:val="20"/>
                <w:lang w:val="it-IT"/>
              </w:rPr>
              <w:tab/>
              <w:t>............................</w:t>
            </w:r>
          </w:p>
          <w:p w14:paraId="07FE1FDE" w14:textId="77777777" w:rsidR="00C73801" w:rsidRPr="00681A0E" w:rsidRDefault="00C73801" w:rsidP="004807D4">
            <w:pPr>
              <w:rPr>
                <w:sz w:val="20"/>
                <w:szCs w:val="20"/>
                <w:lang w:val="it-IT"/>
              </w:rPr>
            </w:pPr>
          </w:p>
          <w:p w14:paraId="3B194DB5" w14:textId="77777777" w:rsidR="00C73801" w:rsidRPr="00681A0E" w:rsidRDefault="00C73801" w:rsidP="004807D4">
            <w:pPr>
              <w:tabs>
                <w:tab w:val="left" w:pos="1311"/>
                <w:tab w:val="left" w:pos="1363"/>
              </w:tabs>
              <w:spacing w:after="60"/>
              <w:rPr>
                <w:sz w:val="20"/>
                <w:szCs w:val="20"/>
                <w:lang w:val="it-IT"/>
              </w:rPr>
            </w:pPr>
            <w:r w:rsidRPr="00681A0E">
              <w:rPr>
                <w:sz w:val="20"/>
                <w:szCs w:val="20"/>
                <w:lang w:val="it-IT"/>
              </w:rPr>
              <w:t>Altro responsabile:</w:t>
            </w:r>
          </w:p>
          <w:p w14:paraId="54C6EC39" w14:textId="77777777" w:rsidR="00C73801" w:rsidRPr="00681A0E" w:rsidRDefault="00C73801" w:rsidP="004807D4">
            <w:pPr>
              <w:tabs>
                <w:tab w:val="left" w:pos="1363"/>
              </w:tabs>
              <w:spacing w:before="60" w:after="60"/>
              <w:rPr>
                <w:bCs/>
                <w:sz w:val="20"/>
                <w:szCs w:val="20"/>
                <w:u w:val="dotted"/>
                <w:shd w:val="clear" w:color="auto" w:fill="E6E6E6"/>
                <w:lang w:val="it-IT"/>
              </w:rPr>
            </w:pPr>
            <w:r w:rsidRPr="00681A0E">
              <w:rPr>
                <w:sz w:val="20"/>
                <w:szCs w:val="20"/>
                <w:lang w:val="it-IT"/>
              </w:rPr>
              <w:t>Nome</w:t>
            </w:r>
            <w:r w:rsidRPr="00681A0E">
              <w:rPr>
                <w:sz w:val="20"/>
                <w:szCs w:val="20"/>
                <w:lang w:val="it-IT"/>
              </w:rPr>
              <w:tab/>
            </w:r>
            <w:sdt>
              <w:sdtPr>
                <w:rPr>
                  <w:sz w:val="20"/>
                  <w:szCs w:val="20"/>
                </w:rPr>
                <w:id w:val="-1329823696"/>
                <w:placeholder>
                  <w:docPart w:val="E0FBAFF918F745EBA854AD731DC22A8F"/>
                </w:placeholder>
                <w:showingPlcHdr/>
                <w:text w:multiLine="1"/>
              </w:sdtPr>
              <w:sdtEndPr/>
              <w:sdtContent>
                <w:r w:rsidRPr="00681A0E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  <w:p w14:paraId="6E612DE1" w14:textId="77777777" w:rsidR="00C73801" w:rsidRPr="00681A0E" w:rsidRDefault="00C73801" w:rsidP="004807D4">
            <w:pPr>
              <w:tabs>
                <w:tab w:val="left" w:pos="1363"/>
              </w:tabs>
              <w:spacing w:before="60" w:after="60"/>
              <w:rPr>
                <w:sz w:val="20"/>
                <w:szCs w:val="20"/>
                <w:lang w:val="it-IT"/>
              </w:rPr>
            </w:pPr>
            <w:r w:rsidRPr="00681A0E">
              <w:rPr>
                <w:sz w:val="20"/>
                <w:szCs w:val="20"/>
                <w:lang w:val="it-IT"/>
              </w:rPr>
              <w:t>Cognome</w:t>
            </w:r>
            <w:r w:rsidRPr="00681A0E">
              <w:rPr>
                <w:sz w:val="20"/>
                <w:szCs w:val="20"/>
                <w:lang w:val="it-IT"/>
              </w:rPr>
              <w:tab/>
            </w:r>
            <w:sdt>
              <w:sdtPr>
                <w:rPr>
                  <w:sz w:val="20"/>
                  <w:szCs w:val="20"/>
                </w:rPr>
                <w:id w:val="464472255"/>
                <w:placeholder>
                  <w:docPart w:val="69528940AB62432CB7CE452B5D2837E9"/>
                </w:placeholder>
                <w:showingPlcHdr/>
                <w:text w:multiLine="1"/>
              </w:sdtPr>
              <w:sdtEndPr/>
              <w:sdtContent>
                <w:r w:rsidRPr="00681A0E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  <w:p w14:paraId="212A1583" w14:textId="77777777" w:rsidR="00C73801" w:rsidRPr="00681A0E" w:rsidRDefault="00C73801" w:rsidP="004807D4">
            <w:pPr>
              <w:tabs>
                <w:tab w:val="left" w:pos="1363"/>
              </w:tabs>
              <w:spacing w:before="60" w:after="60"/>
              <w:rPr>
                <w:sz w:val="20"/>
                <w:szCs w:val="20"/>
                <w:lang w:val="it-IT"/>
              </w:rPr>
            </w:pPr>
            <w:r w:rsidRPr="00681A0E">
              <w:rPr>
                <w:sz w:val="20"/>
                <w:szCs w:val="20"/>
              </w:rPr>
              <w:t>Funzione</w:t>
            </w:r>
            <w:r w:rsidRPr="00681A0E">
              <w:rPr>
                <w:sz w:val="20"/>
                <w:szCs w:val="20"/>
                <w:lang w:val="it-IT"/>
              </w:rPr>
              <w:tab/>
            </w:r>
            <w:sdt>
              <w:sdtPr>
                <w:rPr>
                  <w:sz w:val="20"/>
                  <w:szCs w:val="20"/>
                </w:rPr>
                <w:id w:val="737291507"/>
                <w:placeholder>
                  <w:docPart w:val="C3C60F20E88E4125A9825406D714562E"/>
                </w:placeholder>
                <w:showingPlcHdr/>
                <w:text w:multiLine="1"/>
              </w:sdtPr>
              <w:sdtEndPr/>
              <w:sdtContent>
                <w:r w:rsidRPr="00681A0E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  <w:p w14:paraId="66881755" w14:textId="77777777" w:rsidR="00C73801" w:rsidRPr="00681A0E" w:rsidRDefault="00C73801" w:rsidP="004807D4">
            <w:pPr>
              <w:tabs>
                <w:tab w:val="left" w:pos="1363"/>
              </w:tabs>
              <w:spacing w:before="60" w:after="60"/>
              <w:rPr>
                <w:sz w:val="20"/>
                <w:szCs w:val="20"/>
                <w:lang w:val="it-IT"/>
              </w:rPr>
            </w:pPr>
            <w:r w:rsidRPr="00681A0E">
              <w:rPr>
                <w:sz w:val="20"/>
                <w:szCs w:val="20"/>
                <w:lang w:val="it-IT"/>
              </w:rPr>
              <w:t>Telefono</w:t>
            </w:r>
            <w:r w:rsidRPr="00681A0E">
              <w:rPr>
                <w:sz w:val="20"/>
                <w:szCs w:val="20"/>
                <w:lang w:val="it-IT"/>
              </w:rPr>
              <w:tab/>
            </w:r>
            <w:sdt>
              <w:sdtPr>
                <w:rPr>
                  <w:sz w:val="20"/>
                  <w:szCs w:val="20"/>
                </w:rPr>
                <w:id w:val="-1467653353"/>
                <w:placeholder>
                  <w:docPart w:val="0E79A05409514AEC8022DF5621D38EB6"/>
                </w:placeholder>
                <w:showingPlcHdr/>
                <w:text w:multiLine="1"/>
              </w:sdtPr>
              <w:sdtEndPr/>
              <w:sdtContent>
                <w:r w:rsidRPr="00681A0E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  <w:p w14:paraId="0DF4026E" w14:textId="77777777" w:rsidR="00C73801" w:rsidRPr="00681A0E" w:rsidRDefault="00C73801" w:rsidP="004807D4">
            <w:pPr>
              <w:tabs>
                <w:tab w:val="left" w:pos="1363"/>
              </w:tabs>
              <w:spacing w:before="60" w:after="60"/>
              <w:rPr>
                <w:sz w:val="20"/>
                <w:szCs w:val="20"/>
                <w:lang w:val="it-IT"/>
              </w:rPr>
            </w:pPr>
            <w:r w:rsidRPr="00681A0E">
              <w:rPr>
                <w:sz w:val="20"/>
                <w:szCs w:val="20"/>
                <w:lang w:val="it-IT"/>
              </w:rPr>
              <w:t>E-mail</w:t>
            </w:r>
            <w:r w:rsidRPr="00681A0E">
              <w:rPr>
                <w:sz w:val="20"/>
                <w:szCs w:val="20"/>
                <w:lang w:val="it-IT"/>
              </w:rPr>
              <w:tab/>
            </w:r>
            <w:sdt>
              <w:sdtPr>
                <w:rPr>
                  <w:sz w:val="20"/>
                  <w:szCs w:val="20"/>
                </w:rPr>
                <w:id w:val="-897357325"/>
                <w:placeholder>
                  <w:docPart w:val="BEAAE592D370426C8AB353CB6B9024E9"/>
                </w:placeholder>
                <w:showingPlcHdr/>
                <w:text w:multiLine="1"/>
              </w:sdtPr>
              <w:sdtEndPr/>
              <w:sdtContent>
                <w:r w:rsidRPr="00681A0E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</w:tr>
    </w:tbl>
    <w:p w14:paraId="63706BF5" w14:textId="77777777" w:rsidR="00C73801" w:rsidRPr="00681A0E" w:rsidRDefault="00C73801" w:rsidP="00C73801">
      <w:pPr>
        <w:rPr>
          <w:rFonts w:eastAsia="Arial Unicode MS"/>
          <w:bCs/>
          <w:sz w:val="20"/>
          <w:szCs w:val="20"/>
          <w:lang w:val="it-IT"/>
        </w:rPr>
      </w:pPr>
    </w:p>
    <w:p w14:paraId="43D94934" w14:textId="0DAFFFB8" w:rsidR="00C73801" w:rsidRPr="00681A0E" w:rsidRDefault="00C73801" w:rsidP="00681A0E">
      <w:pPr>
        <w:rPr>
          <w:i/>
          <w:sz w:val="20"/>
          <w:szCs w:val="20"/>
        </w:rPr>
      </w:pPr>
      <w:r w:rsidRPr="00681A0E">
        <w:rPr>
          <w:i/>
          <w:sz w:val="20"/>
          <w:szCs w:val="20"/>
        </w:rPr>
        <w:t>Indicazioni per l'autorizzazione di una succursale: Nel caso delle succursali senza persona giuridica propria è obbligatoriamente necessaria la conferma da parte della sede central</w:t>
      </w:r>
      <w:r w:rsidR="00681A0E">
        <w:rPr>
          <w:i/>
          <w:sz w:val="20"/>
          <w:szCs w:val="20"/>
        </w:rPr>
        <w:t>e (</w:t>
      </w:r>
      <w:r w:rsidRPr="00681A0E">
        <w:rPr>
          <w:i/>
          <w:sz w:val="20"/>
          <w:szCs w:val="20"/>
        </w:rPr>
        <w:t>persona giuridica in conformità all'iscrizione nel registro di commercio</w:t>
      </w:r>
      <w:r w:rsidR="00681A0E">
        <w:rPr>
          <w:i/>
          <w:sz w:val="20"/>
          <w:szCs w:val="20"/>
        </w:rPr>
        <w:t>)</w:t>
      </w:r>
    </w:p>
    <w:p w14:paraId="01DA24A3" w14:textId="77777777" w:rsidR="00C73801" w:rsidRPr="00681A0E" w:rsidRDefault="00C73801" w:rsidP="00C73801">
      <w:pPr>
        <w:jc w:val="both"/>
        <w:rPr>
          <w:sz w:val="20"/>
          <w:szCs w:val="20"/>
        </w:rPr>
      </w:pPr>
    </w:p>
    <w:p w14:paraId="28BC4567" w14:textId="77777777" w:rsidR="00C73801" w:rsidRPr="00681A0E" w:rsidRDefault="00C73801" w:rsidP="00C73801">
      <w:pPr>
        <w:jc w:val="both"/>
        <w:rPr>
          <w:sz w:val="20"/>
          <w:szCs w:val="20"/>
        </w:rPr>
      </w:pPr>
      <w:r w:rsidRPr="00681A0E">
        <w:rPr>
          <w:sz w:val="20"/>
          <w:szCs w:val="20"/>
        </w:rPr>
        <w:t>Conferma da parte della sede legale centrale:</w:t>
      </w:r>
    </w:p>
    <w:p w14:paraId="59BF3F22" w14:textId="77777777" w:rsidR="00C73801" w:rsidRPr="00681A0E" w:rsidRDefault="00712739" w:rsidP="00C73801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89881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801" w:rsidRPr="00681A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73801" w:rsidRPr="00681A0E">
        <w:rPr>
          <w:sz w:val="20"/>
          <w:szCs w:val="20"/>
        </w:rPr>
        <w:t xml:space="preserve"> acconsento al fatto che Swissmedic conceda un'autorizzazione alla succursale</w:t>
      </w:r>
    </w:p>
    <w:p w14:paraId="18E5ED78" w14:textId="77777777" w:rsidR="00C73801" w:rsidRPr="00681A0E" w:rsidRDefault="00C73801" w:rsidP="00C73801">
      <w:pPr>
        <w:tabs>
          <w:tab w:val="left" w:pos="2127"/>
        </w:tabs>
        <w:spacing w:before="60" w:after="60"/>
        <w:jc w:val="both"/>
        <w:rPr>
          <w:sz w:val="20"/>
          <w:szCs w:val="20"/>
        </w:rPr>
      </w:pPr>
    </w:p>
    <w:tbl>
      <w:tblPr>
        <w:tblW w:w="10065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719"/>
      </w:tblGrid>
      <w:tr w:rsidR="00C73801" w:rsidRPr="00681A0E" w14:paraId="11312F42" w14:textId="77777777" w:rsidTr="00681A0E">
        <w:trPr>
          <w:trHeight w:val="340"/>
        </w:trPr>
        <w:tc>
          <w:tcPr>
            <w:tcW w:w="1346" w:type="dxa"/>
            <w:vAlign w:val="bottom"/>
          </w:tcPr>
          <w:p w14:paraId="47D3E092" w14:textId="77777777" w:rsidR="00C73801" w:rsidRPr="00681A0E" w:rsidRDefault="00C73801" w:rsidP="004807D4">
            <w:pPr>
              <w:rPr>
                <w:sz w:val="20"/>
                <w:szCs w:val="20"/>
              </w:rPr>
            </w:pPr>
            <w:r w:rsidRPr="00681A0E">
              <w:rPr>
                <w:sz w:val="20"/>
                <w:szCs w:val="20"/>
              </w:rPr>
              <w:t>Luogo, data:</w:t>
            </w:r>
          </w:p>
        </w:tc>
        <w:tc>
          <w:tcPr>
            <w:tcW w:w="8719" w:type="dxa"/>
            <w:vAlign w:val="bottom"/>
          </w:tcPr>
          <w:p w14:paraId="265B21EC" w14:textId="77777777" w:rsidR="00C73801" w:rsidRPr="00681A0E" w:rsidRDefault="00712739" w:rsidP="004807D4">
            <w:pPr>
              <w:ind w:left="-7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392937591"/>
                <w:placeholder>
                  <w:docPart w:val="6D6D825DA1D1448C86B625CBB0E3AA1F"/>
                </w:placeholder>
                <w:showingPlcHdr/>
                <w:text w:multiLine="1"/>
              </w:sdtPr>
              <w:sdtEndPr/>
              <w:sdtContent>
                <w:r w:rsidR="00C73801" w:rsidRPr="00681A0E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C73801" w:rsidRPr="00681A0E" w14:paraId="6C34DC13" w14:textId="77777777" w:rsidTr="00681A0E">
        <w:trPr>
          <w:trHeight w:val="340"/>
        </w:trPr>
        <w:tc>
          <w:tcPr>
            <w:tcW w:w="1346" w:type="dxa"/>
            <w:vAlign w:val="bottom"/>
          </w:tcPr>
          <w:p w14:paraId="26EEA642" w14:textId="77777777" w:rsidR="00C73801" w:rsidRPr="00681A0E" w:rsidRDefault="00C73801" w:rsidP="004807D4">
            <w:pPr>
              <w:rPr>
                <w:sz w:val="20"/>
                <w:szCs w:val="20"/>
              </w:rPr>
            </w:pPr>
            <w:r w:rsidRPr="00681A0E">
              <w:rPr>
                <w:sz w:val="20"/>
                <w:szCs w:val="20"/>
              </w:rPr>
              <w:t>Cognome:</w:t>
            </w:r>
          </w:p>
        </w:tc>
        <w:tc>
          <w:tcPr>
            <w:tcW w:w="8719" w:type="dxa"/>
            <w:vAlign w:val="bottom"/>
          </w:tcPr>
          <w:p w14:paraId="2C6CFD0E" w14:textId="77777777" w:rsidR="00C73801" w:rsidRPr="00681A0E" w:rsidRDefault="00712739" w:rsidP="004807D4">
            <w:pPr>
              <w:ind w:left="-7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942192853"/>
                <w:placeholder>
                  <w:docPart w:val="17A76CE545284679A72A022FEAECB583"/>
                </w:placeholder>
                <w:showingPlcHdr/>
                <w:text w:multiLine="1"/>
              </w:sdtPr>
              <w:sdtEndPr/>
              <w:sdtContent>
                <w:r w:rsidR="00C73801" w:rsidRPr="00681A0E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C73801" w:rsidRPr="00681A0E" w14:paraId="25F64FA3" w14:textId="77777777" w:rsidTr="00681A0E">
        <w:trPr>
          <w:trHeight w:val="340"/>
        </w:trPr>
        <w:tc>
          <w:tcPr>
            <w:tcW w:w="1346" w:type="dxa"/>
            <w:vAlign w:val="bottom"/>
          </w:tcPr>
          <w:p w14:paraId="42EBA483" w14:textId="77777777" w:rsidR="00C73801" w:rsidRPr="00681A0E" w:rsidRDefault="00C73801" w:rsidP="004807D4">
            <w:pPr>
              <w:rPr>
                <w:sz w:val="20"/>
                <w:szCs w:val="20"/>
              </w:rPr>
            </w:pPr>
            <w:r w:rsidRPr="00681A0E">
              <w:rPr>
                <w:sz w:val="20"/>
                <w:szCs w:val="20"/>
              </w:rPr>
              <w:t>Funzione:</w:t>
            </w:r>
          </w:p>
        </w:tc>
        <w:tc>
          <w:tcPr>
            <w:tcW w:w="8719" w:type="dxa"/>
            <w:vAlign w:val="bottom"/>
          </w:tcPr>
          <w:p w14:paraId="651306BC" w14:textId="77777777" w:rsidR="00C73801" w:rsidRPr="00681A0E" w:rsidRDefault="00712739" w:rsidP="004807D4">
            <w:pPr>
              <w:ind w:left="-7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1073118685"/>
                <w:placeholder>
                  <w:docPart w:val="17FD43AF1D514B5682F38D49D056014B"/>
                </w:placeholder>
                <w:showingPlcHdr/>
                <w:text w:multiLine="1"/>
              </w:sdtPr>
              <w:sdtEndPr/>
              <w:sdtContent>
                <w:r w:rsidR="00C73801" w:rsidRPr="00681A0E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C73801" w:rsidRPr="00681A0E" w14:paraId="43F792B3" w14:textId="77777777" w:rsidTr="00681A0E">
        <w:trPr>
          <w:trHeight w:val="340"/>
        </w:trPr>
        <w:tc>
          <w:tcPr>
            <w:tcW w:w="1346" w:type="dxa"/>
            <w:vAlign w:val="bottom"/>
          </w:tcPr>
          <w:p w14:paraId="7559E4EC" w14:textId="77777777" w:rsidR="00C73801" w:rsidRPr="00681A0E" w:rsidRDefault="00C73801" w:rsidP="004807D4">
            <w:pPr>
              <w:spacing w:before="240"/>
              <w:rPr>
                <w:sz w:val="20"/>
                <w:szCs w:val="20"/>
              </w:rPr>
            </w:pPr>
            <w:r w:rsidRPr="00681A0E">
              <w:rPr>
                <w:sz w:val="20"/>
                <w:szCs w:val="20"/>
              </w:rPr>
              <w:t>Firma:</w:t>
            </w:r>
          </w:p>
        </w:tc>
        <w:tc>
          <w:tcPr>
            <w:tcW w:w="8719" w:type="dxa"/>
            <w:vAlign w:val="bottom"/>
          </w:tcPr>
          <w:p w14:paraId="14B0213B" w14:textId="77777777" w:rsidR="00C73801" w:rsidRPr="00681A0E" w:rsidRDefault="00C73801" w:rsidP="004807D4">
            <w:pPr>
              <w:spacing w:before="240"/>
              <w:ind w:left="-68"/>
              <w:rPr>
                <w:sz w:val="20"/>
                <w:szCs w:val="20"/>
              </w:rPr>
            </w:pPr>
            <w:r w:rsidRPr="00681A0E">
              <w:rPr>
                <w:sz w:val="20"/>
                <w:szCs w:val="20"/>
              </w:rPr>
              <w:t>………………………….</w:t>
            </w:r>
          </w:p>
        </w:tc>
      </w:tr>
    </w:tbl>
    <w:p w14:paraId="0BC3B4B2" w14:textId="77777777" w:rsidR="00C73801" w:rsidRPr="00681A0E" w:rsidRDefault="00C73801" w:rsidP="00C73801">
      <w:pPr>
        <w:rPr>
          <w:rFonts w:eastAsia="Arial Unicode MS"/>
          <w:bCs/>
          <w:sz w:val="20"/>
          <w:szCs w:val="20"/>
        </w:rPr>
      </w:pPr>
    </w:p>
    <w:p w14:paraId="6DF7D811" w14:textId="77777777" w:rsidR="00C73801" w:rsidRPr="00681A0E" w:rsidRDefault="00C73801" w:rsidP="00C73801">
      <w:pPr>
        <w:rPr>
          <w:rFonts w:eastAsia="Arial Unicode MS"/>
          <w:bCs/>
          <w:sz w:val="20"/>
          <w:szCs w:val="20"/>
        </w:rPr>
      </w:pPr>
    </w:p>
    <w:tbl>
      <w:tblPr>
        <w:tblW w:w="10135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C73801" w:rsidRPr="00681A0E" w14:paraId="3932280E" w14:textId="77777777" w:rsidTr="004807D4">
        <w:tc>
          <w:tcPr>
            <w:tcW w:w="10135" w:type="dxa"/>
          </w:tcPr>
          <w:p w14:paraId="58290859" w14:textId="77777777" w:rsidR="00C73801" w:rsidRPr="00681A0E" w:rsidRDefault="00C73801" w:rsidP="004807D4">
            <w:pPr>
              <w:tabs>
                <w:tab w:val="left" w:pos="5670"/>
              </w:tabs>
              <w:rPr>
                <w:b/>
                <w:sz w:val="20"/>
                <w:szCs w:val="20"/>
              </w:rPr>
            </w:pPr>
            <w:r w:rsidRPr="00681A0E">
              <w:rPr>
                <w:b/>
                <w:sz w:val="20"/>
                <w:szCs w:val="20"/>
              </w:rPr>
              <w:t>La domanda va inviata a:</w:t>
            </w:r>
            <w:r w:rsidRPr="00681A0E">
              <w:rPr>
                <w:sz w:val="20"/>
                <w:szCs w:val="20"/>
              </w:rPr>
              <w:tab/>
            </w:r>
            <w:r w:rsidRPr="00681A0E">
              <w:rPr>
                <w:b/>
                <w:sz w:val="20"/>
                <w:szCs w:val="20"/>
              </w:rPr>
              <w:t>Per eventuali domande:</w:t>
            </w:r>
          </w:p>
        </w:tc>
      </w:tr>
    </w:tbl>
    <w:p w14:paraId="5437863D" w14:textId="77777777" w:rsidR="00C73801" w:rsidRPr="00681A0E" w:rsidRDefault="00C73801" w:rsidP="00C73801">
      <w:pPr>
        <w:tabs>
          <w:tab w:val="left" w:pos="5670"/>
          <w:tab w:val="left" w:pos="6804"/>
        </w:tabs>
        <w:rPr>
          <w:sz w:val="20"/>
          <w:szCs w:val="20"/>
        </w:rPr>
      </w:pPr>
      <w:r w:rsidRPr="00681A0E">
        <w:rPr>
          <w:sz w:val="20"/>
          <w:szCs w:val="20"/>
        </w:rPr>
        <w:t>Swissmedic</w:t>
      </w:r>
      <w:r w:rsidRPr="00681A0E">
        <w:rPr>
          <w:sz w:val="20"/>
          <w:szCs w:val="20"/>
        </w:rPr>
        <w:tab/>
        <w:t>Telefono:</w:t>
      </w:r>
      <w:r w:rsidRPr="00681A0E">
        <w:rPr>
          <w:sz w:val="20"/>
          <w:szCs w:val="20"/>
        </w:rPr>
        <w:tab/>
        <w:t>+41 (0)58 462 04 55</w:t>
      </w:r>
    </w:p>
    <w:p w14:paraId="7125B43D" w14:textId="77777777" w:rsidR="00C73801" w:rsidRPr="00681A0E" w:rsidRDefault="00C73801" w:rsidP="00C73801">
      <w:pPr>
        <w:tabs>
          <w:tab w:val="left" w:pos="5670"/>
          <w:tab w:val="left" w:pos="6804"/>
        </w:tabs>
        <w:rPr>
          <w:sz w:val="20"/>
          <w:szCs w:val="20"/>
        </w:rPr>
      </w:pPr>
      <w:r w:rsidRPr="00681A0E">
        <w:rPr>
          <w:sz w:val="20"/>
          <w:szCs w:val="20"/>
        </w:rPr>
        <w:t>Istituto svizzero per gli agenti terapeutici</w:t>
      </w:r>
      <w:r w:rsidRPr="00681A0E">
        <w:rPr>
          <w:sz w:val="20"/>
          <w:szCs w:val="20"/>
        </w:rPr>
        <w:tab/>
        <w:t>E-mail:</w:t>
      </w:r>
      <w:r w:rsidRPr="00681A0E">
        <w:rPr>
          <w:sz w:val="20"/>
          <w:szCs w:val="20"/>
        </w:rPr>
        <w:tab/>
        <w:t>inspectorates@swissmedic.ch</w:t>
      </w:r>
    </w:p>
    <w:p w14:paraId="4E807F72" w14:textId="77777777" w:rsidR="00C73801" w:rsidRPr="00681A0E" w:rsidRDefault="00C73801" w:rsidP="00C73801">
      <w:pPr>
        <w:tabs>
          <w:tab w:val="left" w:pos="5595"/>
          <w:tab w:val="left" w:pos="6804"/>
        </w:tabs>
        <w:rPr>
          <w:sz w:val="20"/>
          <w:szCs w:val="20"/>
        </w:rPr>
      </w:pPr>
      <w:r w:rsidRPr="00681A0E">
        <w:rPr>
          <w:sz w:val="20"/>
          <w:szCs w:val="20"/>
          <w:lang w:val="de-DE"/>
        </w:rPr>
        <w:t>Operational Support Services</w:t>
      </w:r>
    </w:p>
    <w:p w14:paraId="32A618D9" w14:textId="77777777" w:rsidR="00C73801" w:rsidRPr="00681A0E" w:rsidRDefault="00C73801" w:rsidP="00C73801">
      <w:pPr>
        <w:tabs>
          <w:tab w:val="left" w:pos="5595"/>
          <w:tab w:val="left" w:pos="6804"/>
        </w:tabs>
        <w:rPr>
          <w:sz w:val="20"/>
          <w:szCs w:val="20"/>
        </w:rPr>
      </w:pPr>
      <w:r w:rsidRPr="00681A0E">
        <w:rPr>
          <w:sz w:val="20"/>
          <w:szCs w:val="20"/>
        </w:rPr>
        <w:t>Hallerstrasse 7</w:t>
      </w:r>
    </w:p>
    <w:p w14:paraId="29140DE8" w14:textId="77777777" w:rsidR="00C73801" w:rsidRPr="00681A0E" w:rsidRDefault="00C73801" w:rsidP="00C73801">
      <w:pPr>
        <w:tabs>
          <w:tab w:val="left" w:pos="5595"/>
          <w:tab w:val="left" w:pos="6804"/>
        </w:tabs>
        <w:rPr>
          <w:sz w:val="20"/>
          <w:szCs w:val="20"/>
        </w:rPr>
      </w:pPr>
      <w:r w:rsidRPr="00681A0E">
        <w:rPr>
          <w:sz w:val="20"/>
          <w:szCs w:val="20"/>
        </w:rPr>
        <w:t>3012 Berna</w:t>
      </w:r>
    </w:p>
    <w:p w14:paraId="0166454B" w14:textId="77777777" w:rsidR="00C73801" w:rsidRPr="00681A0E" w:rsidRDefault="00C73801" w:rsidP="00C73801">
      <w:pPr>
        <w:tabs>
          <w:tab w:val="left" w:pos="5595"/>
          <w:tab w:val="left" w:pos="6804"/>
        </w:tabs>
        <w:rPr>
          <w:sz w:val="20"/>
          <w:szCs w:val="20"/>
        </w:rPr>
      </w:pPr>
    </w:p>
    <w:p w14:paraId="28092CE3" w14:textId="030BDA75" w:rsidR="00483FAB" w:rsidRPr="00681A0E" w:rsidRDefault="00483FAB" w:rsidP="004F59E0">
      <w:pPr>
        <w:rPr>
          <w:sz w:val="20"/>
          <w:szCs w:val="20"/>
        </w:rPr>
      </w:pPr>
    </w:p>
    <w:sectPr w:rsidR="00483FAB" w:rsidRPr="00681A0E" w:rsidSect="003B0281"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1701" w:right="851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F87F" w14:textId="77777777" w:rsidR="00747793" w:rsidRDefault="00747793" w:rsidP="00462E38">
      <w:pPr>
        <w:spacing w:line="240" w:lineRule="auto"/>
      </w:pPr>
      <w:r>
        <w:separator/>
      </w:r>
    </w:p>
  </w:endnote>
  <w:endnote w:type="continuationSeparator" w:id="0">
    <w:p w14:paraId="1C7093F1" w14:textId="77777777" w:rsidR="00747793" w:rsidRDefault="00747793" w:rsidP="00462E38">
      <w:pPr>
        <w:spacing w:line="240" w:lineRule="auto"/>
      </w:pPr>
      <w:r>
        <w:continuationSeparator/>
      </w:r>
    </w:p>
  </w:endnote>
  <w:endnote w:type="continuationNotice" w:id="1">
    <w:p w14:paraId="59F3881E" w14:textId="77777777" w:rsidR="00747793" w:rsidRDefault="007477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95D4" w14:textId="3DFCA75D" w:rsidR="00DA3599" w:rsidRPr="001F0FDE" w:rsidRDefault="00EB4851" w:rsidP="008833E0">
    <w:pPr>
      <w:pStyle w:val="Fuzeile"/>
      <w:tabs>
        <w:tab w:val="clear" w:pos="9072"/>
        <w:tab w:val="right" w:pos="9922"/>
      </w:tabs>
      <w:rPr>
        <w:sz w:val="16"/>
        <w:szCs w:val="16"/>
      </w:rPr>
    </w:pPr>
    <w:r w:rsidRPr="001F0FDE">
      <w:rPr>
        <w:rFonts w:eastAsia="Times New Roman"/>
        <w:sz w:val="16"/>
        <w:szCs w:val="16"/>
        <w:lang w:eastAsia="de-DE"/>
      </w:rPr>
      <w:t>I-302.AA.03-A01i</w:t>
    </w:r>
    <w:r w:rsidR="003B0281" w:rsidRPr="001F0FDE">
      <w:rPr>
        <w:rFonts w:eastAsia="Times New Roman"/>
        <w:sz w:val="16"/>
        <w:szCs w:val="16"/>
        <w:lang w:eastAsia="de-DE"/>
      </w:rPr>
      <w:t>_</w:t>
    </w:r>
    <w:sdt>
      <w:sdtPr>
        <w:rPr>
          <w:rFonts w:eastAsia="Times New Roman"/>
          <w:sz w:val="16"/>
          <w:szCs w:val="16"/>
          <w:lang w:eastAsia="de-DE"/>
        </w:rPr>
        <w:alias w:val="Dok Typ"/>
        <w:tag w:val="SMC_DLS_DocType"/>
        <w:id w:val="-2021383935"/>
        <w:placeholder>
          <w:docPart w:val="733226A7E2784813B833D8B0D37807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5ED80F26-3F67-40E1-857E-0894E96BD5F2}"/>
        <w:dropDownList w:lastValue="FO - Formular">
          <w:listItem w:value="[Dok Typ]"/>
        </w:dropDownList>
      </w:sdtPr>
      <w:sdtEndPr/>
      <w:sdtContent>
        <w:r w:rsidRPr="001F0FDE">
          <w:rPr>
            <w:rFonts w:eastAsia="Times New Roman"/>
            <w:sz w:val="16"/>
            <w:szCs w:val="16"/>
            <w:lang w:eastAsia="de-DE"/>
          </w:rPr>
          <w:t>FO - Formular</w:t>
        </w:r>
      </w:sdtContent>
    </w:sdt>
    <w:r w:rsidR="003B0281" w:rsidRPr="001F0FDE">
      <w:rPr>
        <w:rFonts w:eastAsia="Times New Roman"/>
        <w:sz w:val="16"/>
        <w:szCs w:val="16"/>
        <w:lang w:eastAsia="de-DE"/>
      </w:rPr>
      <w:t xml:space="preserve"> | </w:t>
    </w:r>
    <w:sdt>
      <w:sdtPr>
        <w:rPr>
          <w:rFonts w:eastAsia="Times New Roman"/>
          <w:sz w:val="16"/>
          <w:szCs w:val="16"/>
          <w:lang w:eastAsia="de-DE"/>
        </w:rPr>
        <w:alias w:val="Dok Version"/>
        <w:tag w:val="SMC_DLS_DocVer"/>
        <w:id w:val="-1507436477"/>
        <w:placeholder>
          <w:docPart w:val="D63261E70D0B4CBC8F7ED91027A1337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ED80F26-3F67-40E1-857E-0894E96BD5F2}"/>
        <w:text/>
      </w:sdtPr>
      <w:sdtEndPr/>
      <w:sdtContent>
        <w:r w:rsidR="001F0FDE" w:rsidRPr="001F0FDE">
          <w:rPr>
            <w:rFonts w:eastAsia="Times New Roman"/>
            <w:sz w:val="16"/>
            <w:szCs w:val="16"/>
            <w:lang w:eastAsia="de-DE"/>
          </w:rPr>
          <w:t>3.0</w:t>
        </w:r>
      </w:sdtContent>
    </w:sdt>
    <w:r w:rsidR="003B0281" w:rsidRPr="001F0FDE">
      <w:rPr>
        <w:rFonts w:eastAsia="Times New Roman"/>
        <w:sz w:val="16"/>
        <w:szCs w:val="16"/>
        <w:lang w:eastAsia="de-DE"/>
      </w:rPr>
      <w:t xml:space="preserve"> | </w:t>
    </w:r>
    <w:sdt>
      <w:sdtPr>
        <w:rPr>
          <w:rFonts w:eastAsia="Times New Roman"/>
          <w:sz w:val="16"/>
          <w:szCs w:val="16"/>
          <w:lang w:eastAsia="de-DE"/>
        </w:rPr>
        <w:alias w:val="Gültig ab"/>
        <w:tag w:val="SMC_DLS_Valid_From"/>
        <w:id w:val="-1126078956"/>
        <w:placeholder>
          <w:docPart w:val="A9A3A3CA66504A81B4E1E9B84FC696E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ED80F26-3F67-40E1-857E-0894E96BD5F2}"/>
        <w:date w:fullDate="2023-10-18T09:27:00Z">
          <w:dateFormat w:val="dd.MM.yyyy"/>
          <w:lid w:val="de-CH"/>
          <w:storeMappedDataAs w:val="dateTime"/>
          <w:calendar w:val="gregorian"/>
        </w:date>
      </w:sdtPr>
      <w:sdtEndPr/>
      <w:sdtContent>
        <w:r w:rsidR="00712739">
          <w:rPr>
            <w:rFonts w:eastAsia="Times New Roman"/>
            <w:sz w:val="16"/>
            <w:szCs w:val="16"/>
            <w:lang w:val="de-CH" w:eastAsia="de-DE"/>
          </w:rPr>
          <w:t>18.10.2023</w:t>
        </w:r>
      </w:sdtContent>
    </w:sdt>
    <w:r w:rsidR="003B0281" w:rsidRPr="001F0FDE">
      <w:rPr>
        <w:rFonts w:eastAsia="Times New Roman"/>
        <w:sz w:val="16"/>
        <w:szCs w:val="16"/>
        <w:lang w:eastAsia="de-DE"/>
      </w:rPr>
      <w:t xml:space="preserve"> </w:t>
    </w:r>
    <w:r w:rsidR="003B0281" w:rsidRPr="001F0FDE">
      <w:rPr>
        <w:rFonts w:eastAsia="Times New Roman"/>
        <w:sz w:val="16"/>
        <w:szCs w:val="16"/>
        <w:lang w:eastAsia="de-DE"/>
      </w:rPr>
      <w:tab/>
    </w:r>
    <w:r w:rsidR="003B0281" w:rsidRPr="001F0FDE">
      <w:rPr>
        <w:rFonts w:eastAsia="Times New Roman"/>
        <w:sz w:val="16"/>
        <w:szCs w:val="16"/>
        <w:lang w:eastAsia="de-DE"/>
      </w:rPr>
      <w:tab/>
    </w:r>
    <w:r w:rsidR="003B0281" w:rsidRPr="001F0FDE">
      <w:rPr>
        <w:rFonts w:eastAsia="Times New Roman"/>
        <w:sz w:val="16"/>
        <w:szCs w:val="16"/>
        <w:lang w:val="de-DE" w:eastAsia="de-DE"/>
      </w:rPr>
      <w:fldChar w:fldCharType="begin"/>
    </w:r>
    <w:r w:rsidR="003B0281" w:rsidRPr="001F0FDE">
      <w:rPr>
        <w:rFonts w:eastAsia="Times New Roman"/>
        <w:sz w:val="16"/>
        <w:szCs w:val="16"/>
        <w:lang w:eastAsia="de-DE"/>
      </w:rPr>
      <w:instrText xml:space="preserve"> PAGE </w:instrText>
    </w:r>
    <w:r w:rsidR="003B0281" w:rsidRPr="001F0FDE">
      <w:rPr>
        <w:rFonts w:eastAsia="Times New Roman"/>
        <w:sz w:val="16"/>
        <w:szCs w:val="16"/>
        <w:lang w:val="de-DE" w:eastAsia="de-DE"/>
      </w:rPr>
      <w:fldChar w:fldCharType="separate"/>
    </w:r>
    <w:r w:rsidR="003B0281" w:rsidRPr="001F0FDE">
      <w:rPr>
        <w:rFonts w:eastAsia="Times New Roman"/>
        <w:sz w:val="16"/>
        <w:szCs w:val="16"/>
        <w:lang w:eastAsia="de-DE"/>
      </w:rPr>
      <w:t>1</w:t>
    </w:r>
    <w:r w:rsidR="003B0281" w:rsidRPr="001F0FDE">
      <w:rPr>
        <w:rFonts w:eastAsia="Times New Roman"/>
        <w:sz w:val="16"/>
        <w:szCs w:val="16"/>
        <w:lang w:val="de-DE" w:eastAsia="de-DE"/>
      </w:rPr>
      <w:fldChar w:fldCharType="end"/>
    </w:r>
    <w:r w:rsidR="003B0281" w:rsidRPr="001F0FDE">
      <w:rPr>
        <w:rFonts w:eastAsia="Times New Roman"/>
        <w:sz w:val="16"/>
        <w:szCs w:val="16"/>
        <w:lang w:eastAsia="de-DE"/>
      </w:rPr>
      <w:t>/</w:t>
    </w:r>
    <w:r w:rsidR="003B0281" w:rsidRPr="001F0FDE">
      <w:rPr>
        <w:rFonts w:eastAsia="Times New Roman"/>
        <w:sz w:val="16"/>
        <w:szCs w:val="16"/>
        <w:lang w:val="de-DE" w:eastAsia="de-DE"/>
      </w:rPr>
      <w:fldChar w:fldCharType="begin"/>
    </w:r>
    <w:r w:rsidR="003B0281" w:rsidRPr="001F0FDE">
      <w:rPr>
        <w:rFonts w:eastAsia="Times New Roman"/>
        <w:sz w:val="16"/>
        <w:szCs w:val="16"/>
        <w:lang w:eastAsia="de-DE"/>
      </w:rPr>
      <w:instrText xml:space="preserve"> NUMPAGES  \# "0" \* Arabic </w:instrText>
    </w:r>
    <w:r w:rsidR="003B0281" w:rsidRPr="001F0FDE">
      <w:rPr>
        <w:rFonts w:eastAsia="Times New Roman"/>
        <w:sz w:val="16"/>
        <w:szCs w:val="16"/>
        <w:lang w:val="de-DE" w:eastAsia="de-DE"/>
      </w:rPr>
      <w:fldChar w:fldCharType="separate"/>
    </w:r>
    <w:r w:rsidR="003B0281" w:rsidRPr="001F0FDE">
      <w:rPr>
        <w:rFonts w:eastAsia="Times New Roman"/>
        <w:sz w:val="16"/>
        <w:szCs w:val="16"/>
        <w:lang w:eastAsia="de-DE"/>
      </w:rPr>
      <w:t>2</w:t>
    </w:r>
    <w:r w:rsidR="003B0281" w:rsidRPr="001F0FDE">
      <w:rPr>
        <w:rFonts w:eastAsia="Times New Roman"/>
        <w:sz w:val="16"/>
        <w:szCs w:val="16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FC2B" w14:textId="77777777" w:rsidR="00650CB1" w:rsidRPr="00103BAF" w:rsidRDefault="00103BAF" w:rsidP="00BA4E80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</w:rPr>
    </w:pPr>
    <w:r w:rsidRPr="003B6CD7">
      <w:rPr>
        <w:sz w:val="18"/>
        <w:lang w:val="de-CH"/>
      </w:rPr>
      <w:t xml:space="preserve">Swissmedic | Hallerstrasse 7 | 3012 Berna | www.swissmedic.ch | Tel. </w:t>
    </w:r>
    <w:r>
      <w:rPr>
        <w:sz w:val="18"/>
      </w:rPr>
      <w:t xml:space="preserve">+41 58 462 02 11 | </w:t>
    </w:r>
    <w:bookmarkStart w:id="1" w:name="_Hlk130571204"/>
    <w:r>
      <w:rPr>
        <w:sz w:val="18"/>
      </w:rPr>
      <w:t>anfragen@swissmedic.ch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BE6F" w14:textId="77777777" w:rsidR="00747793" w:rsidRDefault="00747793" w:rsidP="00462E38">
      <w:pPr>
        <w:spacing w:line="240" w:lineRule="auto"/>
      </w:pPr>
      <w:r>
        <w:separator/>
      </w:r>
    </w:p>
  </w:footnote>
  <w:footnote w:type="continuationSeparator" w:id="0">
    <w:p w14:paraId="0E4D84A0" w14:textId="77777777" w:rsidR="00747793" w:rsidRDefault="00747793" w:rsidP="00462E38">
      <w:pPr>
        <w:spacing w:line="240" w:lineRule="auto"/>
      </w:pPr>
      <w:r>
        <w:continuationSeparator/>
      </w:r>
    </w:p>
  </w:footnote>
  <w:footnote w:type="continuationNotice" w:id="1">
    <w:p w14:paraId="5B9D754C" w14:textId="77777777" w:rsidR="00747793" w:rsidRDefault="007477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5429" w14:textId="77777777" w:rsidR="00326DF1" w:rsidRPr="00650CB1" w:rsidRDefault="009E61D9" w:rsidP="00650CB1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970A355" wp14:editId="0136D7FD">
          <wp:simplePos x="0" y="0"/>
          <wp:positionH relativeFrom="column">
            <wp:posOffset>-721995</wp:posOffset>
          </wp:positionH>
          <wp:positionV relativeFrom="paragraph">
            <wp:posOffset>-254635</wp:posOffset>
          </wp:positionV>
          <wp:extent cx="7560000" cy="519097"/>
          <wp:effectExtent l="0" t="0" r="3175" b="0"/>
          <wp:wrapTight wrapText="bothSides">
            <wp:wrapPolygon edited="0">
              <wp:start x="0" y="0"/>
              <wp:lineTo x="0" y="20622"/>
              <wp:lineTo x="21555" y="20622"/>
              <wp:lineTo x="21555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14B7" w14:textId="77777777" w:rsidR="00650CB1" w:rsidRPr="004B7699" w:rsidRDefault="00243563" w:rsidP="009B4A89">
    <w:pPr>
      <w:pStyle w:val="Kopfzeile"/>
      <w:tabs>
        <w:tab w:val="left" w:pos="284"/>
      </w:tabs>
    </w:pPr>
    <w:r w:rsidRPr="00552134">
      <w:rPr>
        <w:noProof/>
        <w:lang w:val="de-CH" w:eastAsia="de-CH"/>
      </w:rPr>
      <w:drawing>
        <wp:anchor distT="0" distB="0" distL="114300" distR="114300" simplePos="0" relativeHeight="251664384" behindDoc="0" locked="0" layoutInCell="1" allowOverlap="1" wp14:anchorId="3008ABCD" wp14:editId="57B3955D">
          <wp:simplePos x="0" y="0"/>
          <wp:positionH relativeFrom="page">
            <wp:posOffset>-3175</wp:posOffset>
          </wp:positionH>
          <wp:positionV relativeFrom="margin">
            <wp:posOffset>-1079500</wp:posOffset>
          </wp:positionV>
          <wp:extent cx="7560000" cy="522605"/>
          <wp:effectExtent l="0" t="0" r="3175" b="0"/>
          <wp:wrapSquare wrapText="bothSides"/>
          <wp:docPr id="7" name="Grafik 7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8EE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462F6E0"/>
    <w:lvl w:ilvl="0" w:tplc="A9442234">
      <w:start w:val="1"/>
      <w:numFmt w:val="bullet"/>
      <w:pStyle w:val="Aufzhlungszeichen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78A7496"/>
    <w:multiLevelType w:val="multilevel"/>
    <w:tmpl w:val="E124B72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sz w:val="22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decimal"/>
      <w:lvlText w:val=".%8"/>
      <w:legacy w:legacy="1" w:legacySpace="144" w:legacyIndent="0"/>
      <w:lvlJc w:val="left"/>
    </w:lvl>
    <w:lvl w:ilvl="8">
      <w:start w:val="1"/>
      <w:numFmt w:val="decimal"/>
      <w:lvlText w:val=".%8.%9"/>
      <w:legacy w:legacy="1" w:legacySpace="144" w:legacyIndent="0"/>
      <w:lvlJc w:val="left"/>
    </w:lvl>
  </w:abstractNum>
  <w:abstractNum w:abstractNumId="12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1429E"/>
    <w:multiLevelType w:val="multilevel"/>
    <w:tmpl w:val="9E06D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761A74"/>
    <w:multiLevelType w:val="hybridMultilevel"/>
    <w:tmpl w:val="2EE440A0"/>
    <w:lvl w:ilvl="0" w:tplc="DF8E01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B25C93"/>
    <w:multiLevelType w:val="multilevel"/>
    <w:tmpl w:val="37FC130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0"/>
  </w:num>
  <w:num w:numId="17">
    <w:abstractNumId w:val="15"/>
  </w:num>
  <w:num w:numId="18">
    <w:abstractNumId w:val="10"/>
  </w:num>
  <w:num w:numId="19">
    <w:abstractNumId w:val="13"/>
  </w:num>
  <w:num w:numId="20">
    <w:abstractNumId w:val="11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BCF"/>
    <w:rsid w:val="00003A77"/>
    <w:rsid w:val="000123FE"/>
    <w:rsid w:val="00052A70"/>
    <w:rsid w:val="000D31C0"/>
    <w:rsid w:val="000E0798"/>
    <w:rsid w:val="001000CF"/>
    <w:rsid w:val="00102C1A"/>
    <w:rsid w:val="00103BAF"/>
    <w:rsid w:val="00164435"/>
    <w:rsid w:val="001A1B07"/>
    <w:rsid w:val="001C35CE"/>
    <w:rsid w:val="001C4A5D"/>
    <w:rsid w:val="001D1305"/>
    <w:rsid w:val="001E5CB8"/>
    <w:rsid w:val="001F0FDE"/>
    <w:rsid w:val="001F45D9"/>
    <w:rsid w:val="00204AD1"/>
    <w:rsid w:val="0023021B"/>
    <w:rsid w:val="00236261"/>
    <w:rsid w:val="00243563"/>
    <w:rsid w:val="00244F58"/>
    <w:rsid w:val="0026525C"/>
    <w:rsid w:val="002662C3"/>
    <w:rsid w:val="002706AB"/>
    <w:rsid w:val="00275C28"/>
    <w:rsid w:val="00286552"/>
    <w:rsid w:val="002C3E85"/>
    <w:rsid w:val="002D2956"/>
    <w:rsid w:val="002F1769"/>
    <w:rsid w:val="003046C7"/>
    <w:rsid w:val="00310B2A"/>
    <w:rsid w:val="00326DF1"/>
    <w:rsid w:val="00337293"/>
    <w:rsid w:val="00344317"/>
    <w:rsid w:val="00354001"/>
    <w:rsid w:val="00354FDA"/>
    <w:rsid w:val="00375176"/>
    <w:rsid w:val="00383B1E"/>
    <w:rsid w:val="003857A2"/>
    <w:rsid w:val="00391CDE"/>
    <w:rsid w:val="003A631E"/>
    <w:rsid w:val="003B0281"/>
    <w:rsid w:val="003C2097"/>
    <w:rsid w:val="003D3D1E"/>
    <w:rsid w:val="003E1389"/>
    <w:rsid w:val="003E7490"/>
    <w:rsid w:val="003F2ED8"/>
    <w:rsid w:val="0040339E"/>
    <w:rsid w:val="004258BC"/>
    <w:rsid w:val="0045721A"/>
    <w:rsid w:val="004603B9"/>
    <w:rsid w:val="004612DE"/>
    <w:rsid w:val="00462E38"/>
    <w:rsid w:val="00483FAB"/>
    <w:rsid w:val="00492555"/>
    <w:rsid w:val="004E0D4E"/>
    <w:rsid w:val="004E2F8B"/>
    <w:rsid w:val="004F59E0"/>
    <w:rsid w:val="00501E64"/>
    <w:rsid w:val="00536C89"/>
    <w:rsid w:val="00542EFA"/>
    <w:rsid w:val="00551FD7"/>
    <w:rsid w:val="00552134"/>
    <w:rsid w:val="00553C1E"/>
    <w:rsid w:val="0055660A"/>
    <w:rsid w:val="00570C71"/>
    <w:rsid w:val="005A26A7"/>
    <w:rsid w:val="005A4058"/>
    <w:rsid w:val="005E0351"/>
    <w:rsid w:val="005E11C4"/>
    <w:rsid w:val="00601EB9"/>
    <w:rsid w:val="00614DE0"/>
    <w:rsid w:val="006373A9"/>
    <w:rsid w:val="00650CB1"/>
    <w:rsid w:val="00660B32"/>
    <w:rsid w:val="00675EAE"/>
    <w:rsid w:val="00681A0E"/>
    <w:rsid w:val="00682763"/>
    <w:rsid w:val="00694781"/>
    <w:rsid w:val="006A59F6"/>
    <w:rsid w:val="006D0DEC"/>
    <w:rsid w:val="006D55CB"/>
    <w:rsid w:val="006F6BD6"/>
    <w:rsid w:val="00704825"/>
    <w:rsid w:val="007064AF"/>
    <w:rsid w:val="00712739"/>
    <w:rsid w:val="00715F82"/>
    <w:rsid w:val="007343FB"/>
    <w:rsid w:val="0073608E"/>
    <w:rsid w:val="00747793"/>
    <w:rsid w:val="007653B6"/>
    <w:rsid w:val="007751E6"/>
    <w:rsid w:val="00787FE7"/>
    <w:rsid w:val="007B1B18"/>
    <w:rsid w:val="007D7BDB"/>
    <w:rsid w:val="007E6378"/>
    <w:rsid w:val="00807435"/>
    <w:rsid w:val="008111C6"/>
    <w:rsid w:val="00820458"/>
    <w:rsid w:val="008353D1"/>
    <w:rsid w:val="00852BDF"/>
    <w:rsid w:val="00871CFB"/>
    <w:rsid w:val="008833E0"/>
    <w:rsid w:val="00891D09"/>
    <w:rsid w:val="00894BE6"/>
    <w:rsid w:val="008A615C"/>
    <w:rsid w:val="008C3F7D"/>
    <w:rsid w:val="008E3078"/>
    <w:rsid w:val="008F7B45"/>
    <w:rsid w:val="0090160E"/>
    <w:rsid w:val="0090690C"/>
    <w:rsid w:val="009304D9"/>
    <w:rsid w:val="00952166"/>
    <w:rsid w:val="00952EC6"/>
    <w:rsid w:val="00961E3B"/>
    <w:rsid w:val="009702C6"/>
    <w:rsid w:val="009762CC"/>
    <w:rsid w:val="009B4A89"/>
    <w:rsid w:val="009B4DE4"/>
    <w:rsid w:val="009E1899"/>
    <w:rsid w:val="009E61D9"/>
    <w:rsid w:val="009E769E"/>
    <w:rsid w:val="00A55BC6"/>
    <w:rsid w:val="00A6363B"/>
    <w:rsid w:val="00A72A65"/>
    <w:rsid w:val="00A94CBB"/>
    <w:rsid w:val="00AA7300"/>
    <w:rsid w:val="00AD4B06"/>
    <w:rsid w:val="00AE7EB0"/>
    <w:rsid w:val="00B10A92"/>
    <w:rsid w:val="00B37D9E"/>
    <w:rsid w:val="00B56AC2"/>
    <w:rsid w:val="00B70945"/>
    <w:rsid w:val="00B711BD"/>
    <w:rsid w:val="00B7311B"/>
    <w:rsid w:val="00B7461D"/>
    <w:rsid w:val="00B87F4E"/>
    <w:rsid w:val="00BA4E80"/>
    <w:rsid w:val="00BB42AA"/>
    <w:rsid w:val="00BC2E97"/>
    <w:rsid w:val="00BD7F63"/>
    <w:rsid w:val="00C03AD1"/>
    <w:rsid w:val="00C04BF1"/>
    <w:rsid w:val="00C14AB6"/>
    <w:rsid w:val="00C22AED"/>
    <w:rsid w:val="00C30960"/>
    <w:rsid w:val="00C3406B"/>
    <w:rsid w:val="00C46AA1"/>
    <w:rsid w:val="00C60398"/>
    <w:rsid w:val="00C73801"/>
    <w:rsid w:val="00C744AE"/>
    <w:rsid w:val="00C9557B"/>
    <w:rsid w:val="00CB6B13"/>
    <w:rsid w:val="00CC2EAA"/>
    <w:rsid w:val="00CC4D07"/>
    <w:rsid w:val="00CC7D7F"/>
    <w:rsid w:val="00D05BF4"/>
    <w:rsid w:val="00D17C52"/>
    <w:rsid w:val="00D246B1"/>
    <w:rsid w:val="00D33058"/>
    <w:rsid w:val="00D333DA"/>
    <w:rsid w:val="00D51FF0"/>
    <w:rsid w:val="00D53F76"/>
    <w:rsid w:val="00D557CC"/>
    <w:rsid w:val="00D5789D"/>
    <w:rsid w:val="00D61EEE"/>
    <w:rsid w:val="00D638A3"/>
    <w:rsid w:val="00D65ADD"/>
    <w:rsid w:val="00D67BC6"/>
    <w:rsid w:val="00D755BD"/>
    <w:rsid w:val="00D756F2"/>
    <w:rsid w:val="00D8192E"/>
    <w:rsid w:val="00D85B74"/>
    <w:rsid w:val="00D86F86"/>
    <w:rsid w:val="00DA2EEB"/>
    <w:rsid w:val="00DA3599"/>
    <w:rsid w:val="00DA6696"/>
    <w:rsid w:val="00DD257A"/>
    <w:rsid w:val="00DD44E0"/>
    <w:rsid w:val="00DE6510"/>
    <w:rsid w:val="00DF44A3"/>
    <w:rsid w:val="00E01775"/>
    <w:rsid w:val="00E1511C"/>
    <w:rsid w:val="00E21A01"/>
    <w:rsid w:val="00E22483"/>
    <w:rsid w:val="00E524A1"/>
    <w:rsid w:val="00E635AD"/>
    <w:rsid w:val="00E72589"/>
    <w:rsid w:val="00EA2BF1"/>
    <w:rsid w:val="00EB4851"/>
    <w:rsid w:val="00EB6C34"/>
    <w:rsid w:val="00EE4971"/>
    <w:rsid w:val="00F13CD3"/>
    <w:rsid w:val="00F15AFD"/>
    <w:rsid w:val="00F21CDE"/>
    <w:rsid w:val="00F25AE0"/>
    <w:rsid w:val="00F31231"/>
    <w:rsid w:val="00F838B7"/>
    <w:rsid w:val="00FA22B9"/>
    <w:rsid w:val="00FA541A"/>
    <w:rsid w:val="00FA56E6"/>
    <w:rsid w:val="00FD2D25"/>
    <w:rsid w:val="00FE09DB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BA3C7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9F6"/>
    <w:pPr>
      <w:spacing w:after="0" w:line="300" w:lineRule="auto"/>
    </w:pPr>
    <w:rPr>
      <w:rFonts w:ascii="Arial" w:hAnsi="Arial" w:cs="Arial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801"/>
    <w:pPr>
      <w:keepNext/>
      <w:keepLines/>
      <w:numPr>
        <w:numId w:val="1"/>
      </w:numPr>
      <w:spacing w:before="40" w:after="40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0798"/>
    <w:pPr>
      <w:keepNext/>
      <w:keepLines/>
      <w:numPr>
        <w:ilvl w:val="1"/>
        <w:numId w:val="1"/>
      </w:numPr>
      <w:spacing w:before="40" w:after="40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3A77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3A77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A59F6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801"/>
    <w:rPr>
      <w:rFonts w:ascii="Arial" w:eastAsiaTheme="majorEastAsia" w:hAnsi="Arial" w:cs="Arial"/>
      <w:b/>
      <w:sz w:val="28"/>
      <w:szCs w:val="32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0798"/>
    <w:rPr>
      <w:rFonts w:ascii="Arial" w:eastAsiaTheme="majorEastAsia" w:hAnsi="Arial" w:cs="Arial"/>
      <w:b/>
      <w:sz w:val="24"/>
      <w:szCs w:val="24"/>
      <w:lang w:val="it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3A77"/>
    <w:rPr>
      <w:rFonts w:ascii="Arial" w:eastAsiaTheme="majorEastAsia" w:hAnsi="Arial" w:cs="Arial"/>
      <w:b/>
      <w:lang w:val="it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3A77"/>
    <w:rPr>
      <w:rFonts w:ascii="Arial" w:eastAsiaTheme="majorEastAsia" w:hAnsi="Arial" w:cs="Arial"/>
      <w:b/>
      <w:iCs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59F6"/>
    <w:rPr>
      <w:rFonts w:ascii="Arial" w:eastAsiaTheme="majorEastAsia" w:hAnsi="Arial" w:cs="Arial"/>
      <w:b/>
      <w:lang w:val="it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6A59F6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6A59F6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6A59F6"/>
    <w:rPr>
      <w:rFonts w:ascii="Arial" w:hAnsi="Arial" w:cs="Arial"/>
      <w:lang w:val="it-CH"/>
    </w:rPr>
  </w:style>
  <w:style w:type="paragraph" w:customStyle="1" w:styleId="AufzhlungNummer">
    <w:name w:val="Aufzählung Nummer"/>
    <w:basedOn w:val="Listenabsatz"/>
    <w:link w:val="AufzhlungNummerZchn"/>
    <w:qFormat/>
    <w:rsid w:val="006A59F6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6A59F6"/>
    <w:rPr>
      <w:rFonts w:ascii="Arial" w:hAnsi="Arial" w:cs="Arial"/>
      <w:lang w:val="it-CH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6A59F6"/>
    <w:rPr>
      <w:rFonts w:ascii="Arial" w:hAnsi="Arial" w:cs="Arial"/>
      <w:lang w:val="it-CH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59F6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6A59F6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6A59F6"/>
    <w:rPr>
      <w:rFonts w:ascii="Arial" w:hAnsi="Arial" w:cs="Arial"/>
      <w:lang w:val="it-CH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  <w:style w:type="paragraph" w:styleId="KeinLeerraum">
    <w:name w:val="No Spacing"/>
    <w:uiPriority w:val="1"/>
    <w:qFormat/>
    <w:rsid w:val="00003A77"/>
    <w:pPr>
      <w:spacing w:after="0" w:line="240" w:lineRule="auto"/>
    </w:pPr>
    <w:rPr>
      <w:rFonts w:ascii="Arial" w:hAnsi="Arial" w:cs="Arial"/>
      <w:lang w:val="it-CH"/>
    </w:rPr>
  </w:style>
  <w:style w:type="paragraph" w:styleId="Aufzhlungszeichen">
    <w:name w:val="List Bullet"/>
    <w:basedOn w:val="Standard"/>
    <w:rsid w:val="00483FAB"/>
    <w:pPr>
      <w:numPr>
        <w:numId w:val="16"/>
      </w:numPr>
      <w:tabs>
        <w:tab w:val="clear" w:pos="714"/>
        <w:tab w:val="left" w:pos="360"/>
      </w:tabs>
      <w:spacing w:before="120" w:after="120" w:line="240" w:lineRule="atLeast"/>
      <w:ind w:left="360"/>
      <w:jc w:val="both"/>
    </w:pPr>
    <w:rPr>
      <w:rFonts w:eastAsia="Times New Roman"/>
      <w:i/>
      <w:szCs w:val="20"/>
      <w:lang w:eastAsia="it-CH" w:bidi="it-CH"/>
    </w:rPr>
  </w:style>
  <w:style w:type="paragraph" w:customStyle="1" w:styleId="AufzhlungszeichenohneAbstand">
    <w:name w:val="Aufzählungszeichen_ohne Abstand"/>
    <w:basedOn w:val="Aufzhlungszeichen"/>
    <w:rsid w:val="00483FAB"/>
    <w:pPr>
      <w:tabs>
        <w:tab w:val="num" w:pos="714"/>
      </w:tabs>
      <w:ind w:left="71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3226A7E2784813B833D8B0D3780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C92F2-3A52-4B44-A800-AB968FEAF955}"/>
      </w:docPartPr>
      <w:docPartBody>
        <w:p w:rsidR="009C3516" w:rsidRDefault="00837114" w:rsidP="00837114">
          <w:pPr>
            <w:pStyle w:val="733226A7E2784813B833D8B0D37807C0"/>
          </w:pPr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42E5CD01C2BE435E8ADAD2DFC05A3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100B6-2F47-4FC1-8EBF-29DE2801134D}"/>
      </w:docPartPr>
      <w:docPartBody>
        <w:p w:rsidR="00114BC8" w:rsidRDefault="00CB390B" w:rsidP="00CB390B">
          <w:pPr>
            <w:pStyle w:val="42E5CD01C2BE435E8ADAD2DFC05A3D83"/>
          </w:pPr>
          <w:r w:rsidRPr="00C512DE">
            <w:rPr>
              <w:rStyle w:val="Platzhaltertext"/>
            </w:rPr>
            <w:t>……</w:t>
          </w:r>
        </w:p>
      </w:docPartBody>
    </w:docPart>
    <w:docPart>
      <w:docPartPr>
        <w:name w:val="F567BB0CB8F94B7A8792C49507FF0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9B606-DC79-4305-A523-10C8384CE6C9}"/>
      </w:docPartPr>
      <w:docPartBody>
        <w:p w:rsidR="00114BC8" w:rsidRDefault="00CB390B" w:rsidP="00CB390B">
          <w:pPr>
            <w:pStyle w:val="F567BB0CB8F94B7A8792C49507FF0A9A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23C65DD482FD47AF977B5551E2657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7DDC2-B284-4EA2-ABD7-2DD2342AE910}"/>
      </w:docPartPr>
      <w:docPartBody>
        <w:p w:rsidR="00114BC8" w:rsidRDefault="00CB390B" w:rsidP="00CB390B">
          <w:pPr>
            <w:pStyle w:val="23C65DD482FD47AF977B5551E265752C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12BCB916795C41C89E74389C3F23C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DD9ED-F090-493B-ACA5-1CABF39A5F5B}"/>
      </w:docPartPr>
      <w:docPartBody>
        <w:p w:rsidR="00114BC8" w:rsidRDefault="00CB390B" w:rsidP="00CB390B">
          <w:pPr>
            <w:pStyle w:val="12BCB916795C41C89E74389C3F23C633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A726D42206A144BCB866E509C582E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49132-FDBE-4FFC-8AA9-D3C29776C906}"/>
      </w:docPartPr>
      <w:docPartBody>
        <w:p w:rsidR="00114BC8" w:rsidRDefault="00CB390B" w:rsidP="00CB390B">
          <w:pPr>
            <w:pStyle w:val="A726D42206A144BCB866E509C582E123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40D1E5D3292144E8931D4EC03D392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A8E67-75AE-4C31-91DF-C52D740B64D0}"/>
      </w:docPartPr>
      <w:docPartBody>
        <w:p w:rsidR="00114BC8" w:rsidRDefault="00CB390B" w:rsidP="00CB390B">
          <w:pPr>
            <w:pStyle w:val="40D1E5D3292144E8931D4EC03D3922BB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73ECC0DE75474134940C406D26A85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F8C3C-82EA-4781-9C9A-1FC0B915594E}"/>
      </w:docPartPr>
      <w:docPartBody>
        <w:p w:rsidR="00114BC8" w:rsidRDefault="00CB390B" w:rsidP="00CB390B">
          <w:pPr>
            <w:pStyle w:val="73ECC0DE75474134940C406D26A85A86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B43AB953E561433C9DB92F914FF21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0BAF1-63C5-4483-B473-15131A21D18B}"/>
      </w:docPartPr>
      <w:docPartBody>
        <w:p w:rsidR="00114BC8" w:rsidRDefault="00CB390B" w:rsidP="00CB390B">
          <w:pPr>
            <w:pStyle w:val="B43AB953E561433C9DB92F914FF217DE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30A8C0C43B4A4FE8891484802B72C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4CF1E-ED0C-43E7-A4C9-85716540121D}"/>
      </w:docPartPr>
      <w:docPartBody>
        <w:p w:rsidR="00114BC8" w:rsidRDefault="00CB390B" w:rsidP="00CB390B">
          <w:pPr>
            <w:pStyle w:val="30A8C0C43B4A4FE8891484802B72C37B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F68A828A210F4568918107EAFF627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C2858-EBF8-45DA-894D-22F2C57FA9D8}"/>
      </w:docPartPr>
      <w:docPartBody>
        <w:p w:rsidR="00114BC8" w:rsidRDefault="00CB390B" w:rsidP="00CB390B">
          <w:pPr>
            <w:pStyle w:val="F68A828A210F4568918107EAFF627E00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D9FB6E5E186D42FB8968723651A06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9CEFA-4B3B-4E71-B752-420E7AB5F13B}"/>
      </w:docPartPr>
      <w:docPartBody>
        <w:p w:rsidR="00114BC8" w:rsidRDefault="00CB390B" w:rsidP="00CB390B">
          <w:pPr>
            <w:pStyle w:val="D9FB6E5E186D42FB8968723651A064E6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C92F993DB808484993ACA467EE376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A3944-FA0C-4924-AEFC-D6EE3143922E}"/>
      </w:docPartPr>
      <w:docPartBody>
        <w:p w:rsidR="00114BC8" w:rsidRDefault="00CB390B" w:rsidP="00CB390B">
          <w:pPr>
            <w:pStyle w:val="C92F993DB808484993ACA467EE376C1A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FB1FE26A2F9647C7A1DB0D2198196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08B2B-BDA4-45BD-B089-4AD0583EB023}"/>
      </w:docPartPr>
      <w:docPartBody>
        <w:p w:rsidR="00114BC8" w:rsidRDefault="00CB390B" w:rsidP="00CB390B">
          <w:pPr>
            <w:pStyle w:val="FB1FE26A2F9647C7A1DB0D2198196286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FAED2BC7C05749759D2B8DDD58A07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E05E8-526C-44AE-B6BC-FD340C94AEC9}"/>
      </w:docPartPr>
      <w:docPartBody>
        <w:p w:rsidR="00114BC8" w:rsidRDefault="00CB390B" w:rsidP="00CB390B">
          <w:pPr>
            <w:pStyle w:val="FAED2BC7C05749759D2B8DDD58A0749F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4A0FC2877F1248C5B8608C21090EE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F990E-4B89-4E13-A796-5BE9A2122F53}"/>
      </w:docPartPr>
      <w:docPartBody>
        <w:p w:rsidR="00114BC8" w:rsidRDefault="00CB390B" w:rsidP="00CB390B">
          <w:pPr>
            <w:pStyle w:val="4A0FC2877F1248C5B8608C21090EE8D9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5A9B52571A354103922C7F915E18A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3E467-3AAF-40B0-A524-B5F3C94F5C1C}"/>
      </w:docPartPr>
      <w:docPartBody>
        <w:p w:rsidR="00114BC8" w:rsidRDefault="00CB390B" w:rsidP="00CB390B">
          <w:pPr>
            <w:pStyle w:val="5A9B52571A354103922C7F915E18AB28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F41BBE762E81402F9F488E12CEC5D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B3DC4-B83B-49CE-94DC-6CA8E84D91DE}"/>
      </w:docPartPr>
      <w:docPartBody>
        <w:p w:rsidR="00114BC8" w:rsidRDefault="00CB390B" w:rsidP="00CB390B">
          <w:pPr>
            <w:pStyle w:val="F41BBE762E81402F9F488E12CEC5DDC6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3DF8FA043AF64C09AB196A6717CD6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0E8FD-2FFF-4180-947B-5CC9B569492B}"/>
      </w:docPartPr>
      <w:docPartBody>
        <w:p w:rsidR="00114BC8" w:rsidRDefault="00CB390B" w:rsidP="00CB390B">
          <w:pPr>
            <w:pStyle w:val="3DF8FA043AF64C09AB196A6717CD6163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B7F0E622421E4C2496E0D9BE06D45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85EB0-2285-4338-9B5A-BC3D0D0F52D6}"/>
      </w:docPartPr>
      <w:docPartBody>
        <w:p w:rsidR="00114BC8" w:rsidRDefault="00CB390B" w:rsidP="00CB390B">
          <w:pPr>
            <w:pStyle w:val="B7F0E622421E4C2496E0D9BE06D4562B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EF8924DFB7274EBDB851FA9B48C79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B2140-0E98-4D80-90F2-9FDFB1628A29}"/>
      </w:docPartPr>
      <w:docPartBody>
        <w:p w:rsidR="00114BC8" w:rsidRDefault="00CB390B" w:rsidP="00CB390B">
          <w:pPr>
            <w:pStyle w:val="EF8924DFB7274EBDB851FA9B48C79642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A444C7C676C6411B8611A320C2C9B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EA819-1307-470E-8F4E-0CCDC208A010}"/>
      </w:docPartPr>
      <w:docPartBody>
        <w:p w:rsidR="00114BC8" w:rsidRDefault="00CB390B" w:rsidP="00CB390B">
          <w:pPr>
            <w:pStyle w:val="A444C7C676C6411B8611A320C2C9B525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C113E8386C854C48B8013E4577AAD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DA9D7-CFC9-4CCF-B902-ED10870D5FF8}"/>
      </w:docPartPr>
      <w:docPartBody>
        <w:p w:rsidR="00114BC8" w:rsidRDefault="00CB390B" w:rsidP="00CB390B">
          <w:pPr>
            <w:pStyle w:val="C113E8386C854C48B8013E4577AADD3B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E6DB0E0E48424BEB93230E66D2927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4C72D-E911-43BD-9CAF-65BD595FA7A2}"/>
      </w:docPartPr>
      <w:docPartBody>
        <w:p w:rsidR="00114BC8" w:rsidRDefault="00CB390B" w:rsidP="00CB390B">
          <w:pPr>
            <w:pStyle w:val="E6DB0E0E48424BEB93230E66D2927DA6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611292848944488DBEE91F0A0B81F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C650F-8175-4A81-A3FF-850B8E06896C}"/>
      </w:docPartPr>
      <w:docPartBody>
        <w:p w:rsidR="00114BC8" w:rsidRDefault="00CB390B" w:rsidP="00CB390B">
          <w:pPr>
            <w:pStyle w:val="611292848944488DBEE91F0A0B81F627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98CD9373D8F04A39AE830614FA835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00805-3D6C-4953-BAA0-DD91B948FAA9}"/>
      </w:docPartPr>
      <w:docPartBody>
        <w:p w:rsidR="00114BC8" w:rsidRDefault="00CB390B" w:rsidP="00CB390B">
          <w:pPr>
            <w:pStyle w:val="98CD9373D8F04A39AE830614FA835B29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8DDCFF78437A4063BF09E194EAAE1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5348C-2C50-4C83-BE55-5ABE37B3D558}"/>
      </w:docPartPr>
      <w:docPartBody>
        <w:p w:rsidR="00114BC8" w:rsidRDefault="00CB390B" w:rsidP="00CB390B">
          <w:pPr>
            <w:pStyle w:val="8DDCFF78437A4063BF09E194EAAE16FF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8CCB6EB39D6B4DCABCED69B6638EF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2299C-17D3-4D69-B4EF-96FE51442206}"/>
      </w:docPartPr>
      <w:docPartBody>
        <w:p w:rsidR="00114BC8" w:rsidRDefault="00CB390B" w:rsidP="00CB390B">
          <w:pPr>
            <w:pStyle w:val="8CCB6EB39D6B4DCABCED69B6638EFB5E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4757160A513C47B292AB20280982A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E3382-9B07-42E8-B9FF-03B2343F1D09}"/>
      </w:docPartPr>
      <w:docPartBody>
        <w:p w:rsidR="00114BC8" w:rsidRDefault="00CB390B" w:rsidP="00CB390B">
          <w:pPr>
            <w:pStyle w:val="4757160A513C47B292AB20280982A456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0BEB06B177124C7C917BFD4FBB021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9FA7C-1169-4585-BE97-D9C33D3CCEB6}"/>
      </w:docPartPr>
      <w:docPartBody>
        <w:p w:rsidR="00114BC8" w:rsidRDefault="00CB390B" w:rsidP="00CB390B">
          <w:pPr>
            <w:pStyle w:val="0BEB06B177124C7C917BFD4FBB0218B0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E0FBAFF918F745EBA854AD731DC22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753EF-21A3-4C9D-86DF-7FC326196F2F}"/>
      </w:docPartPr>
      <w:docPartBody>
        <w:p w:rsidR="00114BC8" w:rsidRDefault="00CB390B" w:rsidP="00CB390B">
          <w:pPr>
            <w:pStyle w:val="E0FBAFF918F745EBA854AD731DC22A8F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69528940AB62432CB7CE452B5D283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B97AA-771D-42DA-8CF2-A1C21A6910F2}"/>
      </w:docPartPr>
      <w:docPartBody>
        <w:p w:rsidR="00114BC8" w:rsidRDefault="00CB390B" w:rsidP="00CB390B">
          <w:pPr>
            <w:pStyle w:val="69528940AB62432CB7CE452B5D2837E9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C3C60F20E88E4125A9825406D7145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98173-BA9B-40C0-BF22-8ED20351BF8C}"/>
      </w:docPartPr>
      <w:docPartBody>
        <w:p w:rsidR="00114BC8" w:rsidRDefault="00CB390B" w:rsidP="00CB390B">
          <w:pPr>
            <w:pStyle w:val="C3C60F20E88E4125A9825406D714562E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0E79A05409514AEC8022DF5621D38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BF7CE-782F-4AAB-B6BF-24B1AC5E2591}"/>
      </w:docPartPr>
      <w:docPartBody>
        <w:p w:rsidR="00114BC8" w:rsidRDefault="00CB390B" w:rsidP="00CB390B">
          <w:pPr>
            <w:pStyle w:val="0E79A05409514AEC8022DF5621D38EB6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BEAAE592D370426C8AB353CB6B902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3CBDD-924F-40BA-A44C-BDEB20A2A164}"/>
      </w:docPartPr>
      <w:docPartBody>
        <w:p w:rsidR="00114BC8" w:rsidRDefault="00CB390B" w:rsidP="00CB390B">
          <w:pPr>
            <w:pStyle w:val="BEAAE592D370426C8AB353CB6B9024E9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6D6D825DA1D1448C86B625CBB0E3A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0CE81-0B1E-4FAD-B00B-13AF23DBEE33}"/>
      </w:docPartPr>
      <w:docPartBody>
        <w:p w:rsidR="00114BC8" w:rsidRDefault="00CB390B" w:rsidP="00CB390B">
          <w:pPr>
            <w:pStyle w:val="6D6D825DA1D1448C86B625CBB0E3AA1F"/>
          </w:pPr>
          <w:r w:rsidRPr="00C512DE">
            <w:rPr>
              <w:rStyle w:val="Platzhaltertext"/>
            </w:rPr>
            <w:t>……</w:t>
          </w:r>
        </w:p>
      </w:docPartBody>
    </w:docPart>
    <w:docPart>
      <w:docPartPr>
        <w:name w:val="17A76CE545284679A72A022FEAECB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A322F-6A76-4603-8C4F-C6EADC5D0B26}"/>
      </w:docPartPr>
      <w:docPartBody>
        <w:p w:rsidR="00114BC8" w:rsidRDefault="00CB390B" w:rsidP="00CB390B">
          <w:pPr>
            <w:pStyle w:val="17A76CE545284679A72A022FEAECB583"/>
          </w:pPr>
          <w:r w:rsidRPr="00C512DE">
            <w:rPr>
              <w:rStyle w:val="Platzhaltertext"/>
            </w:rPr>
            <w:t>……</w:t>
          </w:r>
        </w:p>
      </w:docPartBody>
    </w:docPart>
    <w:docPart>
      <w:docPartPr>
        <w:name w:val="17FD43AF1D514B5682F38D49D0560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2DBC8-453D-4EF2-857C-BE03515FC737}"/>
      </w:docPartPr>
      <w:docPartBody>
        <w:p w:rsidR="00114BC8" w:rsidRDefault="00CB390B" w:rsidP="00CB390B">
          <w:pPr>
            <w:pStyle w:val="17FD43AF1D514B5682F38D49D056014B"/>
          </w:pPr>
          <w:r w:rsidRPr="00C512DE">
            <w:rPr>
              <w:rStyle w:val="Platzhaltertext"/>
            </w:rPr>
            <w:t>……</w:t>
          </w:r>
        </w:p>
      </w:docPartBody>
    </w:docPart>
    <w:docPart>
      <w:docPartPr>
        <w:name w:val="D63261E70D0B4CBC8F7ED91027A13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3DD4D-F37C-444D-A7F1-00DA5FB41C26}"/>
      </w:docPartPr>
      <w:docPartBody>
        <w:p w:rsidR="0025562F" w:rsidRDefault="0038001C">
          <w:r w:rsidRPr="00E627E9">
            <w:rPr>
              <w:rStyle w:val="Platzhaltertext"/>
            </w:rPr>
            <w:t>[Dok Version]</w:t>
          </w:r>
        </w:p>
      </w:docPartBody>
    </w:docPart>
    <w:docPart>
      <w:docPartPr>
        <w:name w:val="A9A3A3CA66504A81B4E1E9B84FC69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B83BE-28DE-453E-B24E-3DACE3DC1B76}"/>
      </w:docPartPr>
      <w:docPartBody>
        <w:p w:rsidR="0025562F" w:rsidRDefault="0038001C">
          <w:r w:rsidRPr="00E627E9">
            <w:rPr>
              <w:rStyle w:val="Platzhaltertext"/>
            </w:rPr>
            <w:t>[Gültig 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6068C"/>
    <w:rsid w:val="000D52F4"/>
    <w:rsid w:val="000E5E14"/>
    <w:rsid w:val="00114BC8"/>
    <w:rsid w:val="001C7C48"/>
    <w:rsid w:val="001D5B84"/>
    <w:rsid w:val="0025562F"/>
    <w:rsid w:val="00294680"/>
    <w:rsid w:val="002F6A28"/>
    <w:rsid w:val="00341E35"/>
    <w:rsid w:val="00346AFA"/>
    <w:rsid w:val="0038001C"/>
    <w:rsid w:val="00393401"/>
    <w:rsid w:val="003E073D"/>
    <w:rsid w:val="00426DEE"/>
    <w:rsid w:val="004A48D0"/>
    <w:rsid w:val="00544705"/>
    <w:rsid w:val="00565881"/>
    <w:rsid w:val="00605CCC"/>
    <w:rsid w:val="00613D7E"/>
    <w:rsid w:val="0068261F"/>
    <w:rsid w:val="00774D4F"/>
    <w:rsid w:val="007F4701"/>
    <w:rsid w:val="00837114"/>
    <w:rsid w:val="0089470E"/>
    <w:rsid w:val="008C55AF"/>
    <w:rsid w:val="00971C05"/>
    <w:rsid w:val="009A0420"/>
    <w:rsid w:val="009C3516"/>
    <w:rsid w:val="00A50440"/>
    <w:rsid w:val="00B65C32"/>
    <w:rsid w:val="00BC0B90"/>
    <w:rsid w:val="00C3562E"/>
    <w:rsid w:val="00C84755"/>
    <w:rsid w:val="00CB390B"/>
    <w:rsid w:val="00CB5E5B"/>
    <w:rsid w:val="00CF6B2E"/>
    <w:rsid w:val="00D11CA7"/>
    <w:rsid w:val="00DE1275"/>
    <w:rsid w:val="00E21548"/>
    <w:rsid w:val="00E80982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001C"/>
    <w:rPr>
      <w:color w:val="808080"/>
    </w:rPr>
  </w:style>
  <w:style w:type="paragraph" w:customStyle="1" w:styleId="733226A7E2784813B833D8B0D37807C0">
    <w:name w:val="733226A7E2784813B833D8B0D37807C0"/>
    <w:rsid w:val="00837114"/>
  </w:style>
  <w:style w:type="paragraph" w:customStyle="1" w:styleId="42E5CD01C2BE435E8ADAD2DFC05A3D83">
    <w:name w:val="42E5CD01C2BE435E8ADAD2DFC05A3D83"/>
    <w:rsid w:val="00CB390B"/>
  </w:style>
  <w:style w:type="paragraph" w:customStyle="1" w:styleId="F567BB0CB8F94B7A8792C49507FF0A9A">
    <w:name w:val="F567BB0CB8F94B7A8792C49507FF0A9A"/>
    <w:rsid w:val="00CB390B"/>
  </w:style>
  <w:style w:type="paragraph" w:customStyle="1" w:styleId="23C65DD482FD47AF977B5551E265752C">
    <w:name w:val="23C65DD482FD47AF977B5551E265752C"/>
    <w:rsid w:val="00CB390B"/>
  </w:style>
  <w:style w:type="paragraph" w:customStyle="1" w:styleId="12BCB916795C41C89E74389C3F23C633">
    <w:name w:val="12BCB916795C41C89E74389C3F23C633"/>
    <w:rsid w:val="00CB390B"/>
  </w:style>
  <w:style w:type="paragraph" w:customStyle="1" w:styleId="A726D42206A144BCB866E509C582E123">
    <w:name w:val="A726D42206A144BCB866E509C582E123"/>
    <w:rsid w:val="00CB390B"/>
  </w:style>
  <w:style w:type="paragraph" w:customStyle="1" w:styleId="40D1E5D3292144E8931D4EC03D3922BB">
    <w:name w:val="40D1E5D3292144E8931D4EC03D3922BB"/>
    <w:rsid w:val="00CB390B"/>
  </w:style>
  <w:style w:type="paragraph" w:customStyle="1" w:styleId="73ECC0DE75474134940C406D26A85A86">
    <w:name w:val="73ECC0DE75474134940C406D26A85A86"/>
    <w:rsid w:val="00CB390B"/>
  </w:style>
  <w:style w:type="paragraph" w:customStyle="1" w:styleId="B43AB953E561433C9DB92F914FF217DE">
    <w:name w:val="B43AB953E561433C9DB92F914FF217DE"/>
    <w:rsid w:val="00CB390B"/>
  </w:style>
  <w:style w:type="paragraph" w:customStyle="1" w:styleId="30A8C0C43B4A4FE8891484802B72C37B">
    <w:name w:val="30A8C0C43B4A4FE8891484802B72C37B"/>
    <w:rsid w:val="00CB390B"/>
  </w:style>
  <w:style w:type="paragraph" w:customStyle="1" w:styleId="F68A828A210F4568918107EAFF627E00">
    <w:name w:val="F68A828A210F4568918107EAFF627E00"/>
    <w:rsid w:val="00CB390B"/>
  </w:style>
  <w:style w:type="paragraph" w:customStyle="1" w:styleId="D9FB6E5E186D42FB8968723651A064E6">
    <w:name w:val="D9FB6E5E186D42FB8968723651A064E6"/>
    <w:rsid w:val="00CB390B"/>
  </w:style>
  <w:style w:type="paragraph" w:customStyle="1" w:styleId="C92F993DB808484993ACA467EE376C1A">
    <w:name w:val="C92F993DB808484993ACA467EE376C1A"/>
    <w:rsid w:val="00CB390B"/>
  </w:style>
  <w:style w:type="paragraph" w:customStyle="1" w:styleId="FB1FE26A2F9647C7A1DB0D2198196286">
    <w:name w:val="FB1FE26A2F9647C7A1DB0D2198196286"/>
    <w:rsid w:val="00CB390B"/>
  </w:style>
  <w:style w:type="paragraph" w:customStyle="1" w:styleId="FAED2BC7C05749759D2B8DDD58A0749F">
    <w:name w:val="FAED2BC7C05749759D2B8DDD58A0749F"/>
    <w:rsid w:val="00CB390B"/>
  </w:style>
  <w:style w:type="paragraph" w:customStyle="1" w:styleId="4A0FC2877F1248C5B8608C21090EE8D9">
    <w:name w:val="4A0FC2877F1248C5B8608C21090EE8D9"/>
    <w:rsid w:val="00CB390B"/>
  </w:style>
  <w:style w:type="paragraph" w:customStyle="1" w:styleId="5A9B52571A354103922C7F915E18AB28">
    <w:name w:val="5A9B52571A354103922C7F915E18AB28"/>
    <w:rsid w:val="00CB390B"/>
  </w:style>
  <w:style w:type="paragraph" w:customStyle="1" w:styleId="F41BBE762E81402F9F488E12CEC5DDC6">
    <w:name w:val="F41BBE762E81402F9F488E12CEC5DDC6"/>
    <w:rsid w:val="00CB390B"/>
  </w:style>
  <w:style w:type="paragraph" w:customStyle="1" w:styleId="3DF8FA043AF64C09AB196A6717CD6163">
    <w:name w:val="3DF8FA043AF64C09AB196A6717CD6163"/>
    <w:rsid w:val="00CB390B"/>
  </w:style>
  <w:style w:type="paragraph" w:customStyle="1" w:styleId="B7F0E622421E4C2496E0D9BE06D4562B">
    <w:name w:val="B7F0E622421E4C2496E0D9BE06D4562B"/>
    <w:rsid w:val="00CB390B"/>
  </w:style>
  <w:style w:type="paragraph" w:customStyle="1" w:styleId="EF8924DFB7274EBDB851FA9B48C79642">
    <w:name w:val="EF8924DFB7274EBDB851FA9B48C79642"/>
    <w:rsid w:val="00CB390B"/>
  </w:style>
  <w:style w:type="paragraph" w:customStyle="1" w:styleId="A444C7C676C6411B8611A320C2C9B525">
    <w:name w:val="A444C7C676C6411B8611A320C2C9B525"/>
    <w:rsid w:val="00CB390B"/>
  </w:style>
  <w:style w:type="paragraph" w:customStyle="1" w:styleId="C113E8386C854C48B8013E4577AADD3B">
    <w:name w:val="C113E8386C854C48B8013E4577AADD3B"/>
    <w:rsid w:val="00CB390B"/>
  </w:style>
  <w:style w:type="paragraph" w:customStyle="1" w:styleId="E6DB0E0E48424BEB93230E66D2927DA6">
    <w:name w:val="E6DB0E0E48424BEB93230E66D2927DA6"/>
    <w:rsid w:val="00CB390B"/>
  </w:style>
  <w:style w:type="paragraph" w:customStyle="1" w:styleId="611292848944488DBEE91F0A0B81F627">
    <w:name w:val="611292848944488DBEE91F0A0B81F627"/>
    <w:rsid w:val="00CB390B"/>
  </w:style>
  <w:style w:type="paragraph" w:customStyle="1" w:styleId="98CD9373D8F04A39AE830614FA835B29">
    <w:name w:val="98CD9373D8F04A39AE830614FA835B29"/>
    <w:rsid w:val="00CB390B"/>
  </w:style>
  <w:style w:type="paragraph" w:customStyle="1" w:styleId="8DDCFF78437A4063BF09E194EAAE16FF">
    <w:name w:val="8DDCFF78437A4063BF09E194EAAE16FF"/>
    <w:rsid w:val="00CB390B"/>
  </w:style>
  <w:style w:type="paragraph" w:customStyle="1" w:styleId="8CCB6EB39D6B4DCABCED69B6638EFB5E">
    <w:name w:val="8CCB6EB39D6B4DCABCED69B6638EFB5E"/>
    <w:rsid w:val="00CB390B"/>
  </w:style>
  <w:style w:type="paragraph" w:customStyle="1" w:styleId="4757160A513C47B292AB20280982A456">
    <w:name w:val="4757160A513C47B292AB20280982A456"/>
    <w:rsid w:val="00CB390B"/>
  </w:style>
  <w:style w:type="paragraph" w:customStyle="1" w:styleId="0BEB06B177124C7C917BFD4FBB0218B0">
    <w:name w:val="0BEB06B177124C7C917BFD4FBB0218B0"/>
    <w:rsid w:val="00CB390B"/>
  </w:style>
  <w:style w:type="paragraph" w:customStyle="1" w:styleId="E0FBAFF918F745EBA854AD731DC22A8F">
    <w:name w:val="E0FBAFF918F745EBA854AD731DC22A8F"/>
    <w:rsid w:val="00CB390B"/>
  </w:style>
  <w:style w:type="paragraph" w:customStyle="1" w:styleId="69528940AB62432CB7CE452B5D2837E9">
    <w:name w:val="69528940AB62432CB7CE452B5D2837E9"/>
    <w:rsid w:val="00CB390B"/>
  </w:style>
  <w:style w:type="paragraph" w:customStyle="1" w:styleId="C3C60F20E88E4125A9825406D714562E">
    <w:name w:val="C3C60F20E88E4125A9825406D714562E"/>
    <w:rsid w:val="00CB390B"/>
  </w:style>
  <w:style w:type="paragraph" w:customStyle="1" w:styleId="0E79A05409514AEC8022DF5621D38EB6">
    <w:name w:val="0E79A05409514AEC8022DF5621D38EB6"/>
    <w:rsid w:val="00CB390B"/>
  </w:style>
  <w:style w:type="paragraph" w:customStyle="1" w:styleId="BEAAE592D370426C8AB353CB6B9024E9">
    <w:name w:val="BEAAE592D370426C8AB353CB6B9024E9"/>
    <w:rsid w:val="00CB390B"/>
  </w:style>
  <w:style w:type="paragraph" w:customStyle="1" w:styleId="6D6D825DA1D1448C86B625CBB0E3AA1F">
    <w:name w:val="6D6D825DA1D1448C86B625CBB0E3AA1F"/>
    <w:rsid w:val="00CB390B"/>
  </w:style>
  <w:style w:type="paragraph" w:customStyle="1" w:styleId="17A76CE545284679A72A022FEAECB583">
    <w:name w:val="17A76CE545284679A72A022FEAECB583"/>
    <w:rsid w:val="00CB390B"/>
  </w:style>
  <w:style w:type="paragraph" w:customStyle="1" w:styleId="17FD43AF1D514B5682F38D49D056014B">
    <w:name w:val="17FD43AF1D514B5682F38D49D056014B"/>
    <w:rsid w:val="00CB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10-18T07:27:48+00:00</SMC_DLS_Valid_From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  <TermInfo xmlns="http://schemas.microsoft.com/office/infopath/2007/PartnerControls">
          <TermName xmlns="http://schemas.microsoft.com/office/infopath/2007/PartnerControls">0801 Inspektorate und Bewilligungen</TermName>
          <TermId xmlns="http://schemas.microsoft.com/office/infopath/2007/PartnerControls">24a15553-9db3-4c8b-8d60-85c6ffd1f1df</TermId>
        </TermInfo>
      </Terms>
    </SMC_VMS_Geltungsbereich_Org_0>
    <SMC_DLS_DocName xmlns="cc849c59-bc9e-4bc8-a07b-479ec9147289" xsi:nil="true"/>
    <SMC_VMS_Internet_Urls xmlns="d7a92f3c-c538-4008-b985-066beffc4d06" xsi:nil="true"/>
    <SMC_VMS_Ergebnistyp xmlns="d7a92f3c-c538-4008-b985-066beffc4d06" xsi:nil="true"/>
    <SMC_DLS_RevisionInterval xmlns="cc849c59-bc9e-4bc8-a07b-479ec9147289" xsi:nil="true"/>
    <SMC_DLS_DocClass xmlns="cc849c59-bc9e-4bc8-a07b-479ec9147289">VO - Vorlage</SMC_DLS_DocClass>
    <SMC_VMS_Internet_Note xmlns="d7a92f3c-c538-4008-b985-066beffc4d06" xsi:nil="true"/>
    <SMC_DLS_OriginExternal xmlns="cc849c59-bc9e-4bc8-a07b-479ec9147289">false</SMC_DLS_OriginExternal>
    <_dlc_Exempt xmlns="http://schemas.microsoft.com/sharepoint/v3" xsi:nil="true"/>
    <SMC_DLS_Internet xmlns="cc849c59-bc9e-4bc8-a07b-479ec9147289">true</SMC_DLS_Internet>
    <SMC_VMS_Approver_Short xmlns="d7a92f3c-c538-4008-b985-066beffc4d06">smi</SMC_VMS_Approver_Short>
    <TaxCatchAll xmlns="d7a92f3c-c538-4008-b985-066beffc4d06">
      <Value>861</Value>
      <Value>625</Value>
      <Value>603</Value>
      <Value>589</Value>
    </TaxCatchAll>
    <SMC_DLS_Verifiers_Consultation xmlns="cc849c59-bc9e-4bc8-a07b-479ec9147289">
      <UserInfo>
        <DisplayName/>
        <AccountId xsi:nil="true"/>
        <AccountType/>
      </UserInfo>
    </SMC_DLS_Verifiers_Consultation>
    <SMC_DLS_Approver xmlns="cc849c59-bc9e-4bc8-a07b-479ec9147289">
      <UserInfo>
        <DisplayName>Scheidegger Michelle Swissmedic</DisplayName>
        <AccountId>213</AccountId>
        <AccountType/>
      </UserInfo>
    </SMC_DLS_Approver>
    <SMC_DLS_Verification_Content xmlns="cc849c59-bc9e-4bc8-a07b-479ec9147289">2023-10-16T07:23:58+00:00</SMC_DLS_Verification_Content>
    <SMC_VMS_DocId xmlns="d7a92f3c-c538-4008-b985-066beffc4d06">9998536944</SMC_VMS_DocId>
    <SMC_DLS_DocVer xmlns="cc849c59-bc9e-4bc8-a07b-479ec9147289">3.0</SMC_DLS_DocVer>
    <SMC_VMS_Info_Empfaenger xmlns="d7a92f3c-c538-4008-b985-066beffc4d06">
      <UserInfo>
        <DisplayName/>
        <AccountId xsi:nil="true"/>
        <AccountType/>
      </UserInfo>
    </SMC_VMS_Info_Empfaenger>
    <SMC_VMS_Dokumentantrag_Datum xmlns="d7a92f3c-c538-4008-b985-066beffc4d06">2023-08-31T03:34:30+00:00</SMC_VMS_Dokumentantrag_Datum>
    <SMC_VMS_StatusMitverfassung xmlns="d7a92f3c-c538-4008-b985-066beffc4d06">{
  "IsOverride": false,
  "Data": []
}</SMC_VMS_StatusMitverfassung>
    <SMC_DLS_LanguageCode xmlns="cc849c59-bc9e-4bc8-a07b-479ec9147289">i</SMC_DLS_LanguageCode>
    <SMC_VMS_Uebersetung_von_Dok xmlns="d7a92f3c-c538-4008-b985-066beffc4d06">9998536942</SMC_VMS_Uebersetung_von_Dok>
    <SMC_DLS_Ident_Nr xmlns="cc849c59-bc9e-4bc8-a07b-479ec9147289" xsi:nil="true"/>
    <SMC_DLS_Initiator xmlns="cc849c59-bc9e-4bc8-a07b-479ec9147289">michelle.scheidegger@swissmedic.ch</SMC_DLS_Initiator>
    <SMC_VMS_Relevanz xmlns="d7a92f3c-c538-4008-b985-066beffc4d06" xsi:nil="true"/>
    <SMC_DLS_Verification_Formal xmlns="cc849c59-bc9e-4bc8-a07b-479ec9147289">2023-10-18T07:27:37+00:00</SMC_DLS_Verification_Formal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0 Inspektorate und Bewilligungen</TermName>
          <TermId xmlns="http://schemas.microsoft.com/office/infopath/2007/PartnerControls">8269b79c-a719-4cff-bb4e-52d05979317c</TermId>
        </TermInfo>
        <TermInfo xmlns="http://schemas.microsoft.com/office/infopath/2007/PartnerControls">
          <TermName xmlns="http://schemas.microsoft.com/office/infopath/2007/PartnerControls">1321 QMI-Vorgaben</TermName>
          <TermId xmlns="http://schemas.microsoft.com/office/infopath/2007/PartnerControls">fada01b9-e801-4ae1-bd75-21cf2c9b24fb</TermId>
        </TermInfo>
      </Terms>
    </SMC_VMS_Geltungsbereich_Thema_0>
    <SMC_VMS_Dokumentantrag_Typ xmlns="d7a92f3c-c538-4008-b985-066beffc4d06">Inhaltliche Änderung</SMC_VMS_Dokumentantrag_Typ>
    <SMC_DLS_Author xmlns="cc849c59-bc9e-4bc8-a07b-479ec9147289">
      <UserInfo>
        <DisplayName>Vilei Edy Swissmedic</DisplayName>
        <AccountId>298</AccountId>
        <AccountType/>
      </UserInfo>
    </SMC_DLS_Author>
    <SMC_DLS_Approval xmlns="cc849c59-bc9e-4bc8-a07b-479ec9147289">2023-10-18T07:27:45+00:00</SMC_DLS_Approval>
    <SMC_VMS_Mitverfassung xmlns="d7a92f3c-c538-4008-b985-066beffc4d06" xsi:nil="true"/>
    <SMC_VMS_Authored xmlns="d7a92f3c-c538-4008-b985-066beffc4d06">2023-10-13T10:03:32+00:00</SMC_VMS_Authored>
    <SMC_VMS_Internet_DocProt xmlns="d7a92f3c-c538-4008-b985-066beffc4d06" xsi:nil="true"/>
    <SMC_VMS_Verifier_Content_Short xmlns="d7a92f3c-c538-4008-b985-066beffc4d06">scg</SMC_VMS_Verifier_Content_Short>
    <SMC_DLS_ReasonForChange xmlns="cc849c59-bc9e-4bc8-a07b-479ec9147289">CR-2023-21</SMC_DLS_ReasonForChange>
    <SMC_VMS_Internet_Date xmlns="d7a92f3c-c538-4008-b985-066beffc4d06" xsi:nil="true"/>
    <SMC_VMS_Author_Short xmlns="d7a92f3c-c538-4008-b985-066beffc4d06">ved</SMC_VMS_Author_Short>
    <SMC_DLS_Verifier_Formal xmlns="cc849c59-bc9e-4bc8-a07b-479ec9147289">
      <UserInfo>
        <DisplayName>Scheidegger Michelle Swissmedic</DisplayName>
        <AccountId>213</AccountId>
        <AccountType/>
      </UserInfo>
    </SMC_DLS_Verifier_Formal>
    <SMC_DLS_DocType xmlns="cc849c59-bc9e-4bc8-a07b-479ec9147289">FO - Formular</SMC_DLS_DocType>
    <SMC_DLS_Valid_Until xmlns="cc849c59-bc9e-4bc8-a07b-479ec9147289" xsi:nil="true"/>
    <SMC_VMS_Intranet xmlns="d7a92f3c-c538-4008-b985-066beffc4d06">false</SMC_VMS_Intranet>
    <SMC_VMS_Info_Nachricht xmlns="d7a92f3c-c538-4008-b985-066beffc4d06" xsi:nil="true"/>
    <TaxCatchAllLabel xmlns="d7a92f3c-c538-4008-b985-066beffc4d06"/>
    <SMC_DLS_Verifier_Content xmlns="cc849c59-bc9e-4bc8-a07b-479ec9147289">
      <UserInfo>
        <DisplayName>Schärer Christian Swissmedic</DisplayName>
        <AccountId>289</AccountId>
        <AccountType/>
      </UserInfo>
    </SMC_DLS_Verifier_Content>
    <SMC_DLS_Status xmlns="cc849c59-bc9e-4bc8-a07b-479ec9147289">Freigegeben</SMC_DLS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2497C3265438AA4C967297BDF87A9BFF" ma:contentTypeVersion="17" ma:contentTypeDescription="Ein neues Dokument erstellen." ma:contentTypeScope="" ma:versionID="7296a5f2fdd019312a58912aba90542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d985dc60bd7c71d35fba3504f76729f4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9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TaxCatchAll" ma:index="50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1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2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3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3BBEAA-B360-4E62-AADA-337030FCF0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80F26-3F67-40E1-857E-0894E96BD5F2}">
  <ds:schemaRefs>
    <ds:schemaRef ds:uri="cc849c59-bc9e-4bc8-a07b-479ec9147289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d7a92f3c-c538-4008-b985-066beffc4d06"/>
    <ds:schemaRef ds:uri="http://purl.org/dc/elements/1.1/"/>
    <ds:schemaRef ds:uri="http://www.w3.org/XML/1998/namespace"/>
    <ds:schemaRef ds:uri="http://schemas.microsoft.com/sharepoint/v3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BBDC0B-D396-4D4B-9AD1-7E2C5AF87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5043B1-79F9-441E-87BD-AA8540647A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003A883-9935-4A6F-A682-C2756B42E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Betriebsbewilligung Basisformular EpG Labor</dc:title>
  <dc:subject/>
  <dc:creator/>
  <cp:keywords/>
  <dc:description/>
  <cp:lastModifiedBy/>
  <cp:revision>1</cp:revision>
  <dcterms:created xsi:type="dcterms:W3CDTF">2023-10-18T07:40:00Z</dcterms:created>
  <dcterms:modified xsi:type="dcterms:W3CDTF">2023-10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VMS_Geltungsbereich_Thema">
    <vt:lpwstr>625;#130 Inspektorate und Bewilligungen|8269b79c-a719-4cff-bb4e-52d05979317c;#603;#1321 QMI-Vorgaben|fada01b9-e801-4ae1-bd75-21cf2c9b24fb</vt:lpwstr>
  </property>
  <property fmtid="{D5CDD505-2E9C-101B-9397-08002B2CF9AE}" pid="3" name="SMC_VMS_Geltungsbereich_Org">
    <vt:lpwstr>589;#080 Bewilligungen|b28c23fa-cd51-4cd5-8572-8c98088320d0;#861;#0801 Inspektorate und Bewilligungen|24a15553-9db3-4c8b-8d60-85c6ffd1f1df</vt:lpwstr>
  </property>
  <property fmtid="{D5CDD505-2E9C-101B-9397-08002B2CF9AE}" pid="4" name="ContentTypeId">
    <vt:lpwstr>0x0101004EB300D2B8D94E78948B9E044ED82CF2002497C3265438AA4C967297BDF87A9BFF</vt:lpwstr>
  </property>
  <property fmtid="{D5CDD505-2E9C-101B-9397-08002B2CF9AE}" pid="5" name="SMC_VMS_SMJ">
    <vt:bool>false</vt:bool>
  </property>
</Properties>
</file>